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99F" w:rsidRDefault="00AA199F" w:rsidP="00AA199F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УТВЕРЖДАЮ: </w:t>
      </w:r>
    </w:p>
    <w:p w:rsidR="00AA199F" w:rsidRDefault="00AA199F" w:rsidP="00AA199F">
      <w:pPr>
        <w:jc w:val="center"/>
      </w:pPr>
      <w:r>
        <w:t xml:space="preserve">                                                     Зам. директора </w:t>
      </w:r>
    </w:p>
    <w:p w:rsidR="00AA199F" w:rsidRDefault="00AA199F" w:rsidP="00AA199F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AA199F" w:rsidRDefault="00AA199F" w:rsidP="00AA199F">
      <w:r>
        <w:t xml:space="preserve">                                                                                                                                              к.т.н., доцент</w:t>
      </w:r>
    </w:p>
    <w:p w:rsidR="00AA199F" w:rsidRDefault="00AA199F" w:rsidP="00AA199F">
      <w:pPr>
        <w:rPr>
          <w:b/>
        </w:rPr>
      </w:pPr>
    </w:p>
    <w:p w:rsidR="00AA199F" w:rsidRDefault="00AA199F" w:rsidP="00AA199F">
      <w:pPr>
        <w:jc w:val="center"/>
        <w:rPr>
          <w:b/>
        </w:rPr>
      </w:pPr>
    </w:p>
    <w:p w:rsidR="00AA199F" w:rsidRDefault="00AA199F" w:rsidP="00AA199F">
      <w:pPr>
        <w:jc w:val="center"/>
        <w:rPr>
          <w:b/>
        </w:rPr>
      </w:pPr>
    </w:p>
    <w:p w:rsidR="00AA199F" w:rsidRDefault="00AA199F" w:rsidP="00AA199F">
      <w:pPr>
        <w:jc w:val="center"/>
        <w:rPr>
          <w:b/>
        </w:rPr>
      </w:pPr>
      <w:r>
        <w:rPr>
          <w:b/>
        </w:rPr>
        <w:t>РАСПИСАНИЕ ЗАНЯТИЙ</w:t>
      </w:r>
    </w:p>
    <w:p w:rsidR="00AA199F" w:rsidRDefault="00AA199F" w:rsidP="00AA199F">
      <w:pPr>
        <w:jc w:val="center"/>
      </w:pPr>
      <w:r>
        <w:t xml:space="preserve"> студентов </w:t>
      </w:r>
      <w:r w:rsidR="00F12C07">
        <w:t>3</w:t>
      </w:r>
      <w:r>
        <w:t xml:space="preserve"> курса заочной формы обучения </w:t>
      </w:r>
    </w:p>
    <w:p w:rsidR="00AA199F" w:rsidRDefault="00AA199F" w:rsidP="00AA199F">
      <w:pPr>
        <w:jc w:val="center"/>
      </w:pPr>
      <w:r>
        <w:t xml:space="preserve">филиала ФГБОУ ВО «НИУ «МЭИ» в г. Смоленске </w:t>
      </w:r>
    </w:p>
    <w:p w:rsidR="00AA199F" w:rsidRDefault="00AA199F" w:rsidP="00AA199F">
      <w:pPr>
        <w:jc w:val="center"/>
      </w:pPr>
      <w:r>
        <w:t xml:space="preserve"> (зимняя сессия)</w:t>
      </w:r>
    </w:p>
    <w:p w:rsidR="00AA199F" w:rsidRDefault="00AA199F" w:rsidP="00AA199F">
      <w:pPr>
        <w:jc w:val="center"/>
      </w:pPr>
    </w:p>
    <w:p w:rsidR="00AA199F" w:rsidRDefault="00AA199F" w:rsidP="00AA199F">
      <w:r>
        <w:rPr>
          <w:b/>
        </w:rPr>
        <w:t xml:space="preserve">с </w:t>
      </w:r>
      <w:r w:rsidR="00186E4A">
        <w:rPr>
          <w:b/>
        </w:rPr>
        <w:t>14</w:t>
      </w:r>
      <w:r w:rsidR="00405119">
        <w:rPr>
          <w:b/>
        </w:rPr>
        <w:t>.1</w:t>
      </w:r>
      <w:r w:rsidR="00186E4A">
        <w:rPr>
          <w:b/>
        </w:rPr>
        <w:t>2</w:t>
      </w:r>
      <w:r>
        <w:rPr>
          <w:b/>
        </w:rPr>
        <w:t>.</w:t>
      </w:r>
      <w:r w:rsidR="00186E4A">
        <w:rPr>
          <w:b/>
        </w:rPr>
        <w:t>20</w:t>
      </w:r>
      <w:r>
        <w:rPr>
          <w:b/>
        </w:rPr>
        <w:t xml:space="preserve">г. по </w:t>
      </w:r>
      <w:r w:rsidR="00186E4A">
        <w:rPr>
          <w:b/>
        </w:rPr>
        <w:t>31</w:t>
      </w:r>
      <w:r>
        <w:rPr>
          <w:b/>
        </w:rPr>
        <w:t>.</w:t>
      </w:r>
      <w:r w:rsidR="00405119">
        <w:rPr>
          <w:b/>
        </w:rPr>
        <w:t>1</w:t>
      </w:r>
      <w:r w:rsidR="00186E4A">
        <w:rPr>
          <w:b/>
        </w:rPr>
        <w:t>2</w:t>
      </w:r>
      <w:r>
        <w:rPr>
          <w:b/>
        </w:rPr>
        <w:t>.</w:t>
      </w:r>
      <w:r w:rsidR="00186E4A">
        <w:rPr>
          <w:b/>
        </w:rPr>
        <w:t>20</w:t>
      </w:r>
      <w:r>
        <w:rPr>
          <w:b/>
        </w:rPr>
        <w:t>г</w:t>
      </w:r>
      <w:r>
        <w:t>.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023"/>
        <w:gridCol w:w="1129"/>
        <w:gridCol w:w="2614"/>
        <w:gridCol w:w="2827"/>
        <w:gridCol w:w="2680"/>
        <w:gridCol w:w="2683"/>
        <w:gridCol w:w="2680"/>
      </w:tblGrid>
      <w:tr w:rsidR="000F4F97" w:rsidTr="00880FB1">
        <w:trPr>
          <w:trHeight w:val="33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97" w:rsidRDefault="000F4F97" w:rsidP="00D839A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97" w:rsidRDefault="000F4F97" w:rsidP="00D83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97" w:rsidRDefault="000F4F97" w:rsidP="005B2615">
            <w:pPr>
              <w:tabs>
                <w:tab w:val="center" w:pos="1238"/>
                <w:tab w:val="right" w:pos="2477"/>
              </w:tabs>
              <w:rPr>
                <w:b/>
              </w:rPr>
            </w:pPr>
            <w:r>
              <w:rPr>
                <w:b/>
              </w:rPr>
              <w:tab/>
              <w:t>ЭС-18з</w:t>
            </w:r>
            <w:r w:rsidR="00186E4A">
              <w:rPr>
                <w:b/>
              </w:rPr>
              <w:t xml:space="preserve"> (23)</w:t>
            </w:r>
            <w:r>
              <w:rPr>
                <w:b/>
              </w:rPr>
              <w:tab/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97" w:rsidRDefault="000F4F97" w:rsidP="00AA199F">
            <w:pPr>
              <w:jc w:val="center"/>
              <w:rPr>
                <w:b/>
              </w:rPr>
            </w:pPr>
            <w:r>
              <w:rPr>
                <w:b/>
              </w:rPr>
              <w:t xml:space="preserve">ЭО-18з </w:t>
            </w:r>
            <w:r w:rsidR="00186E4A">
              <w:rPr>
                <w:b/>
              </w:rPr>
              <w:t>(19)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97" w:rsidRDefault="000F4F97" w:rsidP="00AA199F">
            <w:pPr>
              <w:jc w:val="center"/>
              <w:rPr>
                <w:b/>
              </w:rPr>
            </w:pPr>
            <w:r>
              <w:rPr>
                <w:b/>
              </w:rPr>
              <w:t>ВМ-18з</w:t>
            </w:r>
            <w:r w:rsidR="00186E4A">
              <w:rPr>
                <w:b/>
              </w:rPr>
              <w:t xml:space="preserve"> (20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97" w:rsidRDefault="000F4F97" w:rsidP="00AA199F">
            <w:pPr>
              <w:jc w:val="center"/>
              <w:rPr>
                <w:b/>
              </w:rPr>
            </w:pPr>
            <w:r>
              <w:rPr>
                <w:b/>
              </w:rPr>
              <w:t xml:space="preserve">ТМ-18з </w:t>
            </w:r>
            <w:r w:rsidR="00186E4A">
              <w:rPr>
                <w:b/>
              </w:rPr>
              <w:t>(9)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97" w:rsidRDefault="000F4F97" w:rsidP="00AA199F">
            <w:pPr>
              <w:jc w:val="center"/>
              <w:rPr>
                <w:b/>
              </w:rPr>
            </w:pPr>
            <w:r>
              <w:rPr>
                <w:b/>
              </w:rPr>
              <w:t>ПЭ-18з</w:t>
            </w:r>
            <w:r w:rsidR="00186E4A">
              <w:rPr>
                <w:b/>
              </w:rPr>
              <w:t xml:space="preserve">  (13)</w:t>
            </w:r>
          </w:p>
        </w:tc>
      </w:tr>
      <w:tr w:rsidR="00563B3F" w:rsidTr="00880FB1"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B3F" w:rsidRPr="00DE52F6" w:rsidRDefault="00563B3F" w:rsidP="00D83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</w:p>
          <w:p w:rsidR="00563B3F" w:rsidRPr="00DE52F6" w:rsidRDefault="00563B3F" w:rsidP="00D839A8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F" w:rsidRPr="009B1C9F" w:rsidRDefault="00563B3F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2 пара</w:t>
            </w:r>
          </w:p>
          <w:p w:rsidR="00563B3F" w:rsidRPr="009B1C9F" w:rsidRDefault="00563B3F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F" w:rsidRDefault="00563B3F" w:rsidP="004620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Правоведение </w:t>
            </w:r>
          </w:p>
          <w:p w:rsidR="00563B3F" w:rsidRPr="00CC5901" w:rsidRDefault="00563B3F" w:rsidP="004620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</w:t>
            </w:r>
            <w:r w:rsidRPr="00CC590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F" w:rsidRPr="005F21BC" w:rsidRDefault="00563B3F" w:rsidP="007F290D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F" w:rsidRDefault="00563B3F" w:rsidP="0023210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отехника </w:t>
            </w:r>
          </w:p>
          <w:p w:rsidR="00563B3F" w:rsidRPr="00CC5901" w:rsidRDefault="00563B3F" w:rsidP="0023210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 </w:t>
            </w:r>
            <w:r>
              <w:rPr>
                <w:b/>
                <w:sz w:val="20"/>
                <w:szCs w:val="20"/>
              </w:rPr>
              <w:t>521 А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F" w:rsidRDefault="00563B3F" w:rsidP="008E0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Физика </w:t>
            </w:r>
          </w:p>
          <w:p w:rsidR="00563B3F" w:rsidRPr="00CC5901" w:rsidRDefault="00563B3F" w:rsidP="00563B3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оноплев Д.Ю.  </w:t>
            </w:r>
            <w:r>
              <w:rPr>
                <w:b/>
                <w:sz w:val="20"/>
                <w:szCs w:val="20"/>
              </w:rPr>
              <w:t>52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F" w:rsidRDefault="00563B3F" w:rsidP="008E0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ысокочастотные электронные устройства </w:t>
            </w:r>
          </w:p>
          <w:p w:rsidR="00563B3F" w:rsidRDefault="00563B3F" w:rsidP="008E0F5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ф. Якименко И.</w:t>
            </w:r>
            <w:proofErr w:type="gramStart"/>
            <w:r>
              <w:rPr>
                <w:i/>
                <w:sz w:val="20"/>
                <w:szCs w:val="20"/>
              </w:rPr>
              <w:t>В</w:t>
            </w:r>
            <w:proofErr w:type="gramEnd"/>
          </w:p>
          <w:p w:rsidR="00563B3F" w:rsidRPr="00CC5901" w:rsidRDefault="00563B3F" w:rsidP="00D001E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асс. Рассказа Д.С.  </w:t>
            </w:r>
            <w:r>
              <w:rPr>
                <w:b/>
                <w:sz w:val="20"/>
                <w:szCs w:val="20"/>
              </w:rPr>
              <w:t>Б 309</w:t>
            </w:r>
          </w:p>
        </w:tc>
      </w:tr>
      <w:tr w:rsidR="00563B3F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B3F" w:rsidRPr="00DE52F6" w:rsidRDefault="00563B3F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F" w:rsidRPr="009B1C9F" w:rsidRDefault="00563B3F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3 пара</w:t>
            </w:r>
          </w:p>
          <w:p w:rsidR="00563B3F" w:rsidRPr="009B1C9F" w:rsidRDefault="00563B3F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F" w:rsidRDefault="00563B3F" w:rsidP="004620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рикладные математические задачи </w:t>
            </w:r>
          </w:p>
          <w:p w:rsidR="00563B3F" w:rsidRPr="00CC5901" w:rsidRDefault="00563B3F" w:rsidP="00CC590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</w:t>
            </w:r>
            <w:r w:rsidRPr="00CC5901">
              <w:rPr>
                <w:b/>
                <w:sz w:val="20"/>
                <w:szCs w:val="20"/>
              </w:rPr>
              <w:t>А 10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F" w:rsidRDefault="00563B3F" w:rsidP="006754A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Физико-химические </w:t>
            </w:r>
            <w:proofErr w:type="spellStart"/>
            <w:proofErr w:type="gramStart"/>
            <w:r>
              <w:rPr>
                <w:sz w:val="20"/>
                <w:szCs w:val="20"/>
              </w:rPr>
              <w:t>осно</w:t>
            </w:r>
            <w:proofErr w:type="spellEnd"/>
            <w:r>
              <w:rPr>
                <w:sz w:val="20"/>
                <w:szCs w:val="20"/>
              </w:rPr>
              <w:t>-вы</w:t>
            </w:r>
            <w:proofErr w:type="gramEnd"/>
            <w:r>
              <w:rPr>
                <w:sz w:val="20"/>
                <w:szCs w:val="20"/>
              </w:rPr>
              <w:t xml:space="preserve"> подготовки воды и топ-</w:t>
            </w:r>
            <w:proofErr w:type="spellStart"/>
            <w:r>
              <w:rPr>
                <w:sz w:val="20"/>
                <w:szCs w:val="20"/>
              </w:rPr>
              <w:t>ли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</w:t>
            </w:r>
          </w:p>
          <w:p w:rsidR="00563B3F" w:rsidRPr="006754A6" w:rsidRDefault="00563B3F" w:rsidP="006754A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F" w:rsidRDefault="00563B3F" w:rsidP="008E0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Правоведение </w:t>
            </w:r>
          </w:p>
          <w:p w:rsidR="00563B3F" w:rsidRPr="00CC5901" w:rsidRDefault="00563B3F" w:rsidP="008E0F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</w:t>
            </w:r>
            <w:r w:rsidRPr="00CC590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F" w:rsidRDefault="00563B3F" w:rsidP="008E0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Прикладные компьютерные программы </w:t>
            </w:r>
          </w:p>
          <w:p w:rsidR="00563B3F" w:rsidRPr="00CC5901" w:rsidRDefault="00563B3F" w:rsidP="00563B3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Гончарова И.А.</w:t>
            </w:r>
            <w:r w:rsidRPr="00CC590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06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F" w:rsidRDefault="00563B3F" w:rsidP="008E0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Высокочастотные электронные устройства </w:t>
            </w:r>
          </w:p>
          <w:p w:rsidR="00563B3F" w:rsidRPr="00CC5901" w:rsidRDefault="00563B3F" w:rsidP="00D001E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Рассказа Д.С.  </w:t>
            </w:r>
            <w:r>
              <w:rPr>
                <w:b/>
                <w:sz w:val="20"/>
                <w:szCs w:val="20"/>
              </w:rPr>
              <w:t>Б 209</w:t>
            </w:r>
          </w:p>
        </w:tc>
      </w:tr>
      <w:tr w:rsidR="00563B3F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B3F" w:rsidRPr="00DE52F6" w:rsidRDefault="00563B3F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F" w:rsidRPr="009B1C9F" w:rsidRDefault="00563B3F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4 пара</w:t>
            </w:r>
          </w:p>
          <w:p w:rsidR="00563B3F" w:rsidRPr="009B1C9F" w:rsidRDefault="00563B3F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F" w:rsidRDefault="00563B3F" w:rsidP="004620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рикладные математические задачи </w:t>
            </w:r>
          </w:p>
          <w:p w:rsidR="00563B3F" w:rsidRPr="00CC5901" w:rsidRDefault="00563B3F" w:rsidP="004620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</w:t>
            </w:r>
            <w:r w:rsidRPr="00CC5901">
              <w:rPr>
                <w:b/>
                <w:sz w:val="20"/>
                <w:szCs w:val="20"/>
              </w:rPr>
              <w:t>А 10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F" w:rsidRDefault="00563B3F" w:rsidP="006754A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Физико-химические </w:t>
            </w:r>
            <w:proofErr w:type="spellStart"/>
            <w:proofErr w:type="gramStart"/>
            <w:r>
              <w:rPr>
                <w:sz w:val="20"/>
                <w:szCs w:val="20"/>
              </w:rPr>
              <w:t>осно</w:t>
            </w:r>
            <w:proofErr w:type="spellEnd"/>
            <w:r>
              <w:rPr>
                <w:sz w:val="20"/>
                <w:szCs w:val="20"/>
              </w:rPr>
              <w:t>-вы</w:t>
            </w:r>
            <w:proofErr w:type="gramEnd"/>
            <w:r>
              <w:rPr>
                <w:sz w:val="20"/>
                <w:szCs w:val="20"/>
              </w:rPr>
              <w:t xml:space="preserve"> подготовки воды и топ-</w:t>
            </w:r>
            <w:proofErr w:type="spellStart"/>
            <w:r>
              <w:rPr>
                <w:sz w:val="20"/>
                <w:szCs w:val="20"/>
              </w:rPr>
              <w:t>ли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</w:t>
            </w:r>
          </w:p>
          <w:p w:rsidR="00563B3F" w:rsidRPr="006754A6" w:rsidRDefault="00563B3F" w:rsidP="006754A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F" w:rsidRDefault="00563B3F" w:rsidP="0023210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хемотехни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563B3F" w:rsidRPr="00CC5901" w:rsidRDefault="00563B3F" w:rsidP="0023210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верч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О.Е.  </w:t>
            </w:r>
            <w:r>
              <w:rPr>
                <w:b/>
                <w:sz w:val="20"/>
                <w:szCs w:val="20"/>
              </w:rPr>
              <w:t>40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F" w:rsidRDefault="00563B3F" w:rsidP="008E0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Прикладные компьютерные программы </w:t>
            </w:r>
          </w:p>
          <w:p w:rsidR="00563B3F" w:rsidRDefault="00563B3F" w:rsidP="008E0F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Гончарова И.А.</w:t>
            </w:r>
            <w:r w:rsidRPr="00CC590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06</w:t>
            </w:r>
          </w:p>
          <w:p w:rsidR="00563B3F" w:rsidRPr="00CC5901" w:rsidRDefault="00563B3F" w:rsidP="008E0F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F" w:rsidRDefault="00563B3F" w:rsidP="008E0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Высокочастотные электронные устройства </w:t>
            </w:r>
          </w:p>
          <w:p w:rsidR="00563B3F" w:rsidRPr="00CC5901" w:rsidRDefault="00563B3F" w:rsidP="008E0F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Рассказа Д.С.  </w:t>
            </w:r>
            <w:r>
              <w:rPr>
                <w:b/>
                <w:sz w:val="20"/>
                <w:szCs w:val="20"/>
              </w:rPr>
              <w:t>Б 209</w:t>
            </w:r>
          </w:p>
        </w:tc>
      </w:tr>
      <w:tr w:rsidR="00563B3F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B3F" w:rsidRPr="00DE52F6" w:rsidRDefault="00563B3F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F" w:rsidRPr="009B1C9F" w:rsidRDefault="00563B3F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5 пара</w:t>
            </w:r>
          </w:p>
          <w:p w:rsidR="00563B3F" w:rsidRPr="009B1C9F" w:rsidRDefault="00563B3F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F" w:rsidRDefault="00563B3F" w:rsidP="002B72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электротехники </w:t>
            </w:r>
          </w:p>
          <w:p w:rsidR="00563B3F" w:rsidRDefault="00563B3F" w:rsidP="002B72A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 </w:t>
            </w:r>
          </w:p>
          <w:p w:rsidR="00563B3F" w:rsidRPr="00CC5901" w:rsidRDefault="00563B3F" w:rsidP="00CC590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CC5901">
              <w:rPr>
                <w:b/>
                <w:sz w:val="18"/>
                <w:szCs w:val="18"/>
              </w:rPr>
              <w:t xml:space="preserve">1 </w:t>
            </w:r>
            <w:proofErr w:type="spellStart"/>
            <w:r w:rsidRPr="00CC5901">
              <w:rPr>
                <w:b/>
                <w:sz w:val="18"/>
                <w:szCs w:val="18"/>
              </w:rPr>
              <w:t>пгр</w:t>
            </w:r>
            <w:proofErr w:type="spellEnd"/>
            <w:r w:rsidRPr="00CC5901">
              <w:rPr>
                <w:b/>
                <w:sz w:val="18"/>
                <w:szCs w:val="18"/>
              </w:rPr>
              <w:t>.  5 и 6 пара</w:t>
            </w:r>
            <w:proofErr w:type="gramStart"/>
            <w:r w:rsidRPr="00CC5901">
              <w:rPr>
                <w:b/>
                <w:sz w:val="18"/>
                <w:szCs w:val="18"/>
              </w:rPr>
              <w:t xml:space="preserve"> А</w:t>
            </w:r>
            <w:proofErr w:type="gramEnd"/>
            <w:r w:rsidRPr="00CC5901">
              <w:rPr>
                <w:b/>
                <w:sz w:val="18"/>
                <w:szCs w:val="18"/>
              </w:rPr>
              <w:t xml:space="preserve"> 310  А 31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F" w:rsidRDefault="00563B3F" w:rsidP="006754A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Материаловедение. Технология конструкционных материалов </w:t>
            </w:r>
            <w:r>
              <w:rPr>
                <w:i/>
                <w:sz w:val="20"/>
                <w:szCs w:val="20"/>
              </w:rPr>
              <w:t>доц. Чернов В.А</w:t>
            </w:r>
          </w:p>
          <w:p w:rsidR="00563B3F" w:rsidRPr="00132CCB" w:rsidRDefault="00563B3F" w:rsidP="0073503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132C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32CCB">
              <w:rPr>
                <w:b/>
                <w:sz w:val="20"/>
                <w:szCs w:val="20"/>
              </w:rPr>
              <w:t>пгр</w:t>
            </w:r>
            <w:proofErr w:type="spellEnd"/>
            <w:r w:rsidRPr="00132CCB">
              <w:rPr>
                <w:b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5</w:t>
            </w:r>
            <w:r w:rsidRPr="00132CCB">
              <w:rPr>
                <w:b/>
                <w:sz w:val="20"/>
                <w:szCs w:val="20"/>
              </w:rPr>
              <w:t xml:space="preserve"> и </w:t>
            </w:r>
            <w:r>
              <w:rPr>
                <w:b/>
                <w:sz w:val="20"/>
                <w:szCs w:val="20"/>
              </w:rPr>
              <w:t>6</w:t>
            </w:r>
            <w:r w:rsidRPr="00132CCB">
              <w:rPr>
                <w:b/>
                <w:sz w:val="20"/>
                <w:szCs w:val="20"/>
              </w:rPr>
              <w:t xml:space="preserve"> пара</w:t>
            </w:r>
            <w:proofErr w:type="gramStart"/>
            <w:r w:rsidRPr="00132CCB">
              <w:rPr>
                <w:b/>
                <w:sz w:val="20"/>
                <w:szCs w:val="20"/>
              </w:rPr>
              <w:t xml:space="preserve">  В</w:t>
            </w:r>
            <w:proofErr w:type="gramEnd"/>
            <w:r w:rsidRPr="00132CC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</w:t>
            </w:r>
            <w:r w:rsidRPr="00132CC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F" w:rsidRDefault="00563B3F" w:rsidP="0023210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хемотехни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563B3F" w:rsidRDefault="00563B3F" w:rsidP="0023210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верч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О.Е.  </w:t>
            </w:r>
          </w:p>
          <w:p w:rsidR="00563B3F" w:rsidRPr="00CC5901" w:rsidRDefault="00563B3F" w:rsidP="0023210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5 и 6 пара</w:t>
            </w:r>
            <w:proofErr w:type="gramStart"/>
            <w:r>
              <w:rPr>
                <w:b/>
                <w:sz w:val="20"/>
                <w:szCs w:val="20"/>
              </w:rPr>
              <w:t xml:space="preserve">  Б</w:t>
            </w:r>
            <w:proofErr w:type="gramEnd"/>
            <w:r>
              <w:rPr>
                <w:b/>
                <w:sz w:val="20"/>
                <w:szCs w:val="20"/>
              </w:rPr>
              <w:t xml:space="preserve"> 21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F" w:rsidRDefault="00563B3F" w:rsidP="008E0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Механика жидкости и газа </w:t>
            </w:r>
          </w:p>
          <w:p w:rsidR="00563B3F" w:rsidRPr="00CC5901" w:rsidRDefault="00563B3F" w:rsidP="00BA74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Блинов А.О.  </w:t>
            </w:r>
            <w:r>
              <w:rPr>
                <w:b/>
                <w:sz w:val="20"/>
                <w:szCs w:val="20"/>
              </w:rPr>
              <w:t>Хоз. двор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F" w:rsidRDefault="00563B3F" w:rsidP="008E0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Правоведение </w:t>
            </w:r>
          </w:p>
          <w:p w:rsidR="00563B3F" w:rsidRPr="00CC5901" w:rsidRDefault="00563B3F" w:rsidP="008E0F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</w:t>
            </w:r>
            <w:r w:rsidRPr="00CC590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27</w:t>
            </w:r>
          </w:p>
        </w:tc>
      </w:tr>
      <w:tr w:rsidR="00563B3F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B3F" w:rsidRPr="00DE52F6" w:rsidRDefault="00563B3F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F" w:rsidRPr="009B1C9F" w:rsidRDefault="00563B3F" w:rsidP="000F4F97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6 пара</w:t>
            </w:r>
          </w:p>
          <w:p w:rsidR="00563B3F" w:rsidRPr="009B1C9F" w:rsidRDefault="00563B3F" w:rsidP="000F4F97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7.30-19.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F" w:rsidRDefault="00563B3F" w:rsidP="006754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оборудование электрических станций и подстанций </w:t>
            </w:r>
          </w:p>
          <w:p w:rsidR="00563B3F" w:rsidRDefault="00563B3F" w:rsidP="006754A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Ш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.</w:t>
            </w:r>
          </w:p>
          <w:p w:rsidR="00563B3F" w:rsidRPr="00132CCB" w:rsidRDefault="00563B3F" w:rsidP="006754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132CCB">
              <w:rPr>
                <w:b/>
                <w:sz w:val="20"/>
                <w:szCs w:val="20"/>
              </w:rPr>
              <w:t xml:space="preserve">2 </w:t>
            </w:r>
            <w:proofErr w:type="spellStart"/>
            <w:r w:rsidRPr="00132CCB">
              <w:rPr>
                <w:b/>
                <w:sz w:val="20"/>
                <w:szCs w:val="20"/>
              </w:rPr>
              <w:t>пгр</w:t>
            </w:r>
            <w:proofErr w:type="spellEnd"/>
            <w:r w:rsidRPr="00132CCB">
              <w:rPr>
                <w:b/>
                <w:sz w:val="20"/>
                <w:szCs w:val="20"/>
              </w:rPr>
              <w:t>.  5 и 6 пара</w:t>
            </w:r>
            <w:proofErr w:type="gramStart"/>
            <w:r w:rsidRPr="00132CCB">
              <w:rPr>
                <w:b/>
                <w:sz w:val="20"/>
                <w:szCs w:val="20"/>
              </w:rPr>
              <w:t xml:space="preserve">  А</w:t>
            </w:r>
            <w:proofErr w:type="gramEnd"/>
            <w:r w:rsidRPr="00132CCB">
              <w:rPr>
                <w:b/>
                <w:sz w:val="20"/>
                <w:szCs w:val="20"/>
              </w:rPr>
              <w:t xml:space="preserve"> 12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F" w:rsidRDefault="00563B3F" w:rsidP="006754A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Моделирование процессов теплоэнергетики и </w:t>
            </w:r>
            <w:proofErr w:type="spellStart"/>
            <w:proofErr w:type="gramStart"/>
            <w:r>
              <w:rPr>
                <w:sz w:val="20"/>
                <w:szCs w:val="20"/>
              </w:rPr>
              <w:t>теплотех-ник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Новиков Г.Ю.</w:t>
            </w:r>
          </w:p>
          <w:p w:rsidR="00563B3F" w:rsidRPr="00132CCB" w:rsidRDefault="00563B3F" w:rsidP="0073503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132CCB">
              <w:rPr>
                <w:b/>
                <w:sz w:val="20"/>
                <w:szCs w:val="20"/>
              </w:rPr>
              <w:t xml:space="preserve">2 </w:t>
            </w:r>
            <w:proofErr w:type="spellStart"/>
            <w:r w:rsidRPr="00132CCB">
              <w:rPr>
                <w:b/>
                <w:sz w:val="20"/>
                <w:szCs w:val="20"/>
              </w:rPr>
              <w:t>пгр</w:t>
            </w:r>
            <w:proofErr w:type="spellEnd"/>
            <w:r w:rsidRPr="00132CCB">
              <w:rPr>
                <w:b/>
                <w:sz w:val="20"/>
                <w:szCs w:val="20"/>
              </w:rPr>
              <w:t>.  5 и 6 пара</w:t>
            </w:r>
            <w:proofErr w:type="gramStart"/>
            <w:r w:rsidRPr="00132CCB">
              <w:rPr>
                <w:b/>
                <w:sz w:val="20"/>
                <w:szCs w:val="20"/>
              </w:rPr>
              <w:t xml:space="preserve">  А</w:t>
            </w:r>
            <w:proofErr w:type="gramEnd"/>
            <w:r w:rsidRPr="00132CC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0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F" w:rsidRDefault="00563B3F" w:rsidP="008E0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Базы данных </w:t>
            </w:r>
          </w:p>
          <w:p w:rsidR="00563B3F" w:rsidRDefault="00563B3F" w:rsidP="008E0F5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  <w:proofErr w:type="gramStart"/>
            <w:r>
              <w:rPr>
                <w:i/>
                <w:sz w:val="20"/>
                <w:szCs w:val="20"/>
              </w:rPr>
              <w:t xml:space="preserve"> </w:t>
            </w:r>
            <w:proofErr w:type="gramEnd"/>
            <w:r>
              <w:rPr>
                <w:i/>
                <w:sz w:val="20"/>
                <w:szCs w:val="20"/>
              </w:rPr>
              <w:t xml:space="preserve">Андреев М.А.  </w:t>
            </w:r>
          </w:p>
          <w:p w:rsidR="00563B3F" w:rsidRPr="00CC5901" w:rsidRDefault="00563B3F" w:rsidP="0022740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5 и 6 пара</w:t>
            </w:r>
            <w:proofErr w:type="gramStart"/>
            <w:r>
              <w:rPr>
                <w:b/>
                <w:sz w:val="20"/>
                <w:szCs w:val="20"/>
              </w:rPr>
              <w:t xml:space="preserve">  Б</w:t>
            </w:r>
            <w:proofErr w:type="gramEnd"/>
            <w:r>
              <w:rPr>
                <w:b/>
                <w:sz w:val="20"/>
                <w:szCs w:val="20"/>
              </w:rPr>
              <w:t xml:space="preserve"> 21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F" w:rsidRDefault="00563B3F" w:rsidP="008E0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Механика жидкости и газа </w:t>
            </w:r>
          </w:p>
          <w:p w:rsidR="00563B3F" w:rsidRPr="00CC5901" w:rsidRDefault="00563B3F" w:rsidP="008E0F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Блинов А.О.  </w:t>
            </w:r>
            <w:r>
              <w:rPr>
                <w:b/>
                <w:sz w:val="20"/>
                <w:szCs w:val="20"/>
              </w:rPr>
              <w:t>Хоз. двор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F" w:rsidRDefault="00563B3F" w:rsidP="008E0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Правоведение </w:t>
            </w:r>
          </w:p>
          <w:p w:rsidR="00563B3F" w:rsidRPr="00CC5901" w:rsidRDefault="00563B3F" w:rsidP="008E0F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</w:t>
            </w:r>
            <w:r w:rsidRPr="00CC590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27</w:t>
            </w:r>
          </w:p>
        </w:tc>
      </w:tr>
      <w:tr w:rsidR="00474EFD" w:rsidTr="00880FB1"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EFD" w:rsidRPr="00DE52F6" w:rsidRDefault="00474EFD" w:rsidP="00D839A8">
            <w:pPr>
              <w:jc w:val="center"/>
              <w:rPr>
                <w:sz w:val="22"/>
                <w:szCs w:val="22"/>
              </w:rPr>
            </w:pPr>
          </w:p>
          <w:p w:rsidR="00474EFD" w:rsidRPr="00DE52F6" w:rsidRDefault="00474EFD" w:rsidP="00D839A8">
            <w:pPr>
              <w:jc w:val="center"/>
              <w:rPr>
                <w:sz w:val="22"/>
                <w:szCs w:val="22"/>
              </w:rPr>
            </w:pPr>
          </w:p>
          <w:p w:rsidR="00474EFD" w:rsidRPr="00DE52F6" w:rsidRDefault="00474EFD" w:rsidP="00D839A8">
            <w:pPr>
              <w:jc w:val="center"/>
              <w:rPr>
                <w:sz w:val="22"/>
                <w:szCs w:val="22"/>
              </w:rPr>
            </w:pPr>
          </w:p>
          <w:p w:rsidR="00474EFD" w:rsidRPr="00DE52F6" w:rsidRDefault="00474EFD" w:rsidP="009E5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</w:p>
          <w:p w:rsidR="00474EFD" w:rsidRDefault="00474EFD" w:rsidP="00D839A8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  <w:p w:rsidR="00474EFD" w:rsidRPr="00DE52F6" w:rsidRDefault="00474EFD" w:rsidP="00D83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FD" w:rsidRPr="009B1C9F" w:rsidRDefault="00474EFD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lastRenderedPageBreak/>
              <w:t>1 пара</w:t>
            </w:r>
          </w:p>
          <w:p w:rsidR="00474EFD" w:rsidRPr="009B1C9F" w:rsidRDefault="00474EFD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FD" w:rsidRDefault="00474EFD" w:rsidP="006754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оборудование электрических станций и подстанций </w:t>
            </w:r>
          </w:p>
          <w:p w:rsidR="00474EFD" w:rsidRDefault="00474EFD" w:rsidP="006754A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Ш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.</w:t>
            </w:r>
          </w:p>
          <w:p w:rsidR="00474EFD" w:rsidRPr="00132CCB" w:rsidRDefault="00474EFD" w:rsidP="00BD5C9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  <w:r w:rsidRPr="00132C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32CCB">
              <w:rPr>
                <w:b/>
                <w:sz w:val="20"/>
                <w:szCs w:val="20"/>
              </w:rPr>
              <w:t>пгр</w:t>
            </w:r>
            <w:proofErr w:type="spellEnd"/>
            <w:r w:rsidRPr="00132CCB">
              <w:rPr>
                <w:b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1</w:t>
            </w:r>
            <w:r w:rsidRPr="00132CCB">
              <w:rPr>
                <w:b/>
                <w:sz w:val="20"/>
                <w:szCs w:val="20"/>
              </w:rPr>
              <w:t xml:space="preserve"> и </w:t>
            </w:r>
            <w:r>
              <w:rPr>
                <w:b/>
                <w:sz w:val="20"/>
                <w:szCs w:val="20"/>
              </w:rPr>
              <w:t>2</w:t>
            </w:r>
            <w:r w:rsidRPr="00132CCB">
              <w:rPr>
                <w:b/>
                <w:sz w:val="20"/>
                <w:szCs w:val="20"/>
              </w:rPr>
              <w:t xml:space="preserve"> пара</w:t>
            </w:r>
            <w:proofErr w:type="gramStart"/>
            <w:r w:rsidRPr="00132CCB">
              <w:rPr>
                <w:b/>
                <w:sz w:val="20"/>
                <w:szCs w:val="20"/>
              </w:rPr>
              <w:t xml:space="preserve">  А</w:t>
            </w:r>
            <w:proofErr w:type="gramEnd"/>
            <w:r w:rsidRPr="00132CCB">
              <w:rPr>
                <w:b/>
                <w:sz w:val="20"/>
                <w:szCs w:val="20"/>
              </w:rPr>
              <w:t xml:space="preserve"> 12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FD" w:rsidRDefault="00474EFD" w:rsidP="0023210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б</w:t>
            </w:r>
            <w:proofErr w:type="spellEnd"/>
            <w:r>
              <w:rPr>
                <w:sz w:val="20"/>
                <w:szCs w:val="20"/>
              </w:rPr>
              <w:t xml:space="preserve"> Материаловедение. Технология конструкционных материалов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</w:rPr>
              <w:t>д</w:t>
            </w:r>
            <w:proofErr w:type="gramEnd"/>
            <w:r>
              <w:rPr>
                <w:i/>
                <w:sz w:val="20"/>
                <w:szCs w:val="20"/>
              </w:rPr>
              <w:t>оц. Чернов В.А</w:t>
            </w:r>
          </w:p>
          <w:p w:rsidR="00474EFD" w:rsidRPr="00132CCB" w:rsidRDefault="00474EFD" w:rsidP="000952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132C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32CCB">
              <w:rPr>
                <w:b/>
                <w:sz w:val="20"/>
                <w:szCs w:val="20"/>
              </w:rPr>
              <w:t>пгр</w:t>
            </w:r>
            <w:proofErr w:type="spellEnd"/>
            <w:r w:rsidRPr="00132CCB">
              <w:rPr>
                <w:b/>
                <w:sz w:val="20"/>
                <w:szCs w:val="20"/>
              </w:rPr>
              <w:t xml:space="preserve">.    В </w:t>
            </w:r>
            <w:r>
              <w:rPr>
                <w:b/>
                <w:sz w:val="20"/>
                <w:szCs w:val="20"/>
              </w:rPr>
              <w:t>1</w:t>
            </w:r>
            <w:r w:rsidRPr="00132CC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FD" w:rsidRDefault="00474EFD" w:rsidP="008E0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рограммирование </w:t>
            </w:r>
          </w:p>
          <w:p w:rsidR="00474EFD" w:rsidRPr="00CC5901" w:rsidRDefault="00474EFD" w:rsidP="003F10D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Федулов Я.А.  </w:t>
            </w:r>
            <w:r>
              <w:rPr>
                <w:b/>
                <w:sz w:val="20"/>
                <w:szCs w:val="20"/>
              </w:rPr>
              <w:t>Б 20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FD" w:rsidRDefault="00474EFD" w:rsidP="008E0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Правоведение </w:t>
            </w:r>
          </w:p>
          <w:p w:rsidR="00474EFD" w:rsidRPr="00CC5901" w:rsidRDefault="00474EFD" w:rsidP="008E0F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</w:t>
            </w:r>
            <w:r w:rsidRPr="00CC590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FD" w:rsidRDefault="00474EFD" w:rsidP="008E0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Безопасность жизнедеятельности </w:t>
            </w:r>
          </w:p>
          <w:p w:rsidR="00474EFD" w:rsidRPr="00CC5901" w:rsidRDefault="00474EFD" w:rsidP="00D001E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 </w:t>
            </w:r>
            <w:r>
              <w:rPr>
                <w:b/>
                <w:sz w:val="18"/>
                <w:szCs w:val="18"/>
              </w:rPr>
              <w:t>А 202</w:t>
            </w:r>
          </w:p>
        </w:tc>
      </w:tr>
      <w:tr w:rsidR="00474EFD" w:rsidTr="00BD5C92">
        <w:trPr>
          <w:trHeight w:val="273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EFD" w:rsidRDefault="00474EFD" w:rsidP="00D839A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FD" w:rsidRPr="009B1C9F" w:rsidRDefault="00474EFD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2 пара</w:t>
            </w:r>
          </w:p>
          <w:p w:rsidR="00474EFD" w:rsidRPr="009B1C9F" w:rsidRDefault="00474EFD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FD" w:rsidRDefault="00474EFD" w:rsidP="006754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электротехники </w:t>
            </w:r>
          </w:p>
          <w:p w:rsidR="00474EFD" w:rsidRDefault="00474EFD" w:rsidP="006754A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 </w:t>
            </w:r>
          </w:p>
          <w:p w:rsidR="00474EFD" w:rsidRPr="00CC5901" w:rsidRDefault="00474EFD" w:rsidP="006342F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CC590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C5901">
              <w:rPr>
                <w:b/>
                <w:sz w:val="18"/>
                <w:szCs w:val="18"/>
              </w:rPr>
              <w:t>пгр</w:t>
            </w:r>
            <w:proofErr w:type="spellEnd"/>
            <w:r w:rsidRPr="00CC5901">
              <w:rPr>
                <w:b/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1</w:t>
            </w:r>
            <w:r w:rsidRPr="00CC5901">
              <w:rPr>
                <w:b/>
                <w:sz w:val="18"/>
                <w:szCs w:val="18"/>
              </w:rPr>
              <w:t xml:space="preserve"> и </w:t>
            </w:r>
            <w:r>
              <w:rPr>
                <w:b/>
                <w:sz w:val="18"/>
                <w:szCs w:val="18"/>
              </w:rPr>
              <w:t>2</w:t>
            </w:r>
            <w:r w:rsidRPr="00CC5901">
              <w:rPr>
                <w:b/>
                <w:sz w:val="18"/>
                <w:szCs w:val="18"/>
              </w:rPr>
              <w:t xml:space="preserve"> пара</w:t>
            </w:r>
            <w:proofErr w:type="gramStart"/>
            <w:r w:rsidRPr="00CC5901">
              <w:rPr>
                <w:b/>
                <w:sz w:val="18"/>
                <w:szCs w:val="18"/>
              </w:rPr>
              <w:t xml:space="preserve"> А</w:t>
            </w:r>
            <w:proofErr w:type="gramEnd"/>
            <w:r w:rsidRPr="00CC5901">
              <w:rPr>
                <w:b/>
                <w:sz w:val="18"/>
                <w:szCs w:val="18"/>
              </w:rPr>
              <w:t xml:space="preserve"> 310  А 31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FD" w:rsidRDefault="00474EFD" w:rsidP="006754A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Материаловедение. Технология конструкционных материалов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</w:rPr>
              <w:t>д</w:t>
            </w:r>
            <w:proofErr w:type="gramEnd"/>
            <w:r>
              <w:rPr>
                <w:i/>
                <w:sz w:val="20"/>
                <w:szCs w:val="20"/>
              </w:rPr>
              <w:t>оц. Чернов В.А</w:t>
            </w:r>
          </w:p>
          <w:p w:rsidR="00474EFD" w:rsidRPr="00132CCB" w:rsidRDefault="00474EFD" w:rsidP="000952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132C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32CCB">
              <w:rPr>
                <w:b/>
                <w:sz w:val="20"/>
                <w:szCs w:val="20"/>
              </w:rPr>
              <w:t>пгр</w:t>
            </w:r>
            <w:proofErr w:type="spellEnd"/>
            <w:r w:rsidRPr="00132CCB">
              <w:rPr>
                <w:b/>
                <w:sz w:val="20"/>
                <w:szCs w:val="20"/>
              </w:rPr>
              <w:t xml:space="preserve">.    В </w:t>
            </w:r>
            <w:r>
              <w:rPr>
                <w:b/>
                <w:sz w:val="20"/>
                <w:szCs w:val="20"/>
              </w:rPr>
              <w:t>1</w:t>
            </w:r>
            <w:r w:rsidRPr="00132CC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FD" w:rsidRDefault="00474EFD" w:rsidP="008E0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рограммирование </w:t>
            </w:r>
          </w:p>
          <w:p w:rsidR="00474EFD" w:rsidRPr="00CC5901" w:rsidRDefault="00474EFD" w:rsidP="008E0F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Федулов Я.А.  </w:t>
            </w:r>
            <w:r>
              <w:rPr>
                <w:b/>
                <w:sz w:val="20"/>
                <w:szCs w:val="20"/>
              </w:rPr>
              <w:t>Б 20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FD" w:rsidRDefault="00474EFD" w:rsidP="008E0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Детали машин</w:t>
            </w:r>
          </w:p>
          <w:p w:rsidR="00474EFD" w:rsidRPr="00CC5901" w:rsidRDefault="00474EFD" w:rsidP="00474EF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Тимошенко Л.А.  </w:t>
            </w:r>
            <w:r>
              <w:rPr>
                <w:b/>
                <w:sz w:val="20"/>
                <w:szCs w:val="20"/>
              </w:rPr>
              <w:t>50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FD" w:rsidRDefault="00474EFD" w:rsidP="008E0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Безопасность жизнедеятельности </w:t>
            </w:r>
          </w:p>
          <w:p w:rsidR="00474EFD" w:rsidRPr="00CC5901" w:rsidRDefault="00474EFD" w:rsidP="008E0F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 </w:t>
            </w:r>
            <w:r>
              <w:rPr>
                <w:b/>
                <w:sz w:val="18"/>
                <w:szCs w:val="18"/>
              </w:rPr>
              <w:t>А 202</w:t>
            </w:r>
          </w:p>
        </w:tc>
      </w:tr>
      <w:tr w:rsidR="00474EFD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EFD" w:rsidRDefault="00474EFD" w:rsidP="00D839A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FD" w:rsidRPr="009B1C9F" w:rsidRDefault="00474EFD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3 пара</w:t>
            </w:r>
          </w:p>
          <w:p w:rsidR="00474EFD" w:rsidRPr="009B1C9F" w:rsidRDefault="00474EFD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FD" w:rsidRDefault="00474EFD" w:rsidP="004620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рикладная механика</w:t>
            </w:r>
          </w:p>
          <w:p w:rsidR="00474EFD" w:rsidRPr="00CC5901" w:rsidRDefault="00474EFD" w:rsidP="00093E3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нчина Л.В.  </w:t>
            </w:r>
            <w:r>
              <w:rPr>
                <w:b/>
                <w:sz w:val="20"/>
                <w:szCs w:val="20"/>
              </w:rPr>
              <w:t>42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FD" w:rsidRDefault="00474EFD" w:rsidP="006754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рикладная механика</w:t>
            </w:r>
          </w:p>
          <w:p w:rsidR="00474EFD" w:rsidRPr="00CC5901" w:rsidRDefault="00474EFD" w:rsidP="006754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нчина Л.В.  </w:t>
            </w:r>
            <w:r>
              <w:rPr>
                <w:b/>
                <w:sz w:val="20"/>
                <w:szCs w:val="20"/>
              </w:rPr>
              <w:t>42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FD" w:rsidRDefault="00474EFD" w:rsidP="008E0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Введение в оптимизацию </w:t>
            </w:r>
          </w:p>
          <w:p w:rsidR="00474EFD" w:rsidRDefault="00474EFD" w:rsidP="008E0F5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  <w:proofErr w:type="gramStart"/>
            <w:r>
              <w:rPr>
                <w:i/>
                <w:sz w:val="20"/>
                <w:szCs w:val="20"/>
              </w:rPr>
              <w:t xml:space="preserve"> </w:t>
            </w:r>
            <w:proofErr w:type="gramEnd"/>
            <w:r>
              <w:rPr>
                <w:i/>
                <w:sz w:val="20"/>
                <w:szCs w:val="20"/>
              </w:rPr>
              <w:t>Гаврилов</w:t>
            </w:r>
            <w:proofErr w:type="gramStart"/>
            <w:r>
              <w:rPr>
                <w:i/>
                <w:sz w:val="20"/>
                <w:szCs w:val="20"/>
              </w:rPr>
              <w:t xml:space="preserve"> А</w:t>
            </w:r>
            <w:proofErr w:type="gramEnd"/>
            <w:r>
              <w:rPr>
                <w:i/>
                <w:sz w:val="20"/>
                <w:szCs w:val="20"/>
              </w:rPr>
              <w:t xml:space="preserve"> И.  </w:t>
            </w:r>
          </w:p>
          <w:p w:rsidR="00474EFD" w:rsidRPr="00CC5901" w:rsidRDefault="00474EFD" w:rsidP="003F10D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3 и 4 пара</w:t>
            </w:r>
            <w:proofErr w:type="gramStart"/>
            <w:r>
              <w:rPr>
                <w:b/>
                <w:sz w:val="20"/>
                <w:szCs w:val="20"/>
              </w:rPr>
              <w:t xml:space="preserve">  Б</w:t>
            </w:r>
            <w:proofErr w:type="gramEnd"/>
            <w:r>
              <w:rPr>
                <w:b/>
                <w:sz w:val="20"/>
                <w:szCs w:val="20"/>
              </w:rPr>
              <w:t xml:space="preserve"> 20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FD" w:rsidRDefault="00474EFD" w:rsidP="008E0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Детали машин</w:t>
            </w:r>
          </w:p>
          <w:p w:rsidR="00474EFD" w:rsidRPr="00CC5901" w:rsidRDefault="00474EFD" w:rsidP="008E0F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Тимошенко Л.А.  </w:t>
            </w:r>
            <w:r>
              <w:rPr>
                <w:b/>
                <w:sz w:val="20"/>
                <w:szCs w:val="20"/>
              </w:rPr>
              <w:t>50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FD" w:rsidRDefault="00474EFD" w:rsidP="008E0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Цифровая обработка сигналов </w:t>
            </w:r>
          </w:p>
          <w:p w:rsidR="00474EFD" w:rsidRPr="00CC5901" w:rsidRDefault="00474EFD" w:rsidP="00D001E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Рассказа Д.С.  </w:t>
            </w:r>
            <w:r>
              <w:rPr>
                <w:b/>
                <w:sz w:val="20"/>
                <w:szCs w:val="20"/>
              </w:rPr>
              <w:t>А 317</w:t>
            </w:r>
          </w:p>
        </w:tc>
      </w:tr>
      <w:tr w:rsidR="00474EFD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EFD" w:rsidRDefault="00474EFD" w:rsidP="00D839A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FD" w:rsidRPr="009B1C9F" w:rsidRDefault="00474EFD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4 пара</w:t>
            </w:r>
          </w:p>
          <w:p w:rsidR="00474EFD" w:rsidRPr="009B1C9F" w:rsidRDefault="00474EFD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FD" w:rsidRDefault="00474EFD" w:rsidP="006754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рикладная механика</w:t>
            </w:r>
          </w:p>
          <w:p w:rsidR="00474EFD" w:rsidRPr="00CC5901" w:rsidRDefault="00474EFD" w:rsidP="00093E3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нчина Л.В.  </w:t>
            </w:r>
            <w:r>
              <w:rPr>
                <w:b/>
                <w:sz w:val="20"/>
                <w:szCs w:val="20"/>
              </w:rPr>
              <w:t>42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FD" w:rsidRDefault="00474EFD" w:rsidP="006754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рикладная механика</w:t>
            </w:r>
          </w:p>
          <w:p w:rsidR="00474EFD" w:rsidRPr="00CC5901" w:rsidRDefault="00474EFD" w:rsidP="006754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нчина Л.В.  </w:t>
            </w:r>
            <w:r>
              <w:rPr>
                <w:b/>
                <w:sz w:val="20"/>
                <w:szCs w:val="20"/>
              </w:rPr>
              <w:t>42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FD" w:rsidRDefault="00474EFD" w:rsidP="008E0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хемотехни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474EFD" w:rsidRDefault="00474EFD" w:rsidP="008E0F5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верч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О.Е.  </w:t>
            </w:r>
          </w:p>
          <w:p w:rsidR="00474EFD" w:rsidRPr="00CC5901" w:rsidRDefault="00474EFD" w:rsidP="003F10D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3 и 4 пара</w:t>
            </w:r>
            <w:proofErr w:type="gramStart"/>
            <w:r>
              <w:rPr>
                <w:b/>
                <w:sz w:val="20"/>
                <w:szCs w:val="20"/>
              </w:rPr>
              <w:t xml:space="preserve">  Б</w:t>
            </w:r>
            <w:proofErr w:type="gramEnd"/>
            <w:r>
              <w:rPr>
                <w:b/>
                <w:sz w:val="20"/>
                <w:szCs w:val="20"/>
              </w:rPr>
              <w:t xml:space="preserve"> 21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FD" w:rsidRDefault="00474EFD" w:rsidP="008E0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Детали машин</w:t>
            </w:r>
          </w:p>
          <w:p w:rsidR="00474EFD" w:rsidRPr="00CC5901" w:rsidRDefault="00474EFD" w:rsidP="008E0F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Тимошенко Л.А.  </w:t>
            </w:r>
            <w:r>
              <w:rPr>
                <w:b/>
                <w:sz w:val="20"/>
                <w:szCs w:val="20"/>
              </w:rPr>
              <w:t>50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FD" w:rsidRDefault="00474EFD" w:rsidP="008E0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Цифровая обработка сигналов </w:t>
            </w:r>
          </w:p>
          <w:p w:rsidR="00474EFD" w:rsidRPr="00CC5901" w:rsidRDefault="00474EFD" w:rsidP="008E0F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Рассказа Д.С.  </w:t>
            </w:r>
            <w:r>
              <w:rPr>
                <w:b/>
                <w:sz w:val="20"/>
                <w:szCs w:val="20"/>
              </w:rPr>
              <w:t>А 317</w:t>
            </w:r>
          </w:p>
        </w:tc>
      </w:tr>
      <w:tr w:rsidR="00474EFD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EFD" w:rsidRDefault="00474EFD" w:rsidP="00D839A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FD" w:rsidRPr="009B1C9F" w:rsidRDefault="00474EFD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5 пара</w:t>
            </w:r>
          </w:p>
          <w:p w:rsidR="00474EFD" w:rsidRPr="009B1C9F" w:rsidRDefault="00474EFD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FD" w:rsidRDefault="00474EFD" w:rsidP="006754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икладные математические задачи </w:t>
            </w:r>
          </w:p>
          <w:p w:rsidR="00474EFD" w:rsidRDefault="00474EFD" w:rsidP="006754A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</w:t>
            </w:r>
          </w:p>
          <w:p w:rsidR="00474EFD" w:rsidRPr="00CC5901" w:rsidRDefault="00474EFD" w:rsidP="006754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CC590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C5901">
              <w:rPr>
                <w:b/>
                <w:sz w:val="20"/>
                <w:szCs w:val="20"/>
              </w:rPr>
              <w:t>пгр</w:t>
            </w:r>
            <w:proofErr w:type="spellEnd"/>
            <w:r w:rsidRPr="00CC5901">
              <w:rPr>
                <w:b/>
                <w:sz w:val="20"/>
                <w:szCs w:val="20"/>
              </w:rPr>
              <w:t>.  5 и 6 пара</w:t>
            </w:r>
            <w:proofErr w:type="gramStart"/>
            <w:r>
              <w:rPr>
                <w:b/>
                <w:sz w:val="20"/>
                <w:szCs w:val="20"/>
              </w:rPr>
              <w:t xml:space="preserve"> </w:t>
            </w:r>
            <w:r w:rsidRPr="00CC5901">
              <w:rPr>
                <w:b/>
                <w:sz w:val="20"/>
                <w:szCs w:val="20"/>
              </w:rPr>
              <w:t xml:space="preserve"> А</w:t>
            </w:r>
            <w:proofErr w:type="gramEnd"/>
            <w:r w:rsidRPr="00CC5901">
              <w:rPr>
                <w:b/>
                <w:sz w:val="20"/>
                <w:szCs w:val="20"/>
              </w:rPr>
              <w:t xml:space="preserve"> 206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FD" w:rsidRDefault="00474EFD" w:rsidP="0023210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Моделирование процессов теплоэнергетики и </w:t>
            </w:r>
            <w:proofErr w:type="spellStart"/>
            <w:proofErr w:type="gramStart"/>
            <w:r>
              <w:rPr>
                <w:sz w:val="20"/>
                <w:szCs w:val="20"/>
              </w:rPr>
              <w:t>теплотех-ник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Новиков Г.Ю.</w:t>
            </w:r>
          </w:p>
          <w:p w:rsidR="00474EFD" w:rsidRPr="00132CCB" w:rsidRDefault="00474EFD" w:rsidP="0023210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132C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32CCB">
              <w:rPr>
                <w:b/>
                <w:sz w:val="20"/>
                <w:szCs w:val="20"/>
              </w:rPr>
              <w:t>пгр</w:t>
            </w:r>
            <w:proofErr w:type="spellEnd"/>
            <w:r w:rsidRPr="00132CCB">
              <w:rPr>
                <w:b/>
                <w:sz w:val="20"/>
                <w:szCs w:val="20"/>
              </w:rPr>
              <w:t>.  5 и 6 пара</w:t>
            </w:r>
            <w:proofErr w:type="gramStart"/>
            <w:r w:rsidRPr="00132CCB">
              <w:rPr>
                <w:b/>
                <w:sz w:val="20"/>
                <w:szCs w:val="20"/>
              </w:rPr>
              <w:t xml:space="preserve">  А</w:t>
            </w:r>
            <w:proofErr w:type="gramEnd"/>
            <w:r w:rsidRPr="00132CC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0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FD" w:rsidRDefault="00474EFD" w:rsidP="008E0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Базы данных </w:t>
            </w:r>
          </w:p>
          <w:p w:rsidR="00474EFD" w:rsidRDefault="00474EFD" w:rsidP="008E0F5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Андреев М.А.  </w:t>
            </w:r>
          </w:p>
          <w:p w:rsidR="00474EFD" w:rsidRPr="00CC5901" w:rsidRDefault="00474EFD" w:rsidP="008E0F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5 и 6 пара</w:t>
            </w:r>
            <w:proofErr w:type="gramStart"/>
            <w:r>
              <w:rPr>
                <w:b/>
                <w:sz w:val="20"/>
                <w:szCs w:val="20"/>
              </w:rPr>
              <w:t xml:space="preserve">  Б</w:t>
            </w:r>
            <w:proofErr w:type="gramEnd"/>
            <w:r>
              <w:rPr>
                <w:b/>
                <w:sz w:val="20"/>
                <w:szCs w:val="20"/>
              </w:rPr>
              <w:t xml:space="preserve"> 21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FD" w:rsidRDefault="00474EFD" w:rsidP="008E0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кладные компьютерные программы </w:t>
            </w:r>
          </w:p>
          <w:p w:rsidR="00474EFD" w:rsidRDefault="00474EFD" w:rsidP="008E0F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Гончарова И.А.</w:t>
            </w:r>
            <w:r w:rsidRPr="00CC5901">
              <w:rPr>
                <w:b/>
                <w:sz w:val="20"/>
                <w:szCs w:val="20"/>
              </w:rPr>
              <w:t xml:space="preserve"> </w:t>
            </w:r>
          </w:p>
          <w:p w:rsidR="00474EFD" w:rsidRPr="00CC5901" w:rsidRDefault="00474EFD" w:rsidP="00474EF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  506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FD" w:rsidRDefault="00474EFD" w:rsidP="008E0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атематическое</w:t>
            </w:r>
            <w:proofErr w:type="gramEnd"/>
            <w:r>
              <w:rPr>
                <w:sz w:val="20"/>
                <w:szCs w:val="20"/>
              </w:rPr>
              <w:t xml:space="preserve"> модели-</w:t>
            </w:r>
            <w:proofErr w:type="spellStart"/>
            <w:r>
              <w:rPr>
                <w:sz w:val="20"/>
                <w:szCs w:val="20"/>
              </w:rPr>
              <w:t>рование</w:t>
            </w:r>
            <w:proofErr w:type="spellEnd"/>
            <w:r>
              <w:rPr>
                <w:sz w:val="20"/>
                <w:szCs w:val="20"/>
              </w:rPr>
              <w:t xml:space="preserve"> электронных цепей </w:t>
            </w:r>
          </w:p>
          <w:p w:rsidR="00474EFD" w:rsidRPr="00CC5901" w:rsidRDefault="00474EFD" w:rsidP="00E92F2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мелин</w:t>
            </w:r>
            <w:proofErr w:type="spellEnd"/>
            <w:r>
              <w:rPr>
                <w:i/>
                <w:sz w:val="20"/>
                <w:szCs w:val="20"/>
              </w:rPr>
              <w:t xml:space="preserve"> С.А.  </w:t>
            </w:r>
            <w:r>
              <w:rPr>
                <w:b/>
                <w:sz w:val="20"/>
                <w:szCs w:val="20"/>
              </w:rPr>
              <w:t>Б 307</w:t>
            </w:r>
          </w:p>
        </w:tc>
      </w:tr>
      <w:tr w:rsidR="00474EFD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EFD" w:rsidRDefault="00474EFD" w:rsidP="00D839A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FD" w:rsidRPr="009B1C9F" w:rsidRDefault="00474EFD" w:rsidP="000F4F97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6 пара</w:t>
            </w:r>
          </w:p>
          <w:p w:rsidR="00474EFD" w:rsidRPr="009B1C9F" w:rsidRDefault="00474EFD" w:rsidP="000F4F97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7.30-19.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FD" w:rsidRDefault="00474EFD" w:rsidP="006754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икладная механика</w:t>
            </w:r>
          </w:p>
          <w:p w:rsidR="00474EFD" w:rsidRDefault="00474EFD" w:rsidP="006754A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нчина Л.В.  </w:t>
            </w:r>
          </w:p>
          <w:p w:rsidR="00474EFD" w:rsidRPr="00CC5901" w:rsidRDefault="00474EFD" w:rsidP="006754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5 и 6 пара  50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FD" w:rsidRDefault="00474EFD" w:rsidP="006754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икладная механика</w:t>
            </w:r>
          </w:p>
          <w:p w:rsidR="00474EFD" w:rsidRDefault="00474EFD" w:rsidP="006754A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Тимошенко Л.А.  </w:t>
            </w:r>
          </w:p>
          <w:p w:rsidR="00474EFD" w:rsidRPr="00CC5901" w:rsidRDefault="00474EFD" w:rsidP="006754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5 и 6 пара  50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FD" w:rsidRDefault="00474EFD" w:rsidP="008E0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техника </w:t>
            </w:r>
          </w:p>
          <w:p w:rsidR="00474EFD" w:rsidRDefault="00474EFD" w:rsidP="008E0F5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 </w:t>
            </w:r>
          </w:p>
          <w:p w:rsidR="00474EFD" w:rsidRPr="00CC5901" w:rsidRDefault="00474EFD" w:rsidP="008E0F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CC590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C5901">
              <w:rPr>
                <w:b/>
                <w:sz w:val="18"/>
                <w:szCs w:val="18"/>
              </w:rPr>
              <w:t>пгр</w:t>
            </w:r>
            <w:proofErr w:type="spellEnd"/>
            <w:r w:rsidRPr="00CC5901">
              <w:rPr>
                <w:b/>
                <w:sz w:val="18"/>
                <w:szCs w:val="18"/>
              </w:rPr>
              <w:t>.  5 и 6 пара</w:t>
            </w:r>
            <w:proofErr w:type="gramStart"/>
            <w:r w:rsidRPr="00CC5901">
              <w:rPr>
                <w:b/>
                <w:sz w:val="18"/>
                <w:szCs w:val="18"/>
              </w:rPr>
              <w:t xml:space="preserve"> А</w:t>
            </w:r>
            <w:proofErr w:type="gramEnd"/>
            <w:r w:rsidRPr="00CC5901">
              <w:rPr>
                <w:b/>
                <w:sz w:val="18"/>
                <w:szCs w:val="18"/>
              </w:rPr>
              <w:t xml:space="preserve"> 310  А 31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FD" w:rsidRDefault="00474EFD" w:rsidP="008E0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кладные компьютерные программы </w:t>
            </w:r>
          </w:p>
          <w:p w:rsidR="00474EFD" w:rsidRDefault="00474EFD" w:rsidP="008E0F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Гончарова И.А.</w:t>
            </w:r>
            <w:r w:rsidRPr="00CC5901">
              <w:rPr>
                <w:b/>
                <w:sz w:val="20"/>
                <w:szCs w:val="20"/>
              </w:rPr>
              <w:t xml:space="preserve"> </w:t>
            </w:r>
          </w:p>
          <w:p w:rsidR="00474EFD" w:rsidRPr="00CC5901" w:rsidRDefault="00474EFD" w:rsidP="008E0F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  506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FD" w:rsidRDefault="00474EFD" w:rsidP="008E0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атематическое</w:t>
            </w:r>
            <w:proofErr w:type="gramEnd"/>
            <w:r>
              <w:rPr>
                <w:sz w:val="20"/>
                <w:szCs w:val="20"/>
              </w:rPr>
              <w:t xml:space="preserve"> модели-</w:t>
            </w:r>
            <w:proofErr w:type="spellStart"/>
            <w:r>
              <w:rPr>
                <w:sz w:val="20"/>
                <w:szCs w:val="20"/>
              </w:rPr>
              <w:t>рование</w:t>
            </w:r>
            <w:proofErr w:type="spellEnd"/>
            <w:r>
              <w:rPr>
                <w:sz w:val="20"/>
                <w:szCs w:val="20"/>
              </w:rPr>
              <w:t xml:space="preserve"> электронных цепей </w:t>
            </w:r>
          </w:p>
          <w:p w:rsidR="00474EFD" w:rsidRPr="00CC5901" w:rsidRDefault="00474EFD" w:rsidP="008E0F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мелин</w:t>
            </w:r>
            <w:proofErr w:type="spellEnd"/>
            <w:r>
              <w:rPr>
                <w:i/>
                <w:sz w:val="20"/>
                <w:szCs w:val="20"/>
              </w:rPr>
              <w:t xml:space="preserve"> С.А.  </w:t>
            </w:r>
            <w:r>
              <w:rPr>
                <w:b/>
                <w:sz w:val="20"/>
                <w:szCs w:val="20"/>
              </w:rPr>
              <w:t>Б 307</w:t>
            </w:r>
          </w:p>
        </w:tc>
      </w:tr>
      <w:tr w:rsidR="008E0F58" w:rsidTr="00880FB1"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F58" w:rsidRDefault="008E0F58" w:rsidP="00D839A8">
            <w:pPr>
              <w:rPr>
                <w:sz w:val="22"/>
                <w:szCs w:val="22"/>
              </w:rPr>
            </w:pPr>
          </w:p>
          <w:p w:rsidR="008E0F58" w:rsidRDefault="008E0F58" w:rsidP="00D839A8">
            <w:pPr>
              <w:rPr>
                <w:sz w:val="22"/>
                <w:szCs w:val="22"/>
              </w:rPr>
            </w:pPr>
          </w:p>
          <w:p w:rsidR="008E0F58" w:rsidRDefault="008E0F58" w:rsidP="00D839A8">
            <w:pPr>
              <w:rPr>
                <w:sz w:val="22"/>
                <w:szCs w:val="22"/>
              </w:rPr>
            </w:pPr>
          </w:p>
          <w:p w:rsidR="008E0F58" w:rsidRDefault="008E0F58" w:rsidP="00D839A8">
            <w:pPr>
              <w:rPr>
                <w:sz w:val="22"/>
                <w:szCs w:val="22"/>
              </w:rPr>
            </w:pPr>
          </w:p>
          <w:p w:rsidR="008E0F58" w:rsidRDefault="008E0F58" w:rsidP="00D839A8">
            <w:pPr>
              <w:rPr>
                <w:sz w:val="22"/>
                <w:szCs w:val="22"/>
              </w:rPr>
            </w:pPr>
          </w:p>
          <w:p w:rsidR="008E0F58" w:rsidRPr="00DE52F6" w:rsidRDefault="008E0F58" w:rsidP="009E5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</w:p>
          <w:p w:rsidR="008E0F58" w:rsidRPr="00DE52F6" w:rsidRDefault="008E0F58" w:rsidP="00D839A8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сре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8" w:rsidRPr="009B1C9F" w:rsidRDefault="008E0F58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1 пара</w:t>
            </w:r>
          </w:p>
          <w:p w:rsidR="008E0F58" w:rsidRPr="009B1C9F" w:rsidRDefault="008E0F58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8" w:rsidRDefault="008E0F58" w:rsidP="006754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хника высоких напряжений</w:t>
            </w:r>
          </w:p>
          <w:p w:rsidR="008E0F58" w:rsidRPr="00F8797A" w:rsidRDefault="008E0F58" w:rsidP="00F879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F8797A">
              <w:rPr>
                <w:i/>
                <w:sz w:val="18"/>
                <w:szCs w:val="18"/>
              </w:rPr>
              <w:t>ст.пр</w:t>
            </w:r>
            <w:proofErr w:type="spellEnd"/>
            <w:r w:rsidRPr="00F8797A">
              <w:rPr>
                <w:i/>
                <w:sz w:val="18"/>
                <w:szCs w:val="18"/>
              </w:rPr>
              <w:t xml:space="preserve">. Дубровская Т.И. </w:t>
            </w:r>
            <w:r w:rsidRPr="00F8797A">
              <w:rPr>
                <w:b/>
                <w:sz w:val="18"/>
                <w:szCs w:val="18"/>
              </w:rPr>
              <w:t>А 10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8" w:rsidRDefault="008E0F58" w:rsidP="0023210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икладная механика</w:t>
            </w:r>
          </w:p>
          <w:p w:rsidR="008E0F58" w:rsidRDefault="008E0F58" w:rsidP="0023210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Тимошенко Л.А.  </w:t>
            </w:r>
          </w:p>
          <w:p w:rsidR="008E0F58" w:rsidRPr="00CC5901" w:rsidRDefault="008E0F58" w:rsidP="000952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  50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8" w:rsidRDefault="008E0F58" w:rsidP="008E0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Базы данных </w:t>
            </w:r>
          </w:p>
          <w:p w:rsidR="008E0F58" w:rsidRDefault="008E0F58" w:rsidP="008E0F5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Андреев М.А.  </w:t>
            </w:r>
          </w:p>
          <w:p w:rsidR="008E0F58" w:rsidRPr="00CC5901" w:rsidRDefault="008E0F58" w:rsidP="00525B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1 и 2 пара</w:t>
            </w:r>
            <w:proofErr w:type="gramStart"/>
            <w:r>
              <w:rPr>
                <w:b/>
                <w:sz w:val="20"/>
                <w:szCs w:val="20"/>
              </w:rPr>
              <w:t xml:space="preserve">  Б</w:t>
            </w:r>
            <w:proofErr w:type="gramEnd"/>
            <w:r>
              <w:rPr>
                <w:b/>
                <w:sz w:val="20"/>
                <w:szCs w:val="20"/>
              </w:rPr>
              <w:t xml:space="preserve"> 21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8" w:rsidRDefault="008E0F58" w:rsidP="008E0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Химическое сопротивление материалов и защита от коррозии</w:t>
            </w:r>
          </w:p>
          <w:p w:rsidR="008E0F58" w:rsidRPr="00CC5901" w:rsidRDefault="008E0F58" w:rsidP="008E0F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роткова Г.В.  </w:t>
            </w:r>
            <w:r>
              <w:rPr>
                <w:b/>
                <w:sz w:val="20"/>
                <w:szCs w:val="20"/>
              </w:rPr>
              <w:t>В 31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8" w:rsidRDefault="008E0F58" w:rsidP="008E0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атематическое</w:t>
            </w:r>
            <w:proofErr w:type="gramEnd"/>
            <w:r>
              <w:rPr>
                <w:sz w:val="20"/>
                <w:szCs w:val="20"/>
              </w:rPr>
              <w:t xml:space="preserve"> модели-</w:t>
            </w:r>
            <w:proofErr w:type="spellStart"/>
            <w:r>
              <w:rPr>
                <w:sz w:val="20"/>
                <w:szCs w:val="20"/>
              </w:rPr>
              <w:t>рование</w:t>
            </w:r>
            <w:proofErr w:type="spellEnd"/>
            <w:r>
              <w:rPr>
                <w:sz w:val="20"/>
                <w:szCs w:val="20"/>
              </w:rPr>
              <w:t xml:space="preserve"> электронных цепей </w:t>
            </w:r>
          </w:p>
          <w:p w:rsidR="008E0F58" w:rsidRPr="00CC5901" w:rsidRDefault="008E0F58" w:rsidP="008E0F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мелин</w:t>
            </w:r>
            <w:proofErr w:type="spellEnd"/>
            <w:r>
              <w:rPr>
                <w:i/>
                <w:sz w:val="20"/>
                <w:szCs w:val="20"/>
              </w:rPr>
              <w:t xml:space="preserve"> С.А.  </w:t>
            </w:r>
            <w:r>
              <w:rPr>
                <w:b/>
                <w:sz w:val="20"/>
                <w:szCs w:val="20"/>
              </w:rPr>
              <w:t>Б 307</w:t>
            </w:r>
          </w:p>
        </w:tc>
      </w:tr>
      <w:tr w:rsidR="008E0F58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F58" w:rsidRPr="00DE52F6" w:rsidRDefault="008E0F58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8" w:rsidRPr="009B1C9F" w:rsidRDefault="008E0F58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2 пара</w:t>
            </w:r>
          </w:p>
          <w:p w:rsidR="008E0F58" w:rsidRPr="009B1C9F" w:rsidRDefault="008E0F58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8" w:rsidRDefault="008E0F58" w:rsidP="006754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хника высоких напряжений</w:t>
            </w:r>
          </w:p>
          <w:p w:rsidR="008E0F58" w:rsidRPr="00F8797A" w:rsidRDefault="008E0F58" w:rsidP="006754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F8797A">
              <w:rPr>
                <w:i/>
                <w:sz w:val="18"/>
                <w:szCs w:val="18"/>
              </w:rPr>
              <w:t>ст.пр</w:t>
            </w:r>
            <w:proofErr w:type="spellEnd"/>
            <w:r w:rsidRPr="00F8797A">
              <w:rPr>
                <w:i/>
                <w:sz w:val="18"/>
                <w:szCs w:val="18"/>
              </w:rPr>
              <w:t xml:space="preserve">. Дубровская Т.И. </w:t>
            </w:r>
            <w:r w:rsidRPr="00F8797A">
              <w:rPr>
                <w:b/>
                <w:sz w:val="18"/>
                <w:szCs w:val="18"/>
              </w:rPr>
              <w:t>А 10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8" w:rsidRDefault="008E0F58" w:rsidP="0023210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икладная механика</w:t>
            </w:r>
          </w:p>
          <w:p w:rsidR="008E0F58" w:rsidRDefault="008E0F58" w:rsidP="0023210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Тимошенко Л.А.  </w:t>
            </w:r>
          </w:p>
          <w:p w:rsidR="008E0F58" w:rsidRPr="00CC5901" w:rsidRDefault="008E0F58" w:rsidP="0023210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  50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8" w:rsidRDefault="008E0F58" w:rsidP="008E0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Введение в оптимизацию </w:t>
            </w:r>
          </w:p>
          <w:p w:rsidR="008E0F58" w:rsidRDefault="008E0F58" w:rsidP="008E0F5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Гаврилов</w:t>
            </w:r>
            <w:proofErr w:type="gramStart"/>
            <w:r>
              <w:rPr>
                <w:i/>
                <w:sz w:val="20"/>
                <w:szCs w:val="20"/>
              </w:rPr>
              <w:t xml:space="preserve"> А</w:t>
            </w:r>
            <w:proofErr w:type="gramEnd"/>
            <w:r>
              <w:rPr>
                <w:i/>
                <w:sz w:val="20"/>
                <w:szCs w:val="20"/>
              </w:rPr>
              <w:t xml:space="preserve"> И.  </w:t>
            </w:r>
          </w:p>
          <w:p w:rsidR="008E0F58" w:rsidRPr="00CC5901" w:rsidRDefault="008E0F58" w:rsidP="00525B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1 и 2 пара</w:t>
            </w:r>
            <w:proofErr w:type="gramStart"/>
            <w:r>
              <w:rPr>
                <w:b/>
                <w:sz w:val="20"/>
                <w:szCs w:val="20"/>
              </w:rPr>
              <w:t xml:space="preserve">  Б</w:t>
            </w:r>
            <w:proofErr w:type="gramEnd"/>
            <w:r>
              <w:rPr>
                <w:b/>
                <w:sz w:val="20"/>
                <w:szCs w:val="20"/>
              </w:rPr>
              <w:t xml:space="preserve"> 20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8" w:rsidRDefault="008E0F58" w:rsidP="008E0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Химическое сопротивление материалов и защита от коррозии</w:t>
            </w:r>
          </w:p>
          <w:p w:rsidR="008E0F58" w:rsidRPr="00CC5901" w:rsidRDefault="008E0F58" w:rsidP="008E0F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роткова Г.В.  </w:t>
            </w:r>
            <w:r>
              <w:rPr>
                <w:b/>
                <w:sz w:val="20"/>
                <w:szCs w:val="20"/>
              </w:rPr>
              <w:t>В 32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8" w:rsidRDefault="008E0F58" w:rsidP="008E0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атематическое</w:t>
            </w:r>
            <w:proofErr w:type="gramEnd"/>
            <w:r>
              <w:rPr>
                <w:sz w:val="20"/>
                <w:szCs w:val="20"/>
              </w:rPr>
              <w:t xml:space="preserve"> модели-</w:t>
            </w:r>
            <w:proofErr w:type="spellStart"/>
            <w:r>
              <w:rPr>
                <w:sz w:val="20"/>
                <w:szCs w:val="20"/>
              </w:rPr>
              <w:t>рование</w:t>
            </w:r>
            <w:proofErr w:type="spellEnd"/>
            <w:r>
              <w:rPr>
                <w:sz w:val="20"/>
                <w:szCs w:val="20"/>
              </w:rPr>
              <w:t xml:space="preserve"> электронных цепей </w:t>
            </w:r>
          </w:p>
          <w:p w:rsidR="008E0F58" w:rsidRPr="00CC5901" w:rsidRDefault="008E0F58" w:rsidP="008E0F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мелин</w:t>
            </w:r>
            <w:proofErr w:type="spellEnd"/>
            <w:r>
              <w:rPr>
                <w:i/>
                <w:sz w:val="20"/>
                <w:szCs w:val="20"/>
              </w:rPr>
              <w:t xml:space="preserve"> С.А.  </w:t>
            </w:r>
            <w:r>
              <w:rPr>
                <w:b/>
                <w:sz w:val="20"/>
                <w:szCs w:val="20"/>
              </w:rPr>
              <w:t>Б 307</w:t>
            </w:r>
          </w:p>
        </w:tc>
      </w:tr>
      <w:tr w:rsidR="008E0F58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F58" w:rsidRPr="00DE52F6" w:rsidRDefault="008E0F58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8" w:rsidRPr="009B1C9F" w:rsidRDefault="008E0F58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3 пара</w:t>
            </w:r>
          </w:p>
          <w:p w:rsidR="008E0F58" w:rsidRPr="009B1C9F" w:rsidRDefault="008E0F58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8" w:rsidRDefault="008E0F58" w:rsidP="006754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формационно-измерительная техника </w:t>
            </w:r>
          </w:p>
          <w:p w:rsidR="008E0F58" w:rsidRDefault="008E0F58" w:rsidP="006754A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 </w:t>
            </w:r>
          </w:p>
          <w:p w:rsidR="008E0F58" w:rsidRPr="00132CCB" w:rsidRDefault="008E0F58" w:rsidP="00132CC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132CCB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Pr="00132CCB">
              <w:rPr>
                <w:b/>
                <w:sz w:val="20"/>
                <w:szCs w:val="20"/>
              </w:rPr>
              <w:t>пгр</w:t>
            </w:r>
            <w:proofErr w:type="spellEnd"/>
            <w:r w:rsidRPr="00132CCB">
              <w:rPr>
                <w:b/>
                <w:sz w:val="20"/>
                <w:szCs w:val="20"/>
              </w:rPr>
              <w:t>.  3 и 4 пара</w:t>
            </w:r>
            <w:proofErr w:type="gramStart"/>
            <w:r w:rsidRPr="00132CCB">
              <w:rPr>
                <w:b/>
                <w:sz w:val="20"/>
                <w:szCs w:val="20"/>
              </w:rPr>
              <w:t xml:space="preserve"> А</w:t>
            </w:r>
            <w:proofErr w:type="gramEnd"/>
            <w:r w:rsidRPr="00132CCB">
              <w:rPr>
                <w:b/>
                <w:sz w:val="20"/>
                <w:szCs w:val="20"/>
              </w:rPr>
              <w:t xml:space="preserve"> 31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8" w:rsidRDefault="008E0F58" w:rsidP="0023210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Правоведение </w:t>
            </w:r>
          </w:p>
          <w:p w:rsidR="008E0F58" w:rsidRPr="00CC5901" w:rsidRDefault="008E0F58" w:rsidP="0023210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</w:t>
            </w:r>
            <w:r w:rsidRPr="00CC590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8" w:rsidRDefault="008E0F58" w:rsidP="008E0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ория автоматов</w:t>
            </w:r>
          </w:p>
          <w:p w:rsidR="008E0F58" w:rsidRPr="00483E70" w:rsidRDefault="008E0F58" w:rsidP="00525B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483E70">
              <w:rPr>
                <w:i/>
                <w:sz w:val="20"/>
                <w:szCs w:val="20"/>
              </w:rPr>
              <w:t xml:space="preserve">доц. Свириденков К.И. </w:t>
            </w:r>
            <w:r w:rsidRPr="00483E70"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8" w:rsidRDefault="008E0F58" w:rsidP="008E0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Химическое сопротивление материалов и защита от коррозии</w:t>
            </w:r>
          </w:p>
          <w:p w:rsidR="008E0F58" w:rsidRPr="00CC5901" w:rsidRDefault="008E0F58" w:rsidP="008E0F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роткова Г.В.  </w:t>
            </w:r>
            <w:r>
              <w:rPr>
                <w:b/>
                <w:sz w:val="20"/>
                <w:szCs w:val="20"/>
              </w:rPr>
              <w:t>В 32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8" w:rsidRDefault="008E0F58" w:rsidP="008E0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Цифровая обработка сигналов </w:t>
            </w:r>
          </w:p>
          <w:p w:rsidR="008E0F58" w:rsidRPr="00CC5901" w:rsidRDefault="008E0F58" w:rsidP="008E0F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Рассказа Д.С.  </w:t>
            </w:r>
            <w:r>
              <w:rPr>
                <w:b/>
                <w:sz w:val="20"/>
                <w:szCs w:val="20"/>
              </w:rPr>
              <w:t>А 317</w:t>
            </w:r>
          </w:p>
        </w:tc>
      </w:tr>
      <w:tr w:rsidR="00753FF9" w:rsidTr="00C654C7">
        <w:trPr>
          <w:trHeight w:val="346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FF9" w:rsidRPr="00DE52F6" w:rsidRDefault="00753FF9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F9" w:rsidRPr="009B1C9F" w:rsidRDefault="00753FF9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4 пара</w:t>
            </w:r>
          </w:p>
          <w:p w:rsidR="00753FF9" w:rsidRPr="009B1C9F" w:rsidRDefault="00753FF9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F9" w:rsidRDefault="00753FF9" w:rsidP="006754A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техническое</w:t>
            </w:r>
            <w:proofErr w:type="gramEnd"/>
            <w:r>
              <w:rPr>
                <w:sz w:val="20"/>
                <w:szCs w:val="20"/>
              </w:rPr>
              <w:t xml:space="preserve"> и конструкционное </w:t>
            </w:r>
            <w:proofErr w:type="spellStart"/>
            <w:r>
              <w:rPr>
                <w:sz w:val="20"/>
                <w:szCs w:val="20"/>
              </w:rPr>
              <w:t>материа-ловед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Чернов В.А</w:t>
            </w:r>
          </w:p>
          <w:p w:rsidR="00753FF9" w:rsidRPr="00132CCB" w:rsidRDefault="00753FF9" w:rsidP="00132CC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132CCB">
              <w:rPr>
                <w:b/>
                <w:sz w:val="20"/>
                <w:szCs w:val="20"/>
              </w:rPr>
              <w:t xml:space="preserve">2 </w:t>
            </w:r>
            <w:proofErr w:type="spellStart"/>
            <w:r w:rsidRPr="00132CCB">
              <w:rPr>
                <w:b/>
                <w:sz w:val="20"/>
                <w:szCs w:val="20"/>
              </w:rPr>
              <w:t>пгр</w:t>
            </w:r>
            <w:proofErr w:type="spellEnd"/>
            <w:r w:rsidRPr="00132CCB">
              <w:rPr>
                <w:b/>
                <w:sz w:val="20"/>
                <w:szCs w:val="20"/>
              </w:rPr>
              <w:t>.  3 и 4 пара</w:t>
            </w:r>
            <w:proofErr w:type="gramStart"/>
            <w:r w:rsidRPr="00132CCB">
              <w:rPr>
                <w:b/>
                <w:sz w:val="20"/>
                <w:szCs w:val="20"/>
              </w:rPr>
              <w:t xml:space="preserve">  В</w:t>
            </w:r>
            <w:proofErr w:type="gramEnd"/>
            <w:r w:rsidRPr="00132CCB">
              <w:rPr>
                <w:b/>
                <w:sz w:val="20"/>
                <w:szCs w:val="20"/>
              </w:rPr>
              <w:t xml:space="preserve"> 30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F9" w:rsidRDefault="00753FF9" w:rsidP="0023210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Правоведение </w:t>
            </w:r>
          </w:p>
          <w:p w:rsidR="00753FF9" w:rsidRPr="00CC5901" w:rsidRDefault="00753FF9" w:rsidP="0023210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</w:t>
            </w:r>
            <w:r w:rsidRPr="00CC590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F9" w:rsidRDefault="00753FF9" w:rsidP="008E0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ория автоматов</w:t>
            </w:r>
          </w:p>
          <w:p w:rsidR="00753FF9" w:rsidRPr="00483E70" w:rsidRDefault="00753FF9" w:rsidP="008E0F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483E70">
              <w:rPr>
                <w:i/>
                <w:sz w:val="20"/>
                <w:szCs w:val="20"/>
              </w:rPr>
              <w:t xml:space="preserve">доц. Свириденков К.И. </w:t>
            </w:r>
            <w:r w:rsidRPr="00483E70"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F9" w:rsidRDefault="00753FF9" w:rsidP="007A57C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Детали машин</w:t>
            </w:r>
          </w:p>
          <w:p w:rsidR="00753FF9" w:rsidRPr="00CC5901" w:rsidRDefault="00753FF9" w:rsidP="007A57C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Тимошенко Л.А.  </w:t>
            </w:r>
            <w:r>
              <w:rPr>
                <w:b/>
                <w:sz w:val="20"/>
                <w:szCs w:val="20"/>
              </w:rPr>
              <w:t>50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F9" w:rsidRDefault="00753FF9" w:rsidP="008E0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Цифровая</w:t>
            </w:r>
            <w:proofErr w:type="gramEnd"/>
            <w:r>
              <w:rPr>
                <w:sz w:val="20"/>
                <w:szCs w:val="20"/>
              </w:rPr>
              <w:t xml:space="preserve"> обработка сигналов </w:t>
            </w:r>
          </w:p>
          <w:p w:rsidR="00753FF9" w:rsidRPr="00CC5901" w:rsidRDefault="00753FF9" w:rsidP="008E0F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Рассказа Д.С.  </w:t>
            </w:r>
            <w:r>
              <w:rPr>
                <w:b/>
                <w:sz w:val="20"/>
                <w:szCs w:val="20"/>
              </w:rPr>
              <w:t>А 317</w:t>
            </w:r>
          </w:p>
        </w:tc>
      </w:tr>
      <w:tr w:rsidR="00753FF9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FF9" w:rsidRPr="00DE52F6" w:rsidRDefault="00753FF9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F9" w:rsidRPr="009B1C9F" w:rsidRDefault="00753FF9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5 пара</w:t>
            </w:r>
          </w:p>
          <w:p w:rsidR="00753FF9" w:rsidRPr="009B1C9F" w:rsidRDefault="00753FF9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F9" w:rsidRDefault="00753FF9" w:rsidP="006754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икладная механика</w:t>
            </w:r>
          </w:p>
          <w:p w:rsidR="00753FF9" w:rsidRDefault="00753FF9" w:rsidP="006754A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нчина Л.В.  </w:t>
            </w:r>
          </w:p>
          <w:p w:rsidR="00753FF9" w:rsidRPr="00CC5901" w:rsidRDefault="00753FF9" w:rsidP="006754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5 и 6 пара  50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F9" w:rsidRDefault="00753FF9" w:rsidP="0023210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хническая термодинамика</w:t>
            </w:r>
          </w:p>
          <w:p w:rsidR="00753FF9" w:rsidRDefault="00753FF9" w:rsidP="0023210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 </w:t>
            </w:r>
          </w:p>
          <w:p w:rsidR="00753FF9" w:rsidRPr="00CC5901" w:rsidRDefault="00753FF9" w:rsidP="000952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5 и 6 пара  42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F9" w:rsidRDefault="00753FF9" w:rsidP="008E0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техника </w:t>
            </w:r>
          </w:p>
          <w:p w:rsidR="00753FF9" w:rsidRDefault="00753FF9" w:rsidP="008E0F5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 </w:t>
            </w:r>
          </w:p>
          <w:p w:rsidR="00753FF9" w:rsidRPr="00CC5901" w:rsidRDefault="00753FF9" w:rsidP="008E0F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C590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C5901">
              <w:rPr>
                <w:b/>
                <w:sz w:val="18"/>
                <w:szCs w:val="18"/>
              </w:rPr>
              <w:t>пгр</w:t>
            </w:r>
            <w:proofErr w:type="spellEnd"/>
            <w:r w:rsidRPr="00CC5901">
              <w:rPr>
                <w:b/>
                <w:sz w:val="18"/>
                <w:szCs w:val="18"/>
              </w:rPr>
              <w:t>.  5 и 6 пара</w:t>
            </w:r>
            <w:proofErr w:type="gramStart"/>
            <w:r w:rsidRPr="00CC5901">
              <w:rPr>
                <w:b/>
                <w:sz w:val="18"/>
                <w:szCs w:val="18"/>
              </w:rPr>
              <w:t xml:space="preserve"> А</w:t>
            </w:r>
            <w:proofErr w:type="gramEnd"/>
            <w:r w:rsidRPr="00CC5901">
              <w:rPr>
                <w:b/>
                <w:sz w:val="18"/>
                <w:szCs w:val="18"/>
              </w:rPr>
              <w:t xml:space="preserve"> 310  А 31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F9" w:rsidRDefault="00753FF9" w:rsidP="007A57C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ическая механика</w:t>
            </w:r>
            <w:proofErr w:type="gramEnd"/>
          </w:p>
          <w:p w:rsidR="00753FF9" w:rsidRPr="00CC5901" w:rsidRDefault="00753FF9" w:rsidP="007A57C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Тимошенко Л.А.  </w:t>
            </w:r>
            <w:r>
              <w:rPr>
                <w:b/>
                <w:sz w:val="20"/>
                <w:szCs w:val="20"/>
              </w:rPr>
              <w:t>50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F9" w:rsidRDefault="00753FF9" w:rsidP="008E0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ория планирования эксперимента и анализ данных </w:t>
            </w:r>
          </w:p>
          <w:p w:rsidR="00753FF9" w:rsidRPr="00CC5901" w:rsidRDefault="00753FF9" w:rsidP="00D87CF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Рассказа Д.С.  </w:t>
            </w:r>
            <w:r>
              <w:rPr>
                <w:b/>
                <w:sz w:val="20"/>
                <w:szCs w:val="20"/>
              </w:rPr>
              <w:t>Б 214</w:t>
            </w:r>
          </w:p>
        </w:tc>
      </w:tr>
      <w:tr w:rsidR="00753FF9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FF9" w:rsidRPr="00DE52F6" w:rsidRDefault="00753FF9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F9" w:rsidRPr="009B1C9F" w:rsidRDefault="00753FF9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6 пара</w:t>
            </w:r>
          </w:p>
          <w:p w:rsidR="00753FF9" w:rsidRPr="009B1C9F" w:rsidRDefault="00753FF9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7.30-19.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F9" w:rsidRDefault="00753FF9" w:rsidP="006754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оборудование электрических станций и подстанций </w:t>
            </w:r>
          </w:p>
          <w:p w:rsidR="00753FF9" w:rsidRDefault="00753FF9" w:rsidP="006754A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lastRenderedPageBreak/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Ш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.</w:t>
            </w:r>
          </w:p>
          <w:p w:rsidR="00753FF9" w:rsidRPr="00132CCB" w:rsidRDefault="00753FF9" w:rsidP="00132CC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132CCB">
              <w:rPr>
                <w:b/>
                <w:sz w:val="20"/>
                <w:szCs w:val="20"/>
              </w:rPr>
              <w:t xml:space="preserve">2 </w:t>
            </w:r>
            <w:proofErr w:type="spellStart"/>
            <w:r w:rsidRPr="00132CCB">
              <w:rPr>
                <w:b/>
                <w:sz w:val="20"/>
                <w:szCs w:val="20"/>
              </w:rPr>
              <w:t>пгр</w:t>
            </w:r>
            <w:proofErr w:type="spellEnd"/>
            <w:r w:rsidRPr="00132CCB">
              <w:rPr>
                <w:b/>
                <w:sz w:val="20"/>
                <w:szCs w:val="20"/>
              </w:rPr>
              <w:t>.  5 и 6 пара</w:t>
            </w:r>
            <w:proofErr w:type="gramStart"/>
            <w:r w:rsidRPr="00132CCB">
              <w:rPr>
                <w:b/>
                <w:sz w:val="20"/>
                <w:szCs w:val="20"/>
              </w:rPr>
              <w:t xml:space="preserve">  А</w:t>
            </w:r>
            <w:proofErr w:type="gramEnd"/>
            <w:r w:rsidRPr="00132CCB">
              <w:rPr>
                <w:b/>
                <w:sz w:val="20"/>
                <w:szCs w:val="20"/>
              </w:rPr>
              <w:t xml:space="preserve"> 12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F9" w:rsidRDefault="00753FF9" w:rsidP="0023210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снабжение промышленных предприятий </w:t>
            </w:r>
          </w:p>
          <w:p w:rsidR="00753FF9" w:rsidRDefault="00753FF9" w:rsidP="0023210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Гордие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Д.Д.</w:t>
            </w:r>
          </w:p>
          <w:p w:rsidR="00753FF9" w:rsidRPr="00132CCB" w:rsidRDefault="00753FF9" w:rsidP="000952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132CCB">
              <w:rPr>
                <w:b/>
                <w:sz w:val="20"/>
                <w:szCs w:val="20"/>
              </w:rPr>
              <w:lastRenderedPageBreak/>
              <w:t xml:space="preserve">2 </w:t>
            </w:r>
            <w:proofErr w:type="spellStart"/>
            <w:r w:rsidRPr="00132CCB">
              <w:rPr>
                <w:b/>
                <w:sz w:val="20"/>
                <w:szCs w:val="20"/>
              </w:rPr>
              <w:t>пгр</w:t>
            </w:r>
            <w:proofErr w:type="spellEnd"/>
            <w:r w:rsidRPr="00132CCB">
              <w:rPr>
                <w:b/>
                <w:sz w:val="20"/>
                <w:szCs w:val="20"/>
              </w:rPr>
              <w:t>.  5 и 6 пара</w:t>
            </w:r>
            <w:proofErr w:type="gramStart"/>
            <w:r w:rsidRPr="00132CCB">
              <w:rPr>
                <w:b/>
                <w:sz w:val="20"/>
                <w:szCs w:val="20"/>
              </w:rPr>
              <w:t xml:space="preserve">  А</w:t>
            </w:r>
            <w:proofErr w:type="gramEnd"/>
            <w:r w:rsidRPr="00132CC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08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F9" w:rsidRDefault="00753FF9" w:rsidP="008E0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б</w:t>
            </w:r>
            <w:proofErr w:type="spellEnd"/>
            <w:r>
              <w:rPr>
                <w:sz w:val="20"/>
                <w:szCs w:val="20"/>
              </w:rPr>
              <w:t xml:space="preserve"> ЭВМ и периферийные устройства</w:t>
            </w:r>
          </w:p>
          <w:p w:rsidR="00753FF9" w:rsidRDefault="00753FF9" w:rsidP="008E0F5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олячков</w:t>
            </w:r>
            <w:proofErr w:type="spellEnd"/>
            <w:r>
              <w:rPr>
                <w:i/>
                <w:sz w:val="20"/>
                <w:szCs w:val="20"/>
              </w:rPr>
              <w:t xml:space="preserve"> А.В.</w:t>
            </w:r>
          </w:p>
          <w:p w:rsidR="00753FF9" w:rsidRPr="00132CCB" w:rsidRDefault="00753FF9" w:rsidP="00525B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132CCB">
              <w:rPr>
                <w:b/>
                <w:sz w:val="20"/>
                <w:szCs w:val="20"/>
              </w:rPr>
              <w:lastRenderedPageBreak/>
              <w:t xml:space="preserve">2 </w:t>
            </w:r>
            <w:proofErr w:type="spellStart"/>
            <w:r w:rsidRPr="00132CCB">
              <w:rPr>
                <w:b/>
                <w:sz w:val="20"/>
                <w:szCs w:val="20"/>
              </w:rPr>
              <w:t>пгр</w:t>
            </w:r>
            <w:proofErr w:type="spellEnd"/>
            <w:r w:rsidRPr="00132CCB">
              <w:rPr>
                <w:b/>
                <w:sz w:val="20"/>
                <w:szCs w:val="20"/>
              </w:rPr>
              <w:t>.  5 и 6 пара</w:t>
            </w:r>
            <w:proofErr w:type="gramStart"/>
            <w:r w:rsidRPr="00132CCB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1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F9" w:rsidRDefault="00753FF9" w:rsidP="007A57C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Техническая механика</w:t>
            </w:r>
          </w:p>
          <w:p w:rsidR="00753FF9" w:rsidRDefault="00753FF9" w:rsidP="007A57C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Тимошенко Л.А.  </w:t>
            </w:r>
          </w:p>
          <w:p w:rsidR="00753FF9" w:rsidRPr="00CC5901" w:rsidRDefault="00753FF9" w:rsidP="007A57C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53FF9">
              <w:rPr>
                <w:b/>
                <w:sz w:val="20"/>
                <w:szCs w:val="20"/>
              </w:rPr>
              <w:t>допуск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0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F9" w:rsidRDefault="00753FF9" w:rsidP="008E0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ория планирования эксперимента и анализ данных </w:t>
            </w:r>
          </w:p>
          <w:p w:rsidR="00753FF9" w:rsidRPr="00CC5901" w:rsidRDefault="00753FF9" w:rsidP="008E0F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lastRenderedPageBreak/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Рассказа Д.С.  </w:t>
            </w:r>
            <w:r>
              <w:rPr>
                <w:b/>
                <w:sz w:val="20"/>
                <w:szCs w:val="20"/>
              </w:rPr>
              <w:t>Б 214</w:t>
            </w:r>
          </w:p>
        </w:tc>
      </w:tr>
      <w:tr w:rsidR="00FA4987" w:rsidTr="00880FB1"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987" w:rsidRDefault="00FA4987" w:rsidP="00D839A8">
            <w:pPr>
              <w:rPr>
                <w:sz w:val="22"/>
                <w:szCs w:val="22"/>
              </w:rPr>
            </w:pPr>
          </w:p>
          <w:p w:rsidR="00FA4987" w:rsidRDefault="00FA4987" w:rsidP="00D839A8">
            <w:pPr>
              <w:rPr>
                <w:sz w:val="22"/>
                <w:szCs w:val="22"/>
              </w:rPr>
            </w:pPr>
          </w:p>
          <w:p w:rsidR="00FA4987" w:rsidRPr="00DE52F6" w:rsidRDefault="00FA4987" w:rsidP="00D839A8">
            <w:pPr>
              <w:rPr>
                <w:sz w:val="22"/>
                <w:szCs w:val="22"/>
              </w:rPr>
            </w:pPr>
          </w:p>
          <w:p w:rsidR="00FA4987" w:rsidRPr="00DE52F6" w:rsidRDefault="00FA4987" w:rsidP="009E5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</w:p>
          <w:p w:rsidR="00FA4987" w:rsidRPr="00DE52F6" w:rsidRDefault="00FA4987" w:rsidP="00D839A8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87" w:rsidRPr="009B1C9F" w:rsidRDefault="00FA4987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1 пара</w:t>
            </w:r>
          </w:p>
          <w:p w:rsidR="00FA4987" w:rsidRPr="009B1C9F" w:rsidRDefault="00FA4987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87" w:rsidRDefault="00FA4987" w:rsidP="006754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Техника высоких напряжений</w:t>
            </w:r>
          </w:p>
          <w:p w:rsidR="00FA4987" w:rsidRPr="00F8797A" w:rsidRDefault="00FA4987" w:rsidP="006754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F8797A">
              <w:rPr>
                <w:i/>
                <w:sz w:val="18"/>
                <w:szCs w:val="18"/>
              </w:rPr>
              <w:t>ст.пр</w:t>
            </w:r>
            <w:proofErr w:type="spellEnd"/>
            <w:r w:rsidRPr="00F8797A">
              <w:rPr>
                <w:i/>
                <w:sz w:val="18"/>
                <w:szCs w:val="18"/>
              </w:rPr>
              <w:t xml:space="preserve">. Дубровская Т.И. </w:t>
            </w:r>
            <w:r w:rsidRPr="00F8797A">
              <w:rPr>
                <w:b/>
                <w:sz w:val="18"/>
                <w:szCs w:val="18"/>
              </w:rPr>
              <w:t>А 10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87" w:rsidRDefault="00FA4987" w:rsidP="0023210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массообмен</w:t>
            </w:r>
            <w:proofErr w:type="spellEnd"/>
          </w:p>
          <w:p w:rsidR="00FA4987" w:rsidRPr="00855B64" w:rsidRDefault="00FA4987" w:rsidP="00855B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55B64">
              <w:rPr>
                <w:i/>
                <w:sz w:val="20"/>
                <w:szCs w:val="20"/>
              </w:rPr>
              <w:t xml:space="preserve">доц. Кабанова И.А. </w:t>
            </w:r>
            <w:r w:rsidRPr="00855B64"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87" w:rsidRDefault="00FA4987" w:rsidP="008E0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Введение в оптимизацию </w:t>
            </w:r>
          </w:p>
          <w:p w:rsidR="00FA4987" w:rsidRDefault="00FA4987" w:rsidP="008E0F5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Гаврилов</w:t>
            </w:r>
            <w:proofErr w:type="gramStart"/>
            <w:r>
              <w:rPr>
                <w:i/>
                <w:sz w:val="20"/>
                <w:szCs w:val="20"/>
              </w:rPr>
              <w:t xml:space="preserve"> А</w:t>
            </w:r>
            <w:proofErr w:type="gramEnd"/>
            <w:r>
              <w:rPr>
                <w:i/>
                <w:sz w:val="20"/>
                <w:szCs w:val="20"/>
              </w:rPr>
              <w:t xml:space="preserve"> И.  </w:t>
            </w:r>
          </w:p>
          <w:p w:rsidR="00FA4987" w:rsidRPr="00CC5901" w:rsidRDefault="00FA4987" w:rsidP="00274EF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   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87" w:rsidRDefault="00FA4987" w:rsidP="007A57C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ическая химия</w:t>
            </w:r>
          </w:p>
          <w:p w:rsidR="00FA4987" w:rsidRPr="00CC5901" w:rsidRDefault="00FA4987" w:rsidP="00FA49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роткова Г.В.  </w:t>
            </w:r>
            <w:r>
              <w:rPr>
                <w:b/>
                <w:sz w:val="20"/>
                <w:szCs w:val="20"/>
              </w:rPr>
              <w:t>Б 30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87" w:rsidRDefault="00FA4987" w:rsidP="008E0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Математическое модели-</w:t>
            </w:r>
            <w:proofErr w:type="spellStart"/>
            <w:r>
              <w:rPr>
                <w:sz w:val="20"/>
                <w:szCs w:val="20"/>
              </w:rPr>
              <w:t>рование</w:t>
            </w:r>
            <w:proofErr w:type="spellEnd"/>
            <w:r>
              <w:rPr>
                <w:sz w:val="20"/>
                <w:szCs w:val="20"/>
              </w:rPr>
              <w:t xml:space="preserve"> электронных цепей </w:t>
            </w:r>
          </w:p>
          <w:p w:rsidR="00FA4987" w:rsidRPr="00CC5901" w:rsidRDefault="00FA4987" w:rsidP="00474C4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мелин</w:t>
            </w:r>
            <w:proofErr w:type="spellEnd"/>
            <w:r>
              <w:rPr>
                <w:i/>
                <w:sz w:val="20"/>
                <w:szCs w:val="20"/>
              </w:rPr>
              <w:t xml:space="preserve"> С.А.  </w:t>
            </w:r>
            <w:r>
              <w:rPr>
                <w:b/>
                <w:sz w:val="20"/>
                <w:szCs w:val="20"/>
              </w:rPr>
              <w:t>А 300</w:t>
            </w:r>
          </w:p>
        </w:tc>
      </w:tr>
      <w:tr w:rsidR="00FA4987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987" w:rsidRDefault="00FA4987" w:rsidP="00D839A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87" w:rsidRPr="009B1C9F" w:rsidRDefault="00FA4987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2 пара</w:t>
            </w:r>
          </w:p>
          <w:p w:rsidR="00FA4987" w:rsidRPr="009B1C9F" w:rsidRDefault="00FA4987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87" w:rsidRDefault="00FA4987" w:rsidP="006754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Техника высоких напряжений</w:t>
            </w:r>
          </w:p>
          <w:p w:rsidR="00FA4987" w:rsidRPr="00F8797A" w:rsidRDefault="00FA4987" w:rsidP="006754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F8797A">
              <w:rPr>
                <w:i/>
                <w:sz w:val="18"/>
                <w:szCs w:val="18"/>
              </w:rPr>
              <w:t>ст.пр</w:t>
            </w:r>
            <w:proofErr w:type="spellEnd"/>
            <w:r w:rsidRPr="00F8797A">
              <w:rPr>
                <w:i/>
                <w:sz w:val="18"/>
                <w:szCs w:val="18"/>
              </w:rPr>
              <w:t xml:space="preserve">. Дубровская Т.И. </w:t>
            </w:r>
            <w:r w:rsidRPr="00F8797A">
              <w:rPr>
                <w:b/>
                <w:sz w:val="18"/>
                <w:szCs w:val="18"/>
              </w:rPr>
              <w:t>А 10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87" w:rsidRDefault="00FA4987" w:rsidP="0023210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массообмен</w:t>
            </w:r>
            <w:proofErr w:type="spellEnd"/>
          </w:p>
          <w:p w:rsidR="00FA4987" w:rsidRPr="00855B64" w:rsidRDefault="00FA4987" w:rsidP="0023210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55B64">
              <w:rPr>
                <w:i/>
                <w:sz w:val="20"/>
                <w:szCs w:val="20"/>
              </w:rPr>
              <w:t xml:space="preserve">доц. Кабанова И.А. </w:t>
            </w:r>
            <w:r w:rsidRPr="00855B64"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87" w:rsidRDefault="00FA4987" w:rsidP="008E0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Введение в оптимизацию </w:t>
            </w:r>
          </w:p>
          <w:p w:rsidR="00FA4987" w:rsidRDefault="00FA4987" w:rsidP="008E0F5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Гаврилов</w:t>
            </w:r>
            <w:proofErr w:type="gramStart"/>
            <w:r>
              <w:rPr>
                <w:i/>
                <w:sz w:val="20"/>
                <w:szCs w:val="20"/>
              </w:rPr>
              <w:t xml:space="preserve"> А</w:t>
            </w:r>
            <w:proofErr w:type="gramEnd"/>
            <w:r>
              <w:rPr>
                <w:i/>
                <w:sz w:val="20"/>
                <w:szCs w:val="20"/>
              </w:rPr>
              <w:t xml:space="preserve"> И.  </w:t>
            </w:r>
          </w:p>
          <w:p w:rsidR="00FA4987" w:rsidRPr="00CC5901" w:rsidRDefault="00FA4987" w:rsidP="00274EF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   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87" w:rsidRDefault="00FA4987" w:rsidP="007A57C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Органическая химия</w:t>
            </w:r>
          </w:p>
          <w:p w:rsidR="00FA4987" w:rsidRPr="00CC5901" w:rsidRDefault="00FA4987" w:rsidP="007A57C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роткова Г.В.  </w:t>
            </w:r>
            <w:r>
              <w:rPr>
                <w:b/>
                <w:sz w:val="20"/>
                <w:szCs w:val="20"/>
              </w:rPr>
              <w:t>Б 30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87" w:rsidRPr="00FB2E85" w:rsidRDefault="00FA4987" w:rsidP="00065ED5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FA4987" w:rsidTr="00E45D30">
        <w:trPr>
          <w:trHeight w:val="647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987" w:rsidRDefault="00FA4987" w:rsidP="00D839A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87" w:rsidRPr="009B1C9F" w:rsidRDefault="00FA4987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3 пара</w:t>
            </w:r>
          </w:p>
          <w:p w:rsidR="00FA4987" w:rsidRPr="009B1C9F" w:rsidRDefault="00FA4987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87" w:rsidRDefault="00FA4987" w:rsidP="006754A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техническое</w:t>
            </w:r>
            <w:proofErr w:type="gramEnd"/>
            <w:r>
              <w:rPr>
                <w:sz w:val="20"/>
                <w:szCs w:val="20"/>
              </w:rPr>
              <w:t xml:space="preserve"> и конструкционное </w:t>
            </w:r>
            <w:proofErr w:type="spellStart"/>
            <w:r>
              <w:rPr>
                <w:sz w:val="20"/>
                <w:szCs w:val="20"/>
              </w:rPr>
              <w:t>материа-ловед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Чернов В.А</w:t>
            </w:r>
          </w:p>
          <w:p w:rsidR="00FA4987" w:rsidRPr="00CC5901" w:rsidRDefault="00FA4987" w:rsidP="00BD5C9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CC5901">
              <w:rPr>
                <w:b/>
                <w:sz w:val="18"/>
                <w:szCs w:val="18"/>
              </w:rPr>
              <w:t xml:space="preserve">1 </w:t>
            </w:r>
            <w:proofErr w:type="spellStart"/>
            <w:r w:rsidRPr="00CC5901">
              <w:rPr>
                <w:b/>
                <w:sz w:val="18"/>
                <w:szCs w:val="18"/>
              </w:rPr>
              <w:t>пгр</w:t>
            </w:r>
            <w:proofErr w:type="spellEnd"/>
            <w:r w:rsidRPr="00CC5901">
              <w:rPr>
                <w:b/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3 и 4 пара</w:t>
            </w:r>
            <w:proofErr w:type="gramStart"/>
            <w:r>
              <w:rPr>
                <w:b/>
                <w:sz w:val="18"/>
                <w:szCs w:val="18"/>
              </w:rPr>
              <w:t xml:space="preserve">  В</w:t>
            </w:r>
            <w:proofErr w:type="gramEnd"/>
            <w:r>
              <w:rPr>
                <w:b/>
                <w:sz w:val="18"/>
                <w:szCs w:val="18"/>
              </w:rPr>
              <w:t xml:space="preserve"> 30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87" w:rsidRDefault="00FA4987" w:rsidP="0023210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Основы трансформации тепла</w:t>
            </w:r>
          </w:p>
          <w:p w:rsidR="00FA4987" w:rsidRPr="00855B64" w:rsidRDefault="00FA4987" w:rsidP="0023210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Киселева А.И</w:t>
            </w:r>
            <w:r w:rsidRPr="00855B64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855B64"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87" w:rsidRDefault="00FA4987" w:rsidP="008E0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ВМ и периферийные устройства</w:t>
            </w:r>
          </w:p>
          <w:p w:rsidR="00FA4987" w:rsidRDefault="00FA4987" w:rsidP="008E0F5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олячков</w:t>
            </w:r>
            <w:proofErr w:type="spellEnd"/>
            <w:r>
              <w:rPr>
                <w:i/>
                <w:sz w:val="20"/>
                <w:szCs w:val="20"/>
              </w:rPr>
              <w:t xml:space="preserve"> А.В.</w:t>
            </w:r>
          </w:p>
          <w:p w:rsidR="00FA4987" w:rsidRPr="00132CCB" w:rsidRDefault="00FA4987" w:rsidP="00B30B3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132C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32CCB">
              <w:rPr>
                <w:b/>
                <w:sz w:val="20"/>
                <w:szCs w:val="20"/>
              </w:rPr>
              <w:t>пгр</w:t>
            </w:r>
            <w:proofErr w:type="spellEnd"/>
            <w:r w:rsidRPr="00132CCB">
              <w:rPr>
                <w:b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3</w:t>
            </w:r>
            <w:r w:rsidRPr="00132CCB">
              <w:rPr>
                <w:b/>
                <w:sz w:val="20"/>
                <w:szCs w:val="20"/>
              </w:rPr>
              <w:t xml:space="preserve"> и </w:t>
            </w:r>
            <w:r>
              <w:rPr>
                <w:b/>
                <w:sz w:val="20"/>
                <w:szCs w:val="20"/>
              </w:rPr>
              <w:t>4</w:t>
            </w:r>
            <w:r w:rsidRPr="00132CCB">
              <w:rPr>
                <w:b/>
                <w:sz w:val="20"/>
                <w:szCs w:val="20"/>
              </w:rPr>
              <w:t xml:space="preserve"> пара</w:t>
            </w:r>
            <w:proofErr w:type="gramStart"/>
            <w:r w:rsidRPr="00132CCB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1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87" w:rsidRDefault="00FA4987" w:rsidP="007A57C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хнологи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трук-ционных</w:t>
            </w:r>
            <w:proofErr w:type="spellEnd"/>
            <w:r>
              <w:rPr>
                <w:sz w:val="20"/>
                <w:szCs w:val="20"/>
              </w:rPr>
              <w:t xml:space="preserve"> материалов</w:t>
            </w:r>
            <w:r>
              <w:rPr>
                <w:sz w:val="20"/>
                <w:szCs w:val="20"/>
              </w:rPr>
              <w:t xml:space="preserve"> </w:t>
            </w:r>
          </w:p>
          <w:p w:rsidR="00FA4987" w:rsidRPr="00CC5901" w:rsidRDefault="00FA4987" w:rsidP="00FA49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Блинов А.О.  </w:t>
            </w:r>
            <w:r>
              <w:rPr>
                <w:b/>
                <w:sz w:val="20"/>
                <w:szCs w:val="20"/>
              </w:rPr>
              <w:t>Б 30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87" w:rsidRDefault="00FA4987" w:rsidP="008E0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езопасность жизнедеятельности </w:t>
            </w:r>
          </w:p>
          <w:p w:rsidR="00FA4987" w:rsidRDefault="00FA4987" w:rsidP="00474C4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азарев А.И.  </w:t>
            </w:r>
          </w:p>
          <w:p w:rsidR="00FA4987" w:rsidRPr="00CC5901" w:rsidRDefault="00FA4987" w:rsidP="00474C4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чет   405</w:t>
            </w:r>
          </w:p>
        </w:tc>
      </w:tr>
      <w:tr w:rsidR="00FA4987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987" w:rsidRDefault="00FA4987" w:rsidP="00D839A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87" w:rsidRPr="009B1C9F" w:rsidRDefault="00FA4987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4 пара</w:t>
            </w:r>
          </w:p>
          <w:p w:rsidR="00FA4987" w:rsidRPr="009B1C9F" w:rsidRDefault="00FA4987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87" w:rsidRDefault="00FA4987" w:rsidP="006754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икладные математические задачи </w:t>
            </w:r>
          </w:p>
          <w:p w:rsidR="00FA4987" w:rsidRDefault="00FA4987" w:rsidP="006754A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</w:t>
            </w:r>
          </w:p>
          <w:p w:rsidR="00FA4987" w:rsidRPr="00CC5901" w:rsidRDefault="00FA4987" w:rsidP="00BD5C9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C5901">
              <w:rPr>
                <w:b/>
                <w:sz w:val="20"/>
                <w:szCs w:val="20"/>
              </w:rPr>
              <w:t xml:space="preserve">2 </w:t>
            </w:r>
            <w:proofErr w:type="spellStart"/>
            <w:r w:rsidRPr="00CC5901">
              <w:rPr>
                <w:b/>
                <w:sz w:val="20"/>
                <w:szCs w:val="20"/>
              </w:rPr>
              <w:t>пгр</w:t>
            </w:r>
            <w:proofErr w:type="spellEnd"/>
            <w:r w:rsidRPr="00CC5901">
              <w:rPr>
                <w:b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3</w:t>
            </w:r>
            <w:r w:rsidRPr="00CC5901">
              <w:rPr>
                <w:b/>
                <w:sz w:val="20"/>
                <w:szCs w:val="20"/>
              </w:rPr>
              <w:t xml:space="preserve"> и </w:t>
            </w:r>
            <w:r>
              <w:rPr>
                <w:b/>
                <w:sz w:val="20"/>
                <w:szCs w:val="20"/>
              </w:rPr>
              <w:t>4</w:t>
            </w:r>
            <w:r w:rsidRPr="00CC5901">
              <w:rPr>
                <w:b/>
                <w:sz w:val="20"/>
                <w:szCs w:val="20"/>
              </w:rPr>
              <w:t xml:space="preserve"> пара</w:t>
            </w:r>
            <w:proofErr w:type="gramStart"/>
            <w:r w:rsidRPr="00CC5901">
              <w:rPr>
                <w:b/>
                <w:sz w:val="20"/>
                <w:szCs w:val="20"/>
              </w:rPr>
              <w:t xml:space="preserve"> А</w:t>
            </w:r>
            <w:proofErr w:type="gramEnd"/>
            <w:r w:rsidRPr="00CC5901">
              <w:rPr>
                <w:b/>
                <w:sz w:val="20"/>
                <w:szCs w:val="20"/>
              </w:rPr>
              <w:t xml:space="preserve"> 206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87" w:rsidRDefault="00FA4987" w:rsidP="0023210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Основы трансформации тепла</w:t>
            </w:r>
          </w:p>
          <w:p w:rsidR="00FA4987" w:rsidRPr="00855B64" w:rsidRDefault="00FA4987" w:rsidP="0023210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Киселева А.И</w:t>
            </w:r>
            <w:r w:rsidRPr="00855B64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855B64"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87" w:rsidRDefault="00FA4987" w:rsidP="008E0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Базы данных </w:t>
            </w:r>
          </w:p>
          <w:p w:rsidR="00FA4987" w:rsidRDefault="00FA4987" w:rsidP="008E0F5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Андреев М.А.  </w:t>
            </w:r>
          </w:p>
          <w:p w:rsidR="00FA4987" w:rsidRPr="00CC5901" w:rsidRDefault="00FA4987" w:rsidP="00B30B3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3 и 4 пара</w:t>
            </w:r>
            <w:proofErr w:type="gramStart"/>
            <w:r>
              <w:rPr>
                <w:b/>
                <w:sz w:val="20"/>
                <w:szCs w:val="20"/>
              </w:rPr>
              <w:t xml:space="preserve">  Б</w:t>
            </w:r>
            <w:proofErr w:type="gramEnd"/>
            <w:r>
              <w:rPr>
                <w:b/>
                <w:sz w:val="20"/>
                <w:szCs w:val="20"/>
              </w:rPr>
              <w:t xml:space="preserve"> 20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87" w:rsidRDefault="00FA4987" w:rsidP="007A57C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хнологи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трук-ционных</w:t>
            </w:r>
            <w:proofErr w:type="spellEnd"/>
            <w:r>
              <w:rPr>
                <w:sz w:val="20"/>
                <w:szCs w:val="20"/>
              </w:rPr>
              <w:t xml:space="preserve"> материалов </w:t>
            </w:r>
          </w:p>
          <w:p w:rsidR="00FA4987" w:rsidRDefault="00FA4987" w:rsidP="007A57C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Блинов А.О.  </w:t>
            </w:r>
            <w:r>
              <w:rPr>
                <w:b/>
                <w:sz w:val="20"/>
                <w:szCs w:val="20"/>
              </w:rPr>
              <w:t>Б 302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FA4987" w:rsidRPr="00CC5901" w:rsidRDefault="00FA4987" w:rsidP="007A57C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87" w:rsidRDefault="00FA4987" w:rsidP="008E0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езопасность жизнедеятельности </w:t>
            </w:r>
          </w:p>
          <w:p w:rsidR="00FA4987" w:rsidRDefault="00FA4987" w:rsidP="008E0F5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азарев А.И.  </w:t>
            </w:r>
          </w:p>
          <w:p w:rsidR="00FA4987" w:rsidRPr="00CC5901" w:rsidRDefault="00FA4987" w:rsidP="008E0F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чет   405</w:t>
            </w:r>
          </w:p>
        </w:tc>
      </w:tr>
      <w:tr w:rsidR="00FA4987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987" w:rsidRDefault="00FA4987" w:rsidP="00D839A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87" w:rsidRPr="009B1C9F" w:rsidRDefault="00FA4987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5 пара</w:t>
            </w:r>
          </w:p>
          <w:p w:rsidR="00FA4987" w:rsidRPr="009B1C9F" w:rsidRDefault="00FA4987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87" w:rsidRDefault="00FA4987" w:rsidP="006754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оборудование электрических станций и подстанций </w:t>
            </w:r>
          </w:p>
          <w:p w:rsidR="00FA4987" w:rsidRDefault="00FA4987" w:rsidP="006754A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Ш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.</w:t>
            </w:r>
          </w:p>
          <w:p w:rsidR="00FA4987" w:rsidRPr="00132CCB" w:rsidRDefault="00FA4987" w:rsidP="006754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132C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32CCB">
              <w:rPr>
                <w:b/>
                <w:sz w:val="20"/>
                <w:szCs w:val="20"/>
              </w:rPr>
              <w:t>пгр</w:t>
            </w:r>
            <w:proofErr w:type="spellEnd"/>
            <w:r w:rsidRPr="00132CCB">
              <w:rPr>
                <w:b/>
                <w:sz w:val="20"/>
                <w:szCs w:val="20"/>
              </w:rPr>
              <w:t>.  5 и 6 пара</w:t>
            </w:r>
            <w:proofErr w:type="gramStart"/>
            <w:r w:rsidRPr="00132CCB">
              <w:rPr>
                <w:b/>
                <w:sz w:val="20"/>
                <w:szCs w:val="20"/>
              </w:rPr>
              <w:t xml:space="preserve">  А</w:t>
            </w:r>
            <w:proofErr w:type="gramEnd"/>
            <w:r w:rsidRPr="00132CCB">
              <w:rPr>
                <w:b/>
                <w:sz w:val="20"/>
                <w:szCs w:val="20"/>
              </w:rPr>
              <w:t xml:space="preserve"> 12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87" w:rsidRDefault="00FA4987" w:rsidP="0023210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снабжение промышленных предприятий </w:t>
            </w:r>
          </w:p>
          <w:p w:rsidR="00FA4987" w:rsidRDefault="00FA4987" w:rsidP="0023210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Гордие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Д.Д.</w:t>
            </w:r>
          </w:p>
          <w:p w:rsidR="00FA4987" w:rsidRPr="00132CCB" w:rsidRDefault="00FA4987" w:rsidP="0023210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132C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32CCB">
              <w:rPr>
                <w:b/>
                <w:sz w:val="20"/>
                <w:szCs w:val="20"/>
              </w:rPr>
              <w:t>пгр</w:t>
            </w:r>
            <w:proofErr w:type="spellEnd"/>
            <w:r w:rsidRPr="00132CCB">
              <w:rPr>
                <w:b/>
                <w:sz w:val="20"/>
                <w:szCs w:val="20"/>
              </w:rPr>
              <w:t>.  5 и 6 пара</w:t>
            </w:r>
            <w:proofErr w:type="gramStart"/>
            <w:r w:rsidRPr="00132CCB">
              <w:rPr>
                <w:b/>
                <w:sz w:val="20"/>
                <w:szCs w:val="20"/>
              </w:rPr>
              <w:t xml:space="preserve">  А</w:t>
            </w:r>
            <w:proofErr w:type="gramEnd"/>
            <w:r w:rsidRPr="00132CC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08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87" w:rsidRDefault="00FA4987" w:rsidP="008E0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Введение в оптимизацию </w:t>
            </w:r>
          </w:p>
          <w:p w:rsidR="00FA4987" w:rsidRDefault="00FA4987" w:rsidP="008E0F5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Гаврилов</w:t>
            </w:r>
            <w:proofErr w:type="gramStart"/>
            <w:r>
              <w:rPr>
                <w:i/>
                <w:sz w:val="20"/>
                <w:szCs w:val="20"/>
              </w:rPr>
              <w:t xml:space="preserve"> А</w:t>
            </w:r>
            <w:proofErr w:type="gramEnd"/>
            <w:r>
              <w:rPr>
                <w:i/>
                <w:sz w:val="20"/>
                <w:szCs w:val="20"/>
              </w:rPr>
              <w:t xml:space="preserve"> И.  </w:t>
            </w:r>
          </w:p>
          <w:p w:rsidR="00FA4987" w:rsidRPr="00CC5901" w:rsidRDefault="00FA4987" w:rsidP="008E0F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   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0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87" w:rsidRDefault="00FA4987" w:rsidP="008E0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Материаловедение</w:t>
            </w:r>
          </w:p>
          <w:p w:rsidR="00FA4987" w:rsidRPr="00CC5901" w:rsidRDefault="00FA4987" w:rsidP="00BA74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Чернов В.А   </w:t>
            </w:r>
            <w:r>
              <w:rPr>
                <w:b/>
                <w:sz w:val="18"/>
                <w:szCs w:val="18"/>
              </w:rPr>
              <w:t>В 10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87" w:rsidRDefault="00FA4987" w:rsidP="008E0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ория планирования эксперимента и анализ данных </w:t>
            </w:r>
          </w:p>
          <w:p w:rsidR="00FA4987" w:rsidRPr="00CC5901" w:rsidRDefault="00FA4987" w:rsidP="008E0F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Рассказа Д.С.  </w:t>
            </w:r>
            <w:r>
              <w:rPr>
                <w:b/>
                <w:sz w:val="20"/>
                <w:szCs w:val="20"/>
              </w:rPr>
              <w:t>Б 214</w:t>
            </w:r>
          </w:p>
        </w:tc>
      </w:tr>
      <w:tr w:rsidR="00FA4987" w:rsidTr="00880FB1">
        <w:trPr>
          <w:trHeight w:val="546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987" w:rsidRDefault="00FA4987" w:rsidP="00D839A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87" w:rsidRPr="009B1C9F" w:rsidRDefault="00FA4987" w:rsidP="000F4F97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6 пара</w:t>
            </w:r>
          </w:p>
          <w:p w:rsidR="00FA4987" w:rsidRPr="009B1C9F" w:rsidRDefault="00FA4987" w:rsidP="000F4F97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7.30-19.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87" w:rsidRDefault="00FA4987" w:rsidP="006754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формационно-измерительная техника </w:t>
            </w:r>
          </w:p>
          <w:p w:rsidR="00FA4987" w:rsidRDefault="00FA4987" w:rsidP="006754A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 </w:t>
            </w:r>
          </w:p>
          <w:p w:rsidR="00FA4987" w:rsidRPr="00132CCB" w:rsidRDefault="00FA4987" w:rsidP="00F879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132C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32CCB">
              <w:rPr>
                <w:b/>
                <w:sz w:val="20"/>
                <w:szCs w:val="20"/>
              </w:rPr>
              <w:t>пгр</w:t>
            </w:r>
            <w:proofErr w:type="spellEnd"/>
            <w:r w:rsidRPr="00132CCB">
              <w:rPr>
                <w:b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5</w:t>
            </w:r>
            <w:r w:rsidRPr="00132CCB">
              <w:rPr>
                <w:b/>
                <w:sz w:val="20"/>
                <w:szCs w:val="20"/>
              </w:rPr>
              <w:t xml:space="preserve"> и </w:t>
            </w:r>
            <w:r>
              <w:rPr>
                <w:b/>
                <w:sz w:val="20"/>
                <w:szCs w:val="20"/>
              </w:rPr>
              <w:t>6</w:t>
            </w:r>
            <w:r w:rsidRPr="00132CCB">
              <w:rPr>
                <w:b/>
                <w:sz w:val="20"/>
                <w:szCs w:val="20"/>
              </w:rPr>
              <w:t xml:space="preserve"> пара</w:t>
            </w:r>
            <w:proofErr w:type="gramStart"/>
            <w:r w:rsidRPr="00132CCB">
              <w:rPr>
                <w:b/>
                <w:sz w:val="20"/>
                <w:szCs w:val="20"/>
              </w:rPr>
              <w:t xml:space="preserve"> А</w:t>
            </w:r>
            <w:proofErr w:type="gramEnd"/>
            <w:r w:rsidRPr="00132CCB">
              <w:rPr>
                <w:b/>
                <w:sz w:val="20"/>
                <w:szCs w:val="20"/>
              </w:rPr>
              <w:t xml:space="preserve"> 31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87" w:rsidRDefault="00FA4987" w:rsidP="0023210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хническая термодинамика</w:t>
            </w:r>
          </w:p>
          <w:p w:rsidR="00FA4987" w:rsidRDefault="00FA4987" w:rsidP="0023210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 </w:t>
            </w:r>
          </w:p>
          <w:p w:rsidR="00FA4987" w:rsidRPr="00CC5901" w:rsidRDefault="00FA4987" w:rsidP="0023210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5 и 6 пара  42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87" w:rsidRDefault="00FA4987" w:rsidP="008E0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Введение в оптимизацию </w:t>
            </w:r>
          </w:p>
          <w:p w:rsidR="00FA4987" w:rsidRDefault="00FA4987" w:rsidP="008E0F5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Гаврилов</w:t>
            </w:r>
            <w:proofErr w:type="gramStart"/>
            <w:r>
              <w:rPr>
                <w:i/>
                <w:sz w:val="20"/>
                <w:szCs w:val="20"/>
              </w:rPr>
              <w:t xml:space="preserve"> А</w:t>
            </w:r>
            <w:proofErr w:type="gramEnd"/>
            <w:r>
              <w:rPr>
                <w:i/>
                <w:sz w:val="20"/>
                <w:szCs w:val="20"/>
              </w:rPr>
              <w:t xml:space="preserve"> И.  </w:t>
            </w:r>
          </w:p>
          <w:p w:rsidR="00FA4987" w:rsidRPr="00CC5901" w:rsidRDefault="00FA4987" w:rsidP="008E0F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   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0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87" w:rsidRDefault="00FA4987" w:rsidP="008E0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Материаловедение</w:t>
            </w:r>
          </w:p>
          <w:p w:rsidR="00FA4987" w:rsidRPr="00CC5901" w:rsidRDefault="00FA4987" w:rsidP="008E0F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Чернов В.А   </w:t>
            </w:r>
            <w:r>
              <w:rPr>
                <w:b/>
                <w:sz w:val="18"/>
                <w:szCs w:val="18"/>
              </w:rPr>
              <w:t>В 10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87" w:rsidRDefault="00FA4987" w:rsidP="008E0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ория планирования эксперимента и анализ данных </w:t>
            </w:r>
          </w:p>
          <w:p w:rsidR="00FA4987" w:rsidRPr="00CC5901" w:rsidRDefault="00FA4987" w:rsidP="008E0F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Рассказа Д.С.  </w:t>
            </w:r>
            <w:r>
              <w:rPr>
                <w:b/>
                <w:sz w:val="20"/>
                <w:szCs w:val="20"/>
              </w:rPr>
              <w:t>Б 214</w:t>
            </w:r>
          </w:p>
        </w:tc>
      </w:tr>
      <w:tr w:rsidR="00EE1881" w:rsidTr="00BA1CFF">
        <w:trPr>
          <w:trHeight w:val="894"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81" w:rsidRPr="00DE52F6" w:rsidRDefault="00EE1881" w:rsidP="009E5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</w:p>
          <w:p w:rsidR="00EE1881" w:rsidRDefault="00EE1881" w:rsidP="00D839A8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EE1881" w:rsidRPr="00DE52F6" w:rsidRDefault="00EE1881" w:rsidP="00D83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1" w:rsidRPr="009B1C9F" w:rsidRDefault="00EE1881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1 пара</w:t>
            </w:r>
          </w:p>
          <w:p w:rsidR="00EE1881" w:rsidRPr="009B1C9F" w:rsidRDefault="00EE1881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1" w:rsidRDefault="00EE1881" w:rsidP="006754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техническое</w:t>
            </w:r>
            <w:proofErr w:type="gramEnd"/>
            <w:r>
              <w:rPr>
                <w:sz w:val="20"/>
                <w:szCs w:val="20"/>
              </w:rPr>
              <w:t xml:space="preserve"> и конструкционное </w:t>
            </w:r>
            <w:proofErr w:type="spellStart"/>
            <w:r>
              <w:rPr>
                <w:sz w:val="20"/>
                <w:szCs w:val="20"/>
              </w:rPr>
              <w:t>материа-ловедение</w:t>
            </w:r>
            <w:proofErr w:type="spellEnd"/>
            <w:r>
              <w:rPr>
                <w:sz w:val="20"/>
                <w:szCs w:val="20"/>
              </w:rPr>
              <w:t xml:space="preserve"> (ДОТ)</w:t>
            </w:r>
          </w:p>
          <w:p w:rsidR="00EE1881" w:rsidRPr="00132CCB" w:rsidRDefault="00EE1881" w:rsidP="00BA1C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Чернов В.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1" w:rsidRDefault="00EE1881" w:rsidP="0023210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Моделирование процессов теплоэнергетики и </w:t>
            </w:r>
            <w:proofErr w:type="spellStart"/>
            <w:proofErr w:type="gramStart"/>
            <w:r>
              <w:rPr>
                <w:sz w:val="20"/>
                <w:szCs w:val="20"/>
              </w:rPr>
              <w:t>теплотех-ник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ДОТ)</w:t>
            </w:r>
          </w:p>
          <w:p w:rsidR="00EE1881" w:rsidRPr="00132CCB" w:rsidRDefault="00EE1881" w:rsidP="00DF502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Новиков Г.Ю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1" w:rsidRDefault="00EE1881" w:rsidP="008E0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ВМ и периферийные устройства (ДОТ)</w:t>
            </w:r>
          </w:p>
          <w:p w:rsidR="00EE1881" w:rsidRDefault="00EE1881" w:rsidP="008E0F5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олячков</w:t>
            </w:r>
            <w:proofErr w:type="spellEnd"/>
            <w:r>
              <w:rPr>
                <w:i/>
                <w:sz w:val="20"/>
                <w:szCs w:val="20"/>
              </w:rPr>
              <w:t xml:space="preserve"> А.В.</w:t>
            </w:r>
          </w:p>
          <w:p w:rsidR="00EE1881" w:rsidRPr="00132CCB" w:rsidRDefault="00EE1881" w:rsidP="008E0F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1" w:rsidRDefault="00EE1881" w:rsidP="007A57C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Физика</w:t>
            </w:r>
            <w:r>
              <w:rPr>
                <w:sz w:val="20"/>
                <w:szCs w:val="20"/>
              </w:rPr>
              <w:t xml:space="preserve"> (ДОТ)</w:t>
            </w:r>
            <w:r>
              <w:rPr>
                <w:sz w:val="20"/>
                <w:szCs w:val="20"/>
              </w:rPr>
              <w:t xml:space="preserve"> </w:t>
            </w:r>
          </w:p>
          <w:p w:rsidR="00EE1881" w:rsidRPr="00CC5901" w:rsidRDefault="00EE1881" w:rsidP="00EE18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оноплев Д.Ю. 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1" w:rsidRPr="00CC5901" w:rsidRDefault="00EE1881" w:rsidP="00474C4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Математическое модели-</w:t>
            </w:r>
            <w:proofErr w:type="spellStart"/>
            <w:r>
              <w:rPr>
                <w:sz w:val="20"/>
                <w:szCs w:val="20"/>
              </w:rPr>
              <w:t>рование</w:t>
            </w:r>
            <w:proofErr w:type="spellEnd"/>
            <w:r>
              <w:rPr>
                <w:sz w:val="20"/>
                <w:szCs w:val="20"/>
              </w:rPr>
              <w:t xml:space="preserve"> электронных цепей (ДОТ)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мелин</w:t>
            </w:r>
            <w:proofErr w:type="spellEnd"/>
            <w:r>
              <w:rPr>
                <w:i/>
                <w:sz w:val="20"/>
                <w:szCs w:val="20"/>
              </w:rPr>
              <w:t xml:space="preserve"> С.А.  </w:t>
            </w:r>
          </w:p>
        </w:tc>
      </w:tr>
      <w:tr w:rsidR="00EE1881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881" w:rsidRPr="00DE52F6" w:rsidRDefault="00EE1881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1" w:rsidRPr="009B1C9F" w:rsidRDefault="00EE1881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2 пара</w:t>
            </w:r>
          </w:p>
          <w:p w:rsidR="00EE1881" w:rsidRPr="009B1C9F" w:rsidRDefault="00EE1881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1" w:rsidRDefault="00EE1881" w:rsidP="006754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техническое</w:t>
            </w:r>
            <w:proofErr w:type="gramEnd"/>
            <w:r>
              <w:rPr>
                <w:sz w:val="20"/>
                <w:szCs w:val="20"/>
              </w:rPr>
              <w:t xml:space="preserve"> и конструкционное </w:t>
            </w:r>
            <w:proofErr w:type="spellStart"/>
            <w:r>
              <w:rPr>
                <w:sz w:val="20"/>
                <w:szCs w:val="20"/>
              </w:rPr>
              <w:t>материа-ловедение</w:t>
            </w:r>
            <w:proofErr w:type="spellEnd"/>
            <w:r>
              <w:rPr>
                <w:sz w:val="20"/>
                <w:szCs w:val="20"/>
              </w:rPr>
              <w:t xml:space="preserve"> (ДОТ)</w:t>
            </w:r>
          </w:p>
          <w:p w:rsidR="00EE1881" w:rsidRPr="00132CCB" w:rsidRDefault="00EE1881" w:rsidP="006754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Чернов В.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1" w:rsidRDefault="00EE1881" w:rsidP="0023210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Моделирование процессов теплоэнергетики и </w:t>
            </w:r>
            <w:proofErr w:type="spellStart"/>
            <w:proofErr w:type="gramStart"/>
            <w:r>
              <w:rPr>
                <w:sz w:val="20"/>
                <w:szCs w:val="20"/>
              </w:rPr>
              <w:t>теплотех-ник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ДОТ)</w:t>
            </w:r>
          </w:p>
          <w:p w:rsidR="00EE1881" w:rsidRPr="00132CCB" w:rsidRDefault="00EE1881" w:rsidP="0023210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Новиков Г.Ю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1" w:rsidRDefault="00EE1881" w:rsidP="008E0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ВМ и периферийные устройства (ДОТ)</w:t>
            </w:r>
          </w:p>
          <w:p w:rsidR="00EE1881" w:rsidRDefault="00EE1881" w:rsidP="008E0F5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олячков</w:t>
            </w:r>
            <w:proofErr w:type="spellEnd"/>
            <w:r>
              <w:rPr>
                <w:i/>
                <w:sz w:val="20"/>
                <w:szCs w:val="20"/>
              </w:rPr>
              <w:t xml:space="preserve"> А.В.</w:t>
            </w:r>
          </w:p>
          <w:p w:rsidR="00EE1881" w:rsidRPr="00132CCB" w:rsidRDefault="00EE1881" w:rsidP="008E0F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1" w:rsidRDefault="00EE1881" w:rsidP="007A57C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Физика (ДОТ) </w:t>
            </w:r>
          </w:p>
          <w:p w:rsidR="00EE1881" w:rsidRPr="00CC5901" w:rsidRDefault="00EE1881" w:rsidP="007A57C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оноплев Д.Ю. 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1" w:rsidRPr="00CC5901" w:rsidRDefault="00EE1881" w:rsidP="008E0F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</w:t>
            </w:r>
            <w:proofErr w:type="gramStart"/>
            <w:r>
              <w:rPr>
                <w:sz w:val="20"/>
                <w:szCs w:val="20"/>
              </w:rPr>
              <w:t>Математическое</w:t>
            </w:r>
            <w:proofErr w:type="gramEnd"/>
            <w:r>
              <w:rPr>
                <w:sz w:val="20"/>
                <w:szCs w:val="20"/>
              </w:rPr>
              <w:t xml:space="preserve"> модели-</w:t>
            </w:r>
            <w:proofErr w:type="spellStart"/>
            <w:r>
              <w:rPr>
                <w:sz w:val="20"/>
                <w:szCs w:val="20"/>
              </w:rPr>
              <w:t>рование</w:t>
            </w:r>
            <w:proofErr w:type="spellEnd"/>
            <w:r>
              <w:rPr>
                <w:sz w:val="20"/>
                <w:szCs w:val="20"/>
              </w:rPr>
              <w:t xml:space="preserve"> электронных цепей (ДОТ)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мелин</w:t>
            </w:r>
            <w:proofErr w:type="spellEnd"/>
            <w:r>
              <w:rPr>
                <w:i/>
                <w:sz w:val="20"/>
                <w:szCs w:val="20"/>
              </w:rPr>
              <w:t xml:space="preserve"> С.А.  </w:t>
            </w:r>
          </w:p>
        </w:tc>
      </w:tr>
      <w:tr w:rsidR="00EE1881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881" w:rsidRPr="00DE52F6" w:rsidRDefault="00EE1881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1" w:rsidRPr="009B1C9F" w:rsidRDefault="00EE1881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3 пара</w:t>
            </w:r>
          </w:p>
          <w:p w:rsidR="00EE1881" w:rsidRPr="009B1C9F" w:rsidRDefault="00EE1881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1" w:rsidRDefault="00EE1881" w:rsidP="006754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Информационно-</w:t>
            </w:r>
            <w:proofErr w:type="spellStart"/>
            <w:r>
              <w:rPr>
                <w:sz w:val="20"/>
                <w:szCs w:val="20"/>
              </w:rPr>
              <w:t>изме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рительная</w:t>
            </w:r>
            <w:proofErr w:type="spellEnd"/>
            <w:r>
              <w:rPr>
                <w:sz w:val="20"/>
                <w:szCs w:val="20"/>
              </w:rPr>
              <w:t xml:space="preserve"> техника (ДОТ) </w:t>
            </w:r>
          </w:p>
          <w:p w:rsidR="00EE1881" w:rsidRPr="00132CCB" w:rsidRDefault="00EE1881" w:rsidP="00BA1C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1" w:rsidRDefault="00EE1881" w:rsidP="00DF502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оделирование</w:t>
            </w:r>
            <w:proofErr w:type="gramEnd"/>
            <w:r>
              <w:rPr>
                <w:sz w:val="20"/>
                <w:szCs w:val="20"/>
              </w:rPr>
              <w:t xml:space="preserve"> процессов теплоэнергетики и </w:t>
            </w:r>
            <w:proofErr w:type="spellStart"/>
            <w:r>
              <w:rPr>
                <w:sz w:val="20"/>
                <w:szCs w:val="20"/>
              </w:rPr>
              <w:t>теплотех-ники</w:t>
            </w:r>
            <w:proofErr w:type="spellEnd"/>
            <w:r>
              <w:rPr>
                <w:sz w:val="20"/>
                <w:szCs w:val="20"/>
              </w:rPr>
              <w:t xml:space="preserve"> (ДОТ)  </w:t>
            </w:r>
            <w:r w:rsidRPr="00DF5029">
              <w:rPr>
                <w:i/>
                <w:sz w:val="18"/>
                <w:szCs w:val="18"/>
              </w:rPr>
              <w:t>доц. Новиков Г.Ю.</w:t>
            </w:r>
          </w:p>
          <w:p w:rsidR="00EE1881" w:rsidRPr="00DC43F7" w:rsidRDefault="00EE1881" w:rsidP="00DF502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+ допуск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1" w:rsidRDefault="00EE1881" w:rsidP="008E0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Правоведение (ДОТ)</w:t>
            </w:r>
          </w:p>
          <w:p w:rsidR="00EE1881" w:rsidRPr="00CC5901" w:rsidRDefault="00EE1881" w:rsidP="008C279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</w:t>
            </w:r>
            <w:r w:rsidRPr="00CC590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1" w:rsidRDefault="00EE1881" w:rsidP="007A57C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 Физика (ДОТ) </w:t>
            </w:r>
          </w:p>
          <w:p w:rsidR="00EE1881" w:rsidRPr="00CC5901" w:rsidRDefault="00EE1881" w:rsidP="007A57C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оноплев Д.Ю. 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1" w:rsidRDefault="00EE1881" w:rsidP="008E0F5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</w:t>
            </w:r>
            <w:proofErr w:type="gramStart"/>
            <w:r>
              <w:rPr>
                <w:sz w:val="20"/>
                <w:szCs w:val="20"/>
              </w:rPr>
              <w:t>Математическое</w:t>
            </w:r>
            <w:proofErr w:type="gramEnd"/>
            <w:r>
              <w:rPr>
                <w:sz w:val="20"/>
                <w:szCs w:val="20"/>
              </w:rPr>
              <w:t xml:space="preserve"> модели-</w:t>
            </w:r>
            <w:proofErr w:type="spellStart"/>
            <w:r>
              <w:rPr>
                <w:sz w:val="20"/>
                <w:szCs w:val="20"/>
              </w:rPr>
              <w:t>рование</w:t>
            </w:r>
            <w:proofErr w:type="spellEnd"/>
            <w:r>
              <w:rPr>
                <w:sz w:val="20"/>
                <w:szCs w:val="20"/>
              </w:rPr>
              <w:t xml:space="preserve"> электронных цепей (ДОТ)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мелин</w:t>
            </w:r>
            <w:proofErr w:type="spellEnd"/>
            <w:r>
              <w:rPr>
                <w:i/>
                <w:sz w:val="20"/>
                <w:szCs w:val="20"/>
              </w:rPr>
              <w:t xml:space="preserve"> С.А. </w:t>
            </w:r>
          </w:p>
          <w:p w:rsidR="00EE1881" w:rsidRPr="00CC5901" w:rsidRDefault="00EE1881" w:rsidP="008E0F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EE1881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881" w:rsidRPr="00DE52F6" w:rsidRDefault="00EE1881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1" w:rsidRPr="009B1C9F" w:rsidRDefault="00EE1881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4 пара</w:t>
            </w:r>
          </w:p>
          <w:p w:rsidR="00EE1881" w:rsidRPr="009B1C9F" w:rsidRDefault="00EE1881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1" w:rsidRDefault="00EE1881" w:rsidP="006754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Информационно-</w:t>
            </w:r>
            <w:proofErr w:type="spellStart"/>
            <w:r>
              <w:rPr>
                <w:sz w:val="20"/>
                <w:szCs w:val="20"/>
              </w:rPr>
              <w:t>изме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рительная</w:t>
            </w:r>
            <w:proofErr w:type="spellEnd"/>
            <w:r>
              <w:rPr>
                <w:sz w:val="20"/>
                <w:szCs w:val="20"/>
              </w:rPr>
              <w:t xml:space="preserve"> техника (ДОТ) </w:t>
            </w:r>
          </w:p>
          <w:p w:rsidR="00EE1881" w:rsidRPr="00132CCB" w:rsidRDefault="00EE1881" w:rsidP="006754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1" w:rsidRDefault="00EE1881" w:rsidP="0023210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авоведение (ДОТ)</w:t>
            </w:r>
          </w:p>
          <w:p w:rsidR="00EE1881" w:rsidRPr="00CC5901" w:rsidRDefault="00EE1881" w:rsidP="0023210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</w:t>
            </w:r>
            <w:r w:rsidRPr="00CC590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1" w:rsidRDefault="00EE1881" w:rsidP="008E0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азы данных (ДОТ) </w:t>
            </w:r>
          </w:p>
          <w:p w:rsidR="00EE1881" w:rsidRDefault="00EE1881" w:rsidP="008E0F5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Андреев М.А.  </w:t>
            </w:r>
          </w:p>
          <w:p w:rsidR="00EE1881" w:rsidRPr="00CC5901" w:rsidRDefault="00EE1881" w:rsidP="008E0F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уск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1" w:rsidRDefault="00EE1881" w:rsidP="007A57C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хнология </w:t>
            </w:r>
            <w:proofErr w:type="spellStart"/>
            <w:proofErr w:type="gramStart"/>
            <w:r>
              <w:rPr>
                <w:sz w:val="20"/>
                <w:szCs w:val="20"/>
              </w:rPr>
              <w:t>конструк-цион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материалов</w:t>
            </w:r>
            <w:r>
              <w:rPr>
                <w:sz w:val="20"/>
                <w:szCs w:val="20"/>
              </w:rPr>
              <w:t xml:space="preserve"> (ДОТ)</w:t>
            </w:r>
            <w:r>
              <w:rPr>
                <w:sz w:val="20"/>
                <w:szCs w:val="20"/>
              </w:rPr>
              <w:t xml:space="preserve"> </w:t>
            </w:r>
          </w:p>
          <w:p w:rsidR="00EE1881" w:rsidRPr="00CC5901" w:rsidRDefault="00EE1881" w:rsidP="00EE18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Кончина Л.В</w:t>
            </w:r>
            <w:r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1" w:rsidRPr="009B1C9F" w:rsidRDefault="00EE1881" w:rsidP="00D839A8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</w:p>
        </w:tc>
      </w:tr>
      <w:tr w:rsidR="00EE1881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881" w:rsidRPr="00DE52F6" w:rsidRDefault="00EE1881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1" w:rsidRPr="009B1C9F" w:rsidRDefault="00EE1881" w:rsidP="00640DB4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5 пара</w:t>
            </w:r>
          </w:p>
          <w:p w:rsidR="00EE1881" w:rsidRPr="009B1C9F" w:rsidRDefault="00EE1881" w:rsidP="00640DB4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1" w:rsidRDefault="00EE1881" w:rsidP="006754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формационно-</w:t>
            </w:r>
            <w:proofErr w:type="spellStart"/>
            <w:r>
              <w:rPr>
                <w:sz w:val="20"/>
                <w:szCs w:val="20"/>
              </w:rPr>
              <w:t>изме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рительная</w:t>
            </w:r>
            <w:proofErr w:type="spellEnd"/>
            <w:r>
              <w:rPr>
                <w:sz w:val="20"/>
                <w:szCs w:val="20"/>
              </w:rPr>
              <w:t xml:space="preserve"> техника (ДОТ) </w:t>
            </w:r>
          </w:p>
          <w:p w:rsidR="00EE1881" w:rsidRPr="00132CCB" w:rsidRDefault="00EE1881" w:rsidP="006754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lastRenderedPageBreak/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</w:t>
            </w:r>
            <w:r>
              <w:rPr>
                <w:b/>
                <w:sz w:val="20"/>
                <w:szCs w:val="20"/>
              </w:rPr>
              <w:t>допуск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1" w:rsidRDefault="00EE1881" w:rsidP="0023210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Правоведение (ДОТ)</w:t>
            </w:r>
          </w:p>
          <w:p w:rsidR="00EE1881" w:rsidRPr="00CC5901" w:rsidRDefault="00EE1881" w:rsidP="0023210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</w:t>
            </w:r>
            <w:r w:rsidRPr="00CC590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1" w:rsidRPr="005B562C" w:rsidRDefault="00EE1881" w:rsidP="00B87E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1" w:rsidRDefault="00EE1881" w:rsidP="007A57C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хнология </w:t>
            </w:r>
            <w:proofErr w:type="spellStart"/>
            <w:proofErr w:type="gramStart"/>
            <w:r>
              <w:rPr>
                <w:sz w:val="20"/>
                <w:szCs w:val="20"/>
              </w:rPr>
              <w:t>конструк-цион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материалов (ДОТ) </w:t>
            </w:r>
          </w:p>
          <w:p w:rsidR="00EE1881" w:rsidRPr="00CC5901" w:rsidRDefault="00EE1881" w:rsidP="007A57C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доц. Кончина Л.В. 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1" w:rsidRPr="009B1C9F" w:rsidRDefault="00EE1881" w:rsidP="00D839A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E1881" w:rsidTr="00880FB1"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81" w:rsidRPr="00DE52F6" w:rsidRDefault="00EE1881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1" w:rsidRPr="009B1C9F" w:rsidRDefault="00EE1881" w:rsidP="000F4F97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6 пара</w:t>
            </w:r>
          </w:p>
          <w:p w:rsidR="00EE1881" w:rsidRPr="009B1C9F" w:rsidRDefault="00EE1881" w:rsidP="000F4F97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7.30-19.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1" w:rsidRPr="009B1C9F" w:rsidRDefault="00EE1881" w:rsidP="002B644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1" w:rsidRPr="009B1C9F" w:rsidRDefault="00EE1881" w:rsidP="008F784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1" w:rsidRPr="009B1C9F" w:rsidRDefault="00EE1881" w:rsidP="008E1A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1" w:rsidRPr="009B1C9F" w:rsidRDefault="00EE1881" w:rsidP="00D8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1" w:rsidRPr="009B1C9F" w:rsidRDefault="00EE1881" w:rsidP="00D839A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E1881" w:rsidTr="00FE3B6B">
        <w:trPr>
          <w:trHeight w:val="415"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881" w:rsidRDefault="00EE1881" w:rsidP="00D839A8">
            <w:pPr>
              <w:jc w:val="center"/>
              <w:rPr>
                <w:sz w:val="22"/>
                <w:szCs w:val="22"/>
              </w:rPr>
            </w:pPr>
          </w:p>
          <w:p w:rsidR="00EE1881" w:rsidRDefault="00EE1881" w:rsidP="00D839A8">
            <w:pPr>
              <w:jc w:val="center"/>
              <w:rPr>
                <w:sz w:val="22"/>
                <w:szCs w:val="22"/>
              </w:rPr>
            </w:pPr>
          </w:p>
          <w:p w:rsidR="00EE1881" w:rsidRPr="00DE52F6" w:rsidRDefault="00EE1881" w:rsidP="009E5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</w:p>
          <w:p w:rsidR="00EE1881" w:rsidRPr="00DE52F6" w:rsidRDefault="00EE1881" w:rsidP="00D839A8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суббот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1" w:rsidRPr="009B1C9F" w:rsidRDefault="00EE1881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1 пара</w:t>
            </w:r>
          </w:p>
          <w:p w:rsidR="00EE1881" w:rsidRPr="009B1C9F" w:rsidRDefault="00EE1881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1" w:rsidRPr="00FB2E85" w:rsidRDefault="00EE1881" w:rsidP="009E6CD9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1" w:rsidRPr="00FB2E85" w:rsidRDefault="00EE1881" w:rsidP="00D839A8">
            <w:pPr>
              <w:jc w:val="right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1" w:rsidRPr="00132CCB" w:rsidRDefault="00EE1881" w:rsidP="00FE3B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1" w:rsidRPr="009B1C9F" w:rsidRDefault="00EE1881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1" w:rsidRPr="009B1C9F" w:rsidRDefault="00EE1881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  <w:tr w:rsidR="00EE1881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881" w:rsidRPr="00DE52F6" w:rsidRDefault="00EE1881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1" w:rsidRPr="009B1C9F" w:rsidRDefault="00EE1881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2 пара</w:t>
            </w:r>
          </w:p>
          <w:p w:rsidR="00EE1881" w:rsidRPr="009B1C9F" w:rsidRDefault="00EE1881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1" w:rsidRDefault="00EE1881" w:rsidP="006754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формационно-</w:t>
            </w:r>
            <w:proofErr w:type="spellStart"/>
            <w:r>
              <w:rPr>
                <w:sz w:val="20"/>
                <w:szCs w:val="20"/>
              </w:rPr>
              <w:t>изме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рительная</w:t>
            </w:r>
            <w:proofErr w:type="spellEnd"/>
            <w:r>
              <w:rPr>
                <w:sz w:val="20"/>
                <w:szCs w:val="20"/>
              </w:rPr>
              <w:t xml:space="preserve"> техника (ДОТ) </w:t>
            </w:r>
          </w:p>
          <w:p w:rsidR="00EE1881" w:rsidRPr="00132CCB" w:rsidRDefault="00EE1881" w:rsidP="00D35BF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1" w:rsidRDefault="00EE1881" w:rsidP="0023210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Моделирование процессов теплоэнергетики и </w:t>
            </w:r>
            <w:proofErr w:type="spellStart"/>
            <w:proofErr w:type="gramStart"/>
            <w:r>
              <w:rPr>
                <w:sz w:val="20"/>
                <w:szCs w:val="20"/>
              </w:rPr>
              <w:t>теплотех-ник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ДОТ)  </w:t>
            </w:r>
            <w:r w:rsidRPr="00DF5029">
              <w:rPr>
                <w:i/>
                <w:sz w:val="18"/>
                <w:szCs w:val="18"/>
              </w:rPr>
              <w:t>доц. Новиков Г.Ю.</w:t>
            </w:r>
          </w:p>
          <w:p w:rsidR="00EE1881" w:rsidRPr="00DC43F7" w:rsidRDefault="00EE1881" w:rsidP="0023210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1" w:rsidRDefault="00EE1881" w:rsidP="008E0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азы данных (ДОТ) </w:t>
            </w:r>
          </w:p>
          <w:p w:rsidR="00EE1881" w:rsidRDefault="00EE1881" w:rsidP="008E0F5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Андреев М.А.  </w:t>
            </w:r>
          </w:p>
          <w:p w:rsidR="00EE1881" w:rsidRPr="00CC5901" w:rsidRDefault="00EE1881" w:rsidP="008E0F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1" w:rsidRDefault="00EE1881" w:rsidP="007A57C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хническая механика</w:t>
            </w:r>
            <w:r>
              <w:rPr>
                <w:sz w:val="20"/>
                <w:szCs w:val="20"/>
              </w:rPr>
              <w:t xml:space="preserve"> (ДОТ) </w:t>
            </w:r>
          </w:p>
          <w:p w:rsidR="00EE1881" w:rsidRDefault="00EE1881" w:rsidP="007A57C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Тимошенко Л.А.  </w:t>
            </w:r>
          </w:p>
          <w:p w:rsidR="00EE1881" w:rsidRPr="00CC5901" w:rsidRDefault="00EE1881" w:rsidP="007A57C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1" w:rsidRDefault="00EE1881" w:rsidP="008E0F5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атематическое</w:t>
            </w:r>
            <w:proofErr w:type="gramEnd"/>
            <w:r>
              <w:rPr>
                <w:sz w:val="20"/>
                <w:szCs w:val="20"/>
              </w:rPr>
              <w:t xml:space="preserve"> модели-</w:t>
            </w:r>
            <w:proofErr w:type="spellStart"/>
            <w:r>
              <w:rPr>
                <w:sz w:val="20"/>
                <w:szCs w:val="20"/>
              </w:rPr>
              <w:t>рование</w:t>
            </w:r>
            <w:proofErr w:type="spellEnd"/>
            <w:r>
              <w:rPr>
                <w:sz w:val="20"/>
                <w:szCs w:val="20"/>
              </w:rPr>
              <w:t xml:space="preserve"> электронных цепей (ДОТ)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мелин</w:t>
            </w:r>
            <w:proofErr w:type="spellEnd"/>
            <w:r>
              <w:rPr>
                <w:i/>
                <w:sz w:val="20"/>
                <w:szCs w:val="20"/>
              </w:rPr>
              <w:t xml:space="preserve"> С.А. </w:t>
            </w:r>
          </w:p>
          <w:p w:rsidR="00EE1881" w:rsidRPr="00CC5901" w:rsidRDefault="00EE1881" w:rsidP="008E0F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EE1881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881" w:rsidRPr="00DE52F6" w:rsidRDefault="00EE1881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1" w:rsidRPr="009B1C9F" w:rsidRDefault="00EE1881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3 пара</w:t>
            </w:r>
          </w:p>
          <w:p w:rsidR="00EE1881" w:rsidRPr="009B1C9F" w:rsidRDefault="00EE1881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1" w:rsidRDefault="00EE1881" w:rsidP="006754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формационно-</w:t>
            </w:r>
            <w:proofErr w:type="spellStart"/>
            <w:r>
              <w:rPr>
                <w:sz w:val="20"/>
                <w:szCs w:val="20"/>
              </w:rPr>
              <w:t>изме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рительная</w:t>
            </w:r>
            <w:proofErr w:type="spellEnd"/>
            <w:r>
              <w:rPr>
                <w:sz w:val="20"/>
                <w:szCs w:val="20"/>
              </w:rPr>
              <w:t xml:space="preserve"> техника (ДОТ) </w:t>
            </w:r>
          </w:p>
          <w:p w:rsidR="00EE1881" w:rsidRPr="00132CCB" w:rsidRDefault="00EE1881" w:rsidP="006754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1" w:rsidRDefault="00EE1881" w:rsidP="0023210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Моделирование процессов теплоэнергетики и </w:t>
            </w:r>
            <w:proofErr w:type="spellStart"/>
            <w:proofErr w:type="gramStart"/>
            <w:r>
              <w:rPr>
                <w:sz w:val="20"/>
                <w:szCs w:val="20"/>
              </w:rPr>
              <w:t>теплотех-ник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ДОТ)  </w:t>
            </w:r>
            <w:r w:rsidRPr="00DF5029">
              <w:rPr>
                <w:i/>
                <w:sz w:val="18"/>
                <w:szCs w:val="18"/>
              </w:rPr>
              <w:t>доц. Новиков Г.Ю.</w:t>
            </w:r>
          </w:p>
          <w:p w:rsidR="00EE1881" w:rsidRPr="00DC43F7" w:rsidRDefault="00EE1881" w:rsidP="0023210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1" w:rsidRDefault="00EE1881" w:rsidP="008E0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азы данных (ДОТ) </w:t>
            </w:r>
          </w:p>
          <w:p w:rsidR="00EE1881" w:rsidRDefault="00EE1881" w:rsidP="008E0F5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Андреев М.А.  </w:t>
            </w:r>
          </w:p>
          <w:p w:rsidR="00EE1881" w:rsidRPr="00CC5901" w:rsidRDefault="00EE1881" w:rsidP="008E0F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1" w:rsidRDefault="00EE1881" w:rsidP="007A57C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хническая механика (ДОТ) </w:t>
            </w:r>
          </w:p>
          <w:p w:rsidR="00EE1881" w:rsidRDefault="00EE1881" w:rsidP="007A57C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Тимошенко Л.А.  </w:t>
            </w:r>
          </w:p>
          <w:p w:rsidR="00EE1881" w:rsidRPr="00CC5901" w:rsidRDefault="00EE1881" w:rsidP="007A57C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1" w:rsidRDefault="00EE1881" w:rsidP="008E0F5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атематическое</w:t>
            </w:r>
            <w:proofErr w:type="gramEnd"/>
            <w:r>
              <w:rPr>
                <w:sz w:val="20"/>
                <w:szCs w:val="20"/>
              </w:rPr>
              <w:t xml:space="preserve"> модели-</w:t>
            </w:r>
            <w:proofErr w:type="spellStart"/>
            <w:r>
              <w:rPr>
                <w:sz w:val="20"/>
                <w:szCs w:val="20"/>
              </w:rPr>
              <w:t>рование</w:t>
            </w:r>
            <w:proofErr w:type="spellEnd"/>
            <w:r>
              <w:rPr>
                <w:sz w:val="20"/>
                <w:szCs w:val="20"/>
              </w:rPr>
              <w:t xml:space="preserve"> электронных цепей (ДОТ)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мелин</w:t>
            </w:r>
            <w:proofErr w:type="spellEnd"/>
            <w:r>
              <w:rPr>
                <w:i/>
                <w:sz w:val="20"/>
                <w:szCs w:val="20"/>
              </w:rPr>
              <w:t xml:space="preserve"> С.А. </w:t>
            </w:r>
          </w:p>
          <w:p w:rsidR="00EE1881" w:rsidRPr="00CC5901" w:rsidRDefault="00EE1881" w:rsidP="008E0F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EE1881" w:rsidTr="00880FB1"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881" w:rsidRDefault="00EE1881" w:rsidP="00D839A8">
            <w:pPr>
              <w:rPr>
                <w:sz w:val="22"/>
                <w:szCs w:val="22"/>
              </w:rPr>
            </w:pPr>
          </w:p>
          <w:p w:rsidR="00EE1881" w:rsidRDefault="00EE1881" w:rsidP="00D839A8">
            <w:pPr>
              <w:rPr>
                <w:sz w:val="22"/>
                <w:szCs w:val="22"/>
              </w:rPr>
            </w:pPr>
          </w:p>
          <w:p w:rsidR="00EE1881" w:rsidRPr="00DE52F6" w:rsidRDefault="00EE1881" w:rsidP="00D839A8">
            <w:pPr>
              <w:rPr>
                <w:sz w:val="22"/>
                <w:szCs w:val="22"/>
              </w:rPr>
            </w:pPr>
          </w:p>
          <w:p w:rsidR="00EE1881" w:rsidRPr="00DE52F6" w:rsidRDefault="00EE1881" w:rsidP="009E5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</w:p>
          <w:p w:rsidR="00EE1881" w:rsidRPr="00DE52F6" w:rsidRDefault="00EE1881" w:rsidP="00D839A8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1" w:rsidRPr="009B1C9F" w:rsidRDefault="00EE1881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1 пара</w:t>
            </w:r>
          </w:p>
          <w:p w:rsidR="00EE1881" w:rsidRPr="009B1C9F" w:rsidRDefault="00EE1881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1" w:rsidRDefault="00EE1881" w:rsidP="006754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Правоведение (ДОТ)</w:t>
            </w:r>
          </w:p>
          <w:p w:rsidR="00EE1881" w:rsidRPr="00CC5901" w:rsidRDefault="00EE1881" w:rsidP="003B1C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</w:t>
            </w:r>
            <w:r w:rsidRPr="00CC590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1" w:rsidRPr="00384D29" w:rsidRDefault="00EE1881" w:rsidP="00384D2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1" w:rsidRDefault="00EE1881" w:rsidP="008E0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ВМ и периферийные устройства (ДОТ)</w:t>
            </w:r>
          </w:p>
          <w:p w:rsidR="00EE1881" w:rsidRPr="00132CCB" w:rsidRDefault="00EE1881" w:rsidP="008E0F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олячков</w:t>
            </w:r>
            <w:proofErr w:type="spellEnd"/>
            <w:r>
              <w:rPr>
                <w:i/>
                <w:sz w:val="20"/>
                <w:szCs w:val="20"/>
              </w:rPr>
              <w:t xml:space="preserve"> А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1" w:rsidRPr="00187E32" w:rsidRDefault="00EE1881" w:rsidP="00CA7C3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1" w:rsidRPr="00FB2E85" w:rsidRDefault="00EE1881" w:rsidP="00D839A8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EE1881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881" w:rsidRPr="00DE52F6" w:rsidRDefault="00EE1881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1" w:rsidRPr="009B1C9F" w:rsidRDefault="00EE1881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2 пара</w:t>
            </w:r>
          </w:p>
          <w:p w:rsidR="00EE1881" w:rsidRPr="009B1C9F" w:rsidRDefault="00EE1881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1" w:rsidRPr="00CC5901" w:rsidRDefault="00EE1881" w:rsidP="003B1C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рикладная механика   (ДОТ) </w:t>
            </w:r>
            <w:r>
              <w:rPr>
                <w:i/>
                <w:sz w:val="20"/>
                <w:szCs w:val="20"/>
              </w:rPr>
              <w:t xml:space="preserve">доц. Кончина Л.В. 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1" w:rsidRPr="00CC5901" w:rsidRDefault="00EE1881" w:rsidP="006754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рикладная механика   (ДОТ) </w:t>
            </w:r>
            <w:r>
              <w:rPr>
                <w:i/>
                <w:sz w:val="20"/>
                <w:szCs w:val="20"/>
              </w:rPr>
              <w:t xml:space="preserve">доц. Кончина Л.В. 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1" w:rsidRDefault="00EE1881" w:rsidP="008E0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Основы теории управления (ДОТ)</w:t>
            </w:r>
          </w:p>
          <w:p w:rsidR="00EE1881" w:rsidRPr="00132CCB" w:rsidRDefault="00EE1881" w:rsidP="008E0F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рокуд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Н.П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1" w:rsidRDefault="00EE1881" w:rsidP="007A57C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Материаловедение</w:t>
            </w:r>
            <w:r>
              <w:rPr>
                <w:sz w:val="20"/>
                <w:szCs w:val="20"/>
              </w:rPr>
              <w:t xml:space="preserve"> (ДОТ)</w:t>
            </w:r>
          </w:p>
          <w:p w:rsidR="00EE1881" w:rsidRPr="00CC5901" w:rsidRDefault="00EE1881" w:rsidP="00EE18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Чернов В.А  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1" w:rsidRPr="00FB2E85" w:rsidRDefault="00EE1881" w:rsidP="00CA7C39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EE1881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881" w:rsidRPr="00DE52F6" w:rsidRDefault="00EE1881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1" w:rsidRPr="009B1C9F" w:rsidRDefault="00EE1881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3 пара</w:t>
            </w:r>
          </w:p>
          <w:p w:rsidR="00EE1881" w:rsidRPr="009B1C9F" w:rsidRDefault="00EE1881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1" w:rsidRPr="00CC5901" w:rsidRDefault="00EE1881" w:rsidP="006754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рикладная механика   (ДОТ) </w:t>
            </w:r>
            <w:r>
              <w:rPr>
                <w:i/>
                <w:sz w:val="20"/>
                <w:szCs w:val="20"/>
              </w:rPr>
              <w:t xml:space="preserve">доц. Кончина Л.В. 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1" w:rsidRPr="00CC5901" w:rsidRDefault="00EE1881" w:rsidP="006754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рикладная механика   (ДОТ) </w:t>
            </w:r>
            <w:r>
              <w:rPr>
                <w:i/>
                <w:sz w:val="20"/>
                <w:szCs w:val="20"/>
              </w:rPr>
              <w:t xml:space="preserve">доц. Кончина Л.В. 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1" w:rsidRDefault="00EE1881" w:rsidP="008E0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Основы теории управления (ДОТ)</w:t>
            </w:r>
          </w:p>
          <w:p w:rsidR="00EE1881" w:rsidRPr="00132CCB" w:rsidRDefault="00EE1881" w:rsidP="008E0F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рокуд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Н.П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1" w:rsidRDefault="00EE1881" w:rsidP="007A57C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Материаловедение (ДОТ)</w:t>
            </w:r>
          </w:p>
          <w:p w:rsidR="00EE1881" w:rsidRPr="00CC5901" w:rsidRDefault="00EE1881" w:rsidP="007A57C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Чернов В.А  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1" w:rsidRPr="00FB2E85" w:rsidRDefault="00EE1881" w:rsidP="00CA7C39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EE1881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881" w:rsidRPr="00DE52F6" w:rsidRDefault="00EE1881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1" w:rsidRPr="009B1C9F" w:rsidRDefault="00EE1881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4 пара</w:t>
            </w:r>
          </w:p>
          <w:p w:rsidR="00EE1881" w:rsidRPr="009B1C9F" w:rsidRDefault="00EE1881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1" w:rsidRDefault="00EE1881" w:rsidP="006754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Прикладные </w:t>
            </w:r>
            <w:proofErr w:type="spellStart"/>
            <w:r>
              <w:rPr>
                <w:sz w:val="20"/>
                <w:szCs w:val="20"/>
              </w:rPr>
              <w:t>матема-тические</w:t>
            </w:r>
            <w:proofErr w:type="spellEnd"/>
            <w:r>
              <w:rPr>
                <w:sz w:val="20"/>
                <w:szCs w:val="20"/>
              </w:rPr>
              <w:t xml:space="preserve"> задачи (ДОТ) </w:t>
            </w:r>
            <w:proofErr w:type="gramEnd"/>
          </w:p>
          <w:p w:rsidR="00EE1881" w:rsidRPr="00CC5901" w:rsidRDefault="00EE1881" w:rsidP="003B1C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1" w:rsidRDefault="00EE1881" w:rsidP="0023210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хническая термодинамика (ДОТ)</w:t>
            </w:r>
          </w:p>
          <w:p w:rsidR="00EE1881" w:rsidRPr="00CC5901" w:rsidRDefault="00EE1881" w:rsidP="000364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1" w:rsidRDefault="00EE1881" w:rsidP="008E0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хемотехника</w:t>
            </w:r>
            <w:proofErr w:type="spellEnd"/>
            <w:r>
              <w:rPr>
                <w:sz w:val="20"/>
                <w:szCs w:val="20"/>
              </w:rPr>
              <w:t xml:space="preserve"> (ДОТ)</w:t>
            </w:r>
          </w:p>
          <w:p w:rsidR="00EE1881" w:rsidRPr="00CC5901" w:rsidRDefault="00EE1881" w:rsidP="00FE3B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верч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О.Е. 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1" w:rsidRDefault="00EE1881" w:rsidP="007A57C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Материаловедение (ДОТ)</w:t>
            </w:r>
          </w:p>
          <w:p w:rsidR="00EE1881" w:rsidRPr="00CC5901" w:rsidRDefault="00EE1881" w:rsidP="007A57C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Чернов В.А </w:t>
            </w:r>
            <w:r w:rsidRPr="00EE1881">
              <w:rPr>
                <w:b/>
                <w:sz w:val="20"/>
                <w:szCs w:val="20"/>
              </w:rPr>
              <w:t>+ допуск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1" w:rsidRDefault="00EE1881" w:rsidP="008E0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Цифровая обработка сигналов (ДОТ) </w:t>
            </w:r>
          </w:p>
          <w:p w:rsidR="00EE1881" w:rsidRDefault="00EE1881" w:rsidP="008E0F5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ф. Якименко И.</w:t>
            </w:r>
            <w:proofErr w:type="gramStart"/>
            <w:r>
              <w:rPr>
                <w:i/>
                <w:sz w:val="20"/>
                <w:szCs w:val="20"/>
              </w:rPr>
              <w:t>В</w:t>
            </w:r>
            <w:proofErr w:type="gramEnd"/>
          </w:p>
          <w:p w:rsidR="00EE1881" w:rsidRPr="00CC5901" w:rsidRDefault="00EE1881" w:rsidP="00700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Рассказа Д.С.  </w:t>
            </w:r>
          </w:p>
        </w:tc>
      </w:tr>
      <w:tr w:rsidR="00101140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140" w:rsidRPr="00DE52F6" w:rsidRDefault="00101140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40" w:rsidRPr="009B1C9F" w:rsidRDefault="00101140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5 пара</w:t>
            </w:r>
          </w:p>
          <w:p w:rsidR="00101140" w:rsidRPr="009B1C9F" w:rsidRDefault="00101140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40" w:rsidRDefault="00101140" w:rsidP="006754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Прикладные </w:t>
            </w:r>
            <w:proofErr w:type="spellStart"/>
            <w:r>
              <w:rPr>
                <w:sz w:val="20"/>
                <w:szCs w:val="20"/>
              </w:rPr>
              <w:t>матема-тические</w:t>
            </w:r>
            <w:proofErr w:type="spellEnd"/>
            <w:r>
              <w:rPr>
                <w:sz w:val="20"/>
                <w:szCs w:val="20"/>
              </w:rPr>
              <w:t xml:space="preserve"> задачи (ДОТ) </w:t>
            </w:r>
            <w:proofErr w:type="gramEnd"/>
          </w:p>
          <w:p w:rsidR="00101140" w:rsidRPr="00CC5901" w:rsidRDefault="00101140" w:rsidP="006754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40" w:rsidRDefault="00101140" w:rsidP="0023210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хническая термодинамика (ДОТ)</w:t>
            </w:r>
          </w:p>
          <w:p w:rsidR="00101140" w:rsidRPr="00CC5901" w:rsidRDefault="00101140" w:rsidP="0023210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40" w:rsidRDefault="00101140" w:rsidP="008E0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хемотехника</w:t>
            </w:r>
            <w:proofErr w:type="spellEnd"/>
            <w:r>
              <w:rPr>
                <w:sz w:val="20"/>
                <w:szCs w:val="20"/>
              </w:rPr>
              <w:t xml:space="preserve"> (ДОТ)</w:t>
            </w:r>
          </w:p>
          <w:p w:rsidR="00101140" w:rsidRPr="00CC5901" w:rsidRDefault="00101140" w:rsidP="008E0F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верч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О.Е. 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40" w:rsidRDefault="00101140" w:rsidP="007A57C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Правоведение (ДОТ)</w:t>
            </w:r>
          </w:p>
          <w:p w:rsidR="00101140" w:rsidRPr="00CC5901" w:rsidRDefault="00101140" w:rsidP="007A57C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</w:t>
            </w:r>
            <w:r w:rsidRPr="00CC590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40" w:rsidRDefault="00101140" w:rsidP="008E0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Цифровая обработка сигналов (ДОТ) </w:t>
            </w:r>
          </w:p>
          <w:p w:rsidR="00101140" w:rsidRDefault="00101140" w:rsidP="008E0F5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ф. Якименко И.</w:t>
            </w:r>
            <w:proofErr w:type="gramStart"/>
            <w:r>
              <w:rPr>
                <w:i/>
                <w:sz w:val="20"/>
                <w:szCs w:val="20"/>
              </w:rPr>
              <w:t>В</w:t>
            </w:r>
            <w:proofErr w:type="gramEnd"/>
          </w:p>
          <w:p w:rsidR="00101140" w:rsidRPr="00CC5901" w:rsidRDefault="00101140" w:rsidP="008E0F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Рассказа Д.С.  </w:t>
            </w:r>
          </w:p>
        </w:tc>
      </w:tr>
      <w:tr w:rsidR="00101140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140" w:rsidRPr="00DE52F6" w:rsidRDefault="00101140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40" w:rsidRPr="009B1C9F" w:rsidRDefault="00101140" w:rsidP="00AE5137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6 пара</w:t>
            </w:r>
          </w:p>
          <w:p w:rsidR="00101140" w:rsidRPr="009B1C9F" w:rsidRDefault="00101140" w:rsidP="00AE5137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7.30-19.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40" w:rsidRDefault="00101140" w:rsidP="006754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кладные </w:t>
            </w:r>
            <w:proofErr w:type="spellStart"/>
            <w:proofErr w:type="gramStart"/>
            <w:r>
              <w:rPr>
                <w:sz w:val="20"/>
                <w:szCs w:val="20"/>
              </w:rPr>
              <w:t>матема-тическ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адачи (ДОТ) </w:t>
            </w:r>
          </w:p>
          <w:p w:rsidR="00101140" w:rsidRPr="00CC5901" w:rsidRDefault="00101140" w:rsidP="006754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</w:t>
            </w:r>
            <w:r>
              <w:rPr>
                <w:b/>
                <w:sz w:val="20"/>
                <w:szCs w:val="20"/>
              </w:rPr>
              <w:t>допуск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40" w:rsidRDefault="00101140" w:rsidP="0023210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Техническая термодинамика (ДОТ)</w:t>
            </w:r>
          </w:p>
          <w:p w:rsidR="00101140" w:rsidRPr="00CC5901" w:rsidRDefault="00101140" w:rsidP="0023210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40" w:rsidRPr="00FB2E85" w:rsidRDefault="00101140" w:rsidP="0008360C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40" w:rsidRPr="009B1C9F" w:rsidRDefault="00101140" w:rsidP="00D839A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40" w:rsidRDefault="00101140" w:rsidP="008E0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Цифровая</w:t>
            </w:r>
            <w:proofErr w:type="gramEnd"/>
            <w:r>
              <w:rPr>
                <w:sz w:val="20"/>
                <w:szCs w:val="20"/>
              </w:rPr>
              <w:t xml:space="preserve"> обработка сигналов (ДОТ) </w:t>
            </w:r>
          </w:p>
          <w:p w:rsidR="00101140" w:rsidRPr="00CC5901" w:rsidRDefault="00101140" w:rsidP="008E0F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Рассказа Д.С. </w:t>
            </w:r>
            <w:r>
              <w:rPr>
                <w:b/>
                <w:sz w:val="20"/>
                <w:szCs w:val="20"/>
              </w:rPr>
              <w:t>+ допуск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101140" w:rsidTr="00880FB1"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140" w:rsidRPr="00DE52F6" w:rsidRDefault="00101140" w:rsidP="00D839A8">
            <w:pPr>
              <w:jc w:val="center"/>
              <w:rPr>
                <w:sz w:val="22"/>
                <w:szCs w:val="22"/>
              </w:rPr>
            </w:pPr>
          </w:p>
          <w:p w:rsidR="00101140" w:rsidRPr="00DE52F6" w:rsidRDefault="00101140" w:rsidP="00D839A8">
            <w:pPr>
              <w:jc w:val="center"/>
              <w:rPr>
                <w:sz w:val="22"/>
                <w:szCs w:val="22"/>
              </w:rPr>
            </w:pPr>
          </w:p>
          <w:p w:rsidR="00101140" w:rsidRPr="00DE52F6" w:rsidRDefault="00101140" w:rsidP="009E5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</w:p>
          <w:p w:rsidR="00101140" w:rsidRPr="00DE52F6" w:rsidRDefault="00101140" w:rsidP="00D839A8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40" w:rsidRPr="009B1C9F" w:rsidRDefault="00101140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1 пара</w:t>
            </w:r>
          </w:p>
          <w:p w:rsidR="00101140" w:rsidRPr="009B1C9F" w:rsidRDefault="00101140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40" w:rsidRPr="009B1C9F" w:rsidRDefault="00101140" w:rsidP="00381A7E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40" w:rsidRDefault="00101140" w:rsidP="0023210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</w:t>
            </w:r>
            <w:proofErr w:type="spellStart"/>
            <w:r>
              <w:rPr>
                <w:sz w:val="20"/>
                <w:szCs w:val="20"/>
              </w:rPr>
              <w:t>Тепломассообмен</w:t>
            </w:r>
            <w:proofErr w:type="spellEnd"/>
            <w:r>
              <w:rPr>
                <w:sz w:val="20"/>
                <w:szCs w:val="20"/>
              </w:rPr>
              <w:t xml:space="preserve"> (ДОТ)</w:t>
            </w:r>
          </w:p>
          <w:p w:rsidR="00101140" w:rsidRPr="00855B64" w:rsidRDefault="00101140" w:rsidP="000364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55B64">
              <w:rPr>
                <w:i/>
                <w:sz w:val="20"/>
                <w:szCs w:val="20"/>
              </w:rPr>
              <w:t xml:space="preserve">доц. Кабанова И.А.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40" w:rsidRPr="00CC5901" w:rsidRDefault="00101140" w:rsidP="0043051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рограммирование (ДОТ) </w:t>
            </w:r>
            <w:r>
              <w:rPr>
                <w:i/>
                <w:sz w:val="20"/>
                <w:szCs w:val="20"/>
              </w:rPr>
              <w:t xml:space="preserve">доц. Федулов Я.А. 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40" w:rsidRDefault="00101140" w:rsidP="007A57C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ханика жидкости и газа</w:t>
            </w:r>
            <w:r>
              <w:rPr>
                <w:sz w:val="20"/>
                <w:szCs w:val="20"/>
              </w:rPr>
              <w:t xml:space="preserve">  (ДОТ)</w:t>
            </w:r>
            <w:r>
              <w:rPr>
                <w:sz w:val="20"/>
                <w:szCs w:val="20"/>
              </w:rPr>
              <w:t xml:space="preserve"> </w:t>
            </w:r>
          </w:p>
          <w:p w:rsidR="00101140" w:rsidRPr="00101140" w:rsidRDefault="00101140" w:rsidP="007A57C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40" w:rsidRPr="007C38E5" w:rsidRDefault="00101140" w:rsidP="00457C6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101140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140" w:rsidRPr="00DE52F6" w:rsidRDefault="00101140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40" w:rsidRPr="009B1C9F" w:rsidRDefault="00101140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2 пара</w:t>
            </w:r>
          </w:p>
          <w:p w:rsidR="00101140" w:rsidRPr="009B1C9F" w:rsidRDefault="00101140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40" w:rsidRDefault="00101140" w:rsidP="006754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кладные </w:t>
            </w:r>
            <w:proofErr w:type="spellStart"/>
            <w:proofErr w:type="gramStart"/>
            <w:r>
              <w:rPr>
                <w:sz w:val="20"/>
                <w:szCs w:val="20"/>
              </w:rPr>
              <w:t>матема-тическ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адачи (ДОТ) </w:t>
            </w:r>
          </w:p>
          <w:p w:rsidR="00101140" w:rsidRPr="00CC5901" w:rsidRDefault="00101140" w:rsidP="003B1C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</w:t>
            </w:r>
            <w:r>
              <w:rPr>
                <w:b/>
                <w:sz w:val="20"/>
                <w:szCs w:val="20"/>
              </w:rPr>
              <w:t>экзамен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40" w:rsidRDefault="00101140" w:rsidP="0023210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</w:t>
            </w:r>
            <w:proofErr w:type="spellStart"/>
            <w:r>
              <w:rPr>
                <w:sz w:val="20"/>
                <w:szCs w:val="20"/>
              </w:rPr>
              <w:t>Тепломассообмен</w:t>
            </w:r>
            <w:proofErr w:type="spellEnd"/>
            <w:r>
              <w:rPr>
                <w:sz w:val="20"/>
                <w:szCs w:val="20"/>
              </w:rPr>
              <w:t xml:space="preserve"> (ДОТ)</w:t>
            </w:r>
          </w:p>
          <w:p w:rsidR="00101140" w:rsidRPr="00855B64" w:rsidRDefault="00101140" w:rsidP="0023210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55B64">
              <w:rPr>
                <w:i/>
                <w:sz w:val="20"/>
                <w:szCs w:val="20"/>
              </w:rPr>
              <w:t xml:space="preserve">доц. Кабанова И.А.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40" w:rsidRPr="00CC5901" w:rsidRDefault="00101140" w:rsidP="008E0F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рограммирование (ДОТ) </w:t>
            </w:r>
            <w:r>
              <w:rPr>
                <w:i/>
                <w:sz w:val="20"/>
                <w:szCs w:val="20"/>
              </w:rPr>
              <w:t xml:space="preserve">доц. Федулов Я.А. 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40" w:rsidRDefault="00101140" w:rsidP="007A57C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ханика жидкости и газа  (ДОТ) </w:t>
            </w:r>
          </w:p>
          <w:p w:rsidR="00101140" w:rsidRPr="00101140" w:rsidRDefault="00101140" w:rsidP="007A57C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40" w:rsidRDefault="00101140" w:rsidP="008E0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ория планирования эксперимента и анализ данных  (ДОТ) </w:t>
            </w:r>
          </w:p>
          <w:p w:rsidR="00101140" w:rsidRDefault="00101140" w:rsidP="008E0F5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ф. Якименко И.</w:t>
            </w:r>
            <w:proofErr w:type="gramStart"/>
            <w:r>
              <w:rPr>
                <w:i/>
                <w:sz w:val="20"/>
                <w:szCs w:val="20"/>
              </w:rPr>
              <w:t>В</w:t>
            </w:r>
            <w:proofErr w:type="gramEnd"/>
          </w:p>
          <w:p w:rsidR="00101140" w:rsidRPr="00CC5901" w:rsidRDefault="00101140" w:rsidP="008E0F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Рассказа Д.С.  </w:t>
            </w:r>
          </w:p>
        </w:tc>
      </w:tr>
      <w:tr w:rsidR="00101140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140" w:rsidRPr="00DE52F6" w:rsidRDefault="00101140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40" w:rsidRPr="009B1C9F" w:rsidRDefault="00101140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3 пара</w:t>
            </w:r>
          </w:p>
          <w:p w:rsidR="00101140" w:rsidRPr="009B1C9F" w:rsidRDefault="00101140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40" w:rsidRDefault="00101140" w:rsidP="006754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кладные </w:t>
            </w:r>
            <w:proofErr w:type="spellStart"/>
            <w:proofErr w:type="gramStart"/>
            <w:r>
              <w:rPr>
                <w:sz w:val="20"/>
                <w:szCs w:val="20"/>
              </w:rPr>
              <w:t>матема-тическ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адачи (ДОТ) </w:t>
            </w:r>
          </w:p>
          <w:p w:rsidR="00101140" w:rsidRPr="00CC5901" w:rsidRDefault="00101140" w:rsidP="006754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</w:t>
            </w:r>
            <w:r>
              <w:rPr>
                <w:b/>
                <w:sz w:val="20"/>
                <w:szCs w:val="20"/>
              </w:rPr>
              <w:t>экзамен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40" w:rsidRDefault="00101140" w:rsidP="0023210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Материаловедение. Технология конструкционных материалов. (ДОТ)</w:t>
            </w:r>
          </w:p>
          <w:p w:rsidR="00101140" w:rsidRPr="00132CCB" w:rsidRDefault="00101140" w:rsidP="000364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Чернов В.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40" w:rsidRPr="00CC5901" w:rsidRDefault="00101140" w:rsidP="008E0F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Программирование (ДОТ) </w:t>
            </w:r>
            <w:r>
              <w:rPr>
                <w:i/>
                <w:sz w:val="20"/>
                <w:szCs w:val="20"/>
              </w:rPr>
              <w:t xml:space="preserve">доц. Федулов Я.А. 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40" w:rsidRDefault="00101140" w:rsidP="007A57C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Физика (ДОТ) </w:t>
            </w:r>
          </w:p>
          <w:p w:rsidR="00101140" w:rsidRPr="00CC5901" w:rsidRDefault="00101140" w:rsidP="007A57C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оноплев Д.Ю. 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40" w:rsidRDefault="00101140" w:rsidP="008E0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ория планирования эксперимента и анализ данных  (ДОТ) </w:t>
            </w:r>
          </w:p>
          <w:p w:rsidR="00101140" w:rsidRDefault="00101140" w:rsidP="008E0F5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ф. Якименко И.</w:t>
            </w:r>
            <w:proofErr w:type="gramStart"/>
            <w:r>
              <w:rPr>
                <w:i/>
                <w:sz w:val="20"/>
                <w:szCs w:val="20"/>
              </w:rPr>
              <w:t>В</w:t>
            </w:r>
            <w:proofErr w:type="gramEnd"/>
          </w:p>
          <w:p w:rsidR="00101140" w:rsidRPr="00CC5901" w:rsidRDefault="00101140" w:rsidP="008E0F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Рассказа Д.С.  </w:t>
            </w:r>
          </w:p>
        </w:tc>
      </w:tr>
      <w:tr w:rsidR="00101140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140" w:rsidRPr="00DE52F6" w:rsidRDefault="00101140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40" w:rsidRPr="009B1C9F" w:rsidRDefault="00101140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4 пара</w:t>
            </w:r>
          </w:p>
          <w:p w:rsidR="00101140" w:rsidRPr="009B1C9F" w:rsidRDefault="00101140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40" w:rsidRDefault="00101140" w:rsidP="006754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ооборудование электрических станций и подстанций (ДОТ)</w:t>
            </w:r>
          </w:p>
          <w:p w:rsidR="00101140" w:rsidRPr="00132CCB" w:rsidRDefault="00101140" w:rsidP="00EF77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Ш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40" w:rsidRDefault="00101140" w:rsidP="0023210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Материаловедение. Технология конструкционных материалов. (ДОТ)</w:t>
            </w:r>
          </w:p>
          <w:p w:rsidR="00101140" w:rsidRPr="00132CCB" w:rsidRDefault="00101140" w:rsidP="0023210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Чернов В.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40" w:rsidRDefault="00101140" w:rsidP="008E0F5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ведение в оптимизацию (ДОТ)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Гаврилов</w:t>
            </w:r>
            <w:proofErr w:type="gramStart"/>
            <w:r>
              <w:rPr>
                <w:i/>
                <w:sz w:val="20"/>
                <w:szCs w:val="20"/>
              </w:rPr>
              <w:t xml:space="preserve"> А</w:t>
            </w:r>
            <w:proofErr w:type="gramEnd"/>
            <w:r>
              <w:rPr>
                <w:i/>
                <w:sz w:val="20"/>
                <w:szCs w:val="20"/>
              </w:rPr>
              <w:t xml:space="preserve"> И.  </w:t>
            </w:r>
          </w:p>
          <w:p w:rsidR="00101140" w:rsidRPr="00CC5901" w:rsidRDefault="00101140" w:rsidP="008E0F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40" w:rsidRDefault="00101140" w:rsidP="007A57C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Физика (ДОТ) </w:t>
            </w:r>
          </w:p>
          <w:p w:rsidR="00101140" w:rsidRPr="00CC5901" w:rsidRDefault="00101140" w:rsidP="007A57C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оноплев Д.Ю. 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40" w:rsidRDefault="00101140" w:rsidP="008E0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Цифровая обработка сигналов (ДОТ) </w:t>
            </w:r>
          </w:p>
          <w:p w:rsidR="00101140" w:rsidRDefault="00101140" w:rsidP="008E0F5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ф. Якименко И.</w:t>
            </w:r>
            <w:proofErr w:type="gramStart"/>
            <w:r>
              <w:rPr>
                <w:i/>
                <w:sz w:val="20"/>
                <w:szCs w:val="20"/>
              </w:rPr>
              <w:t>В</w:t>
            </w:r>
            <w:proofErr w:type="gramEnd"/>
          </w:p>
          <w:p w:rsidR="00101140" w:rsidRPr="00CC5901" w:rsidRDefault="00101140" w:rsidP="008E0F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Рассказа Д.С.</w:t>
            </w:r>
            <w:r>
              <w:rPr>
                <w:b/>
                <w:sz w:val="20"/>
                <w:szCs w:val="20"/>
              </w:rPr>
              <w:t xml:space="preserve"> экзамен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A63E0C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E0C" w:rsidRPr="00DE52F6" w:rsidRDefault="00A63E0C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9B1C9F" w:rsidRDefault="00A63E0C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5 пара</w:t>
            </w:r>
          </w:p>
          <w:p w:rsidR="00A63E0C" w:rsidRPr="009B1C9F" w:rsidRDefault="00A63E0C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Default="00A63E0C" w:rsidP="006754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оборудование</w:t>
            </w:r>
            <w:proofErr w:type="gramEnd"/>
            <w:r>
              <w:rPr>
                <w:sz w:val="20"/>
                <w:szCs w:val="20"/>
              </w:rPr>
              <w:t xml:space="preserve"> электрических станций и подстанций (ДОТ)</w:t>
            </w:r>
          </w:p>
          <w:p w:rsidR="00A63E0C" w:rsidRPr="00132CCB" w:rsidRDefault="00A63E0C" w:rsidP="006754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Ш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Default="00A63E0C" w:rsidP="0023210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Материаловедение. Технология конструкционных материалов. (ДОТ)</w:t>
            </w:r>
          </w:p>
          <w:p w:rsidR="00A63E0C" w:rsidRPr="00132CCB" w:rsidRDefault="00A63E0C" w:rsidP="0023210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Чернов В.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Default="00A63E0C" w:rsidP="008E0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авоведение (ДОТ)</w:t>
            </w:r>
          </w:p>
          <w:p w:rsidR="00A63E0C" w:rsidRPr="00CC5901" w:rsidRDefault="00A63E0C" w:rsidP="008E0F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</w:t>
            </w:r>
            <w:r w:rsidRPr="00CC590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Default="00A63E0C" w:rsidP="007A57C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Химическое сопротивление материалов и защита от коррозии</w:t>
            </w:r>
            <w:r>
              <w:rPr>
                <w:sz w:val="20"/>
                <w:szCs w:val="20"/>
              </w:rPr>
              <w:t xml:space="preserve"> (ДОТ)</w:t>
            </w:r>
          </w:p>
          <w:p w:rsidR="00A63E0C" w:rsidRPr="00CC5901" w:rsidRDefault="00A63E0C" w:rsidP="00A63E0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роткова Г.В. 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Default="00A63E0C" w:rsidP="008E0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Цифровая обработка сигналов (ДОТ) </w:t>
            </w:r>
          </w:p>
          <w:p w:rsidR="00A63E0C" w:rsidRDefault="00A63E0C" w:rsidP="008E0F5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ф. Якименко И.</w:t>
            </w:r>
            <w:proofErr w:type="gramStart"/>
            <w:r>
              <w:rPr>
                <w:i/>
                <w:sz w:val="20"/>
                <w:szCs w:val="20"/>
              </w:rPr>
              <w:t>В</w:t>
            </w:r>
            <w:proofErr w:type="gramEnd"/>
          </w:p>
          <w:p w:rsidR="00A63E0C" w:rsidRPr="00CC5901" w:rsidRDefault="00A63E0C" w:rsidP="008E0F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Рассказа Д.С.</w:t>
            </w:r>
            <w:r>
              <w:rPr>
                <w:b/>
                <w:sz w:val="20"/>
                <w:szCs w:val="20"/>
              </w:rPr>
              <w:t xml:space="preserve"> экзамен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A63E0C" w:rsidTr="00880FB1"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DE52F6" w:rsidRDefault="00A63E0C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9B1C9F" w:rsidRDefault="00A63E0C" w:rsidP="00A0675E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6 пара</w:t>
            </w:r>
          </w:p>
          <w:p w:rsidR="00A63E0C" w:rsidRPr="009B1C9F" w:rsidRDefault="00A63E0C" w:rsidP="00A0675E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7.30-19.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Default="00A63E0C" w:rsidP="006754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оборудование</w:t>
            </w:r>
            <w:proofErr w:type="gramEnd"/>
            <w:r>
              <w:rPr>
                <w:sz w:val="20"/>
                <w:szCs w:val="20"/>
              </w:rPr>
              <w:t xml:space="preserve"> электрических станций и подстанций (ДОТ)</w:t>
            </w:r>
          </w:p>
          <w:p w:rsidR="00A63E0C" w:rsidRPr="00132CCB" w:rsidRDefault="00A63E0C" w:rsidP="006754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Ш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Default="00A63E0C" w:rsidP="0023210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териаловедение. Технология конструкционных материалов. (ДОТ)</w:t>
            </w:r>
          </w:p>
          <w:p w:rsidR="00A63E0C" w:rsidRPr="00036496" w:rsidRDefault="00A63E0C" w:rsidP="0023210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Чернов В.А</w:t>
            </w:r>
            <w:r>
              <w:rPr>
                <w:b/>
                <w:sz w:val="20"/>
                <w:szCs w:val="20"/>
              </w:rPr>
              <w:t xml:space="preserve"> допуск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Default="00A63E0C" w:rsidP="008E0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авоведение (ДОТ)</w:t>
            </w:r>
          </w:p>
          <w:p w:rsidR="00A63E0C" w:rsidRPr="00CC5901" w:rsidRDefault="00A63E0C" w:rsidP="008E0F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</w:t>
            </w:r>
            <w:r w:rsidRPr="00CC590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9B1FE6" w:rsidRDefault="00A63E0C" w:rsidP="00E93EA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FB2E85" w:rsidRDefault="00A63E0C" w:rsidP="00065ED5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A63E0C" w:rsidTr="00880FB1"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E0C" w:rsidRDefault="00A63E0C" w:rsidP="00D839A8">
            <w:pPr>
              <w:rPr>
                <w:sz w:val="22"/>
                <w:szCs w:val="22"/>
              </w:rPr>
            </w:pPr>
          </w:p>
          <w:p w:rsidR="00A63E0C" w:rsidRDefault="00A63E0C" w:rsidP="00D839A8">
            <w:pPr>
              <w:rPr>
                <w:sz w:val="22"/>
                <w:szCs w:val="22"/>
              </w:rPr>
            </w:pPr>
          </w:p>
          <w:p w:rsidR="00A63E0C" w:rsidRPr="00DE52F6" w:rsidRDefault="00A63E0C" w:rsidP="00D839A8">
            <w:pPr>
              <w:rPr>
                <w:sz w:val="22"/>
                <w:szCs w:val="22"/>
              </w:rPr>
            </w:pPr>
          </w:p>
          <w:p w:rsidR="00A63E0C" w:rsidRDefault="00A63E0C" w:rsidP="009E55D8">
            <w:pPr>
              <w:jc w:val="center"/>
              <w:rPr>
                <w:sz w:val="22"/>
                <w:szCs w:val="22"/>
              </w:rPr>
            </w:pPr>
          </w:p>
          <w:p w:rsidR="00A63E0C" w:rsidRDefault="00A63E0C" w:rsidP="009E55D8">
            <w:pPr>
              <w:jc w:val="center"/>
              <w:rPr>
                <w:sz w:val="22"/>
                <w:szCs w:val="22"/>
              </w:rPr>
            </w:pPr>
          </w:p>
          <w:p w:rsidR="00A63E0C" w:rsidRPr="00DE52F6" w:rsidRDefault="00A63E0C" w:rsidP="009E5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</w:p>
          <w:p w:rsidR="00A63E0C" w:rsidRPr="00DE52F6" w:rsidRDefault="00A63E0C" w:rsidP="00D83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9B1C9F" w:rsidRDefault="00A63E0C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1 пара</w:t>
            </w:r>
          </w:p>
          <w:p w:rsidR="00A63E0C" w:rsidRPr="009B1C9F" w:rsidRDefault="00A63E0C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Default="00A63E0C" w:rsidP="006754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</w:t>
            </w:r>
            <w:proofErr w:type="gramStart"/>
            <w:r>
              <w:rPr>
                <w:sz w:val="20"/>
                <w:szCs w:val="20"/>
              </w:rPr>
              <w:t>Электротехническое</w:t>
            </w:r>
            <w:proofErr w:type="gramEnd"/>
            <w:r>
              <w:rPr>
                <w:sz w:val="20"/>
                <w:szCs w:val="20"/>
              </w:rPr>
              <w:t xml:space="preserve"> и конструкционное </w:t>
            </w:r>
            <w:proofErr w:type="spellStart"/>
            <w:r>
              <w:rPr>
                <w:sz w:val="20"/>
                <w:szCs w:val="20"/>
              </w:rPr>
              <w:t>материа-ловедение</w:t>
            </w:r>
            <w:proofErr w:type="spellEnd"/>
            <w:r>
              <w:rPr>
                <w:sz w:val="20"/>
                <w:szCs w:val="20"/>
              </w:rPr>
              <w:t xml:space="preserve"> (ДОТ)</w:t>
            </w:r>
          </w:p>
          <w:p w:rsidR="00A63E0C" w:rsidRPr="00132CCB" w:rsidRDefault="00A63E0C" w:rsidP="006754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Чернов В.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Default="00A63E0C" w:rsidP="0023210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Физико-химически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но</w:t>
            </w:r>
            <w:proofErr w:type="spellEnd"/>
            <w:r>
              <w:rPr>
                <w:sz w:val="20"/>
                <w:szCs w:val="20"/>
              </w:rPr>
              <w:t>-вы подготовки воды и топ-</w:t>
            </w:r>
            <w:proofErr w:type="spellStart"/>
            <w:r>
              <w:rPr>
                <w:sz w:val="20"/>
                <w:szCs w:val="20"/>
              </w:rPr>
              <w:t>лива</w:t>
            </w:r>
            <w:proofErr w:type="spellEnd"/>
            <w:r>
              <w:rPr>
                <w:sz w:val="20"/>
                <w:szCs w:val="20"/>
              </w:rPr>
              <w:t xml:space="preserve">  (ДОТ)</w:t>
            </w:r>
          </w:p>
          <w:p w:rsidR="00A63E0C" w:rsidRPr="006754A6" w:rsidRDefault="00A63E0C" w:rsidP="00C82DC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CC5901" w:rsidRDefault="00A63E0C" w:rsidP="008E0F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9B1FE6" w:rsidRDefault="00A63E0C" w:rsidP="00DF071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Default="00A63E0C" w:rsidP="008E0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ысокочастотные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-рон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стройства (ДОТ)</w:t>
            </w:r>
          </w:p>
          <w:p w:rsidR="00A63E0C" w:rsidRDefault="00A63E0C" w:rsidP="008E0F5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ф. Якименко И.</w:t>
            </w:r>
            <w:proofErr w:type="gramStart"/>
            <w:r>
              <w:rPr>
                <w:i/>
                <w:sz w:val="20"/>
                <w:szCs w:val="20"/>
              </w:rPr>
              <w:t>В</w:t>
            </w:r>
            <w:proofErr w:type="gramEnd"/>
          </w:p>
          <w:p w:rsidR="00A63E0C" w:rsidRPr="00CC5901" w:rsidRDefault="00A63E0C" w:rsidP="001B5C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Рассказа Д.С.  </w:t>
            </w:r>
          </w:p>
        </w:tc>
      </w:tr>
      <w:tr w:rsidR="00A63E0C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E0C" w:rsidRPr="00DE52F6" w:rsidRDefault="00A63E0C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9B1C9F" w:rsidRDefault="00A63E0C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2 пара</w:t>
            </w:r>
          </w:p>
          <w:p w:rsidR="00A63E0C" w:rsidRPr="009B1C9F" w:rsidRDefault="00A63E0C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Default="00A63E0C" w:rsidP="006754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</w:t>
            </w:r>
            <w:proofErr w:type="gramStart"/>
            <w:r>
              <w:rPr>
                <w:sz w:val="20"/>
                <w:szCs w:val="20"/>
              </w:rPr>
              <w:t>Электротехническое</w:t>
            </w:r>
            <w:proofErr w:type="gramEnd"/>
            <w:r>
              <w:rPr>
                <w:sz w:val="20"/>
                <w:szCs w:val="20"/>
              </w:rPr>
              <w:t xml:space="preserve"> и конструкционное </w:t>
            </w:r>
            <w:proofErr w:type="spellStart"/>
            <w:r>
              <w:rPr>
                <w:sz w:val="20"/>
                <w:szCs w:val="20"/>
              </w:rPr>
              <w:t>материа-ловедение</w:t>
            </w:r>
            <w:proofErr w:type="spellEnd"/>
            <w:r>
              <w:rPr>
                <w:sz w:val="20"/>
                <w:szCs w:val="20"/>
              </w:rPr>
              <w:t xml:space="preserve"> (ДОТ)</w:t>
            </w:r>
          </w:p>
          <w:p w:rsidR="00A63E0C" w:rsidRPr="00132CCB" w:rsidRDefault="00A63E0C" w:rsidP="006754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Чернов В.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Default="00A63E0C" w:rsidP="0023210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Физико-химически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но</w:t>
            </w:r>
            <w:proofErr w:type="spellEnd"/>
            <w:r>
              <w:rPr>
                <w:sz w:val="20"/>
                <w:szCs w:val="20"/>
              </w:rPr>
              <w:t>-вы подготовки воды и топ-</w:t>
            </w:r>
            <w:proofErr w:type="spellStart"/>
            <w:r>
              <w:rPr>
                <w:sz w:val="20"/>
                <w:szCs w:val="20"/>
              </w:rPr>
              <w:t>лива</w:t>
            </w:r>
            <w:proofErr w:type="spellEnd"/>
            <w:r>
              <w:rPr>
                <w:sz w:val="20"/>
                <w:szCs w:val="20"/>
              </w:rPr>
              <w:t xml:space="preserve">  (ДОТ)</w:t>
            </w:r>
          </w:p>
          <w:p w:rsidR="00A63E0C" w:rsidRPr="006754A6" w:rsidRDefault="00A63E0C" w:rsidP="0023210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CC5901" w:rsidRDefault="00A63E0C" w:rsidP="008E0F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Default="00A63E0C" w:rsidP="007A57C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новы проектирования</w:t>
            </w:r>
            <w:r>
              <w:rPr>
                <w:sz w:val="20"/>
                <w:szCs w:val="20"/>
              </w:rPr>
              <w:t xml:space="preserve"> (ДОТ) </w:t>
            </w:r>
          </w:p>
          <w:p w:rsidR="00A63E0C" w:rsidRPr="00CC5901" w:rsidRDefault="00A63E0C" w:rsidP="007A57C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Кончина Л.В</w:t>
            </w:r>
            <w:r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ачет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Default="00A63E0C" w:rsidP="00E62FB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ория</w:t>
            </w:r>
            <w:proofErr w:type="gramEnd"/>
            <w:r>
              <w:rPr>
                <w:sz w:val="20"/>
                <w:szCs w:val="20"/>
              </w:rPr>
              <w:t xml:space="preserve"> планирования эксперимента и анализ данных (ДОТ)</w:t>
            </w:r>
          </w:p>
          <w:p w:rsidR="00A63E0C" w:rsidRPr="00CC5901" w:rsidRDefault="00A63E0C" w:rsidP="00E62FB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Рассказа Д.С.  </w:t>
            </w:r>
          </w:p>
        </w:tc>
      </w:tr>
      <w:tr w:rsidR="00A63E0C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E0C" w:rsidRPr="00DE52F6" w:rsidRDefault="00A63E0C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9B1C9F" w:rsidRDefault="00A63E0C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3 пара</w:t>
            </w:r>
          </w:p>
          <w:p w:rsidR="00A63E0C" w:rsidRPr="009B1C9F" w:rsidRDefault="00A63E0C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Default="00A63E0C" w:rsidP="006754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авоведение (ДОТ)</w:t>
            </w:r>
          </w:p>
          <w:p w:rsidR="00A63E0C" w:rsidRPr="00CC5901" w:rsidRDefault="00A63E0C" w:rsidP="006754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</w:t>
            </w:r>
            <w:r w:rsidRPr="00CC590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Default="00A63E0C" w:rsidP="0023210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териаловедение. Технология конструкционных материалов. (ДОТ)</w:t>
            </w:r>
          </w:p>
          <w:p w:rsidR="00A63E0C" w:rsidRPr="00036496" w:rsidRDefault="00A63E0C" w:rsidP="00C82D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Чернов В.А</w:t>
            </w:r>
            <w:r>
              <w:rPr>
                <w:b/>
                <w:sz w:val="20"/>
                <w:szCs w:val="20"/>
              </w:rPr>
              <w:t xml:space="preserve"> экзамен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Default="00A63E0C" w:rsidP="008E0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ория</w:t>
            </w:r>
            <w:proofErr w:type="gramEnd"/>
            <w:r>
              <w:rPr>
                <w:sz w:val="20"/>
                <w:szCs w:val="20"/>
              </w:rPr>
              <w:t xml:space="preserve"> автоматов (ДОТ)</w:t>
            </w:r>
          </w:p>
          <w:p w:rsidR="00A63E0C" w:rsidRPr="0043051A" w:rsidRDefault="00A63E0C" w:rsidP="0043051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43051A">
              <w:rPr>
                <w:i/>
                <w:sz w:val="20"/>
                <w:szCs w:val="20"/>
              </w:rPr>
              <w:t xml:space="preserve">доц. Свириденков К.И.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Default="00A63E0C" w:rsidP="007A57C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ы проектирования (ДОТ) </w:t>
            </w:r>
          </w:p>
          <w:p w:rsidR="00A63E0C" w:rsidRPr="00CC5901" w:rsidRDefault="00A63E0C" w:rsidP="007A57C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нчина Л.В. </w:t>
            </w:r>
            <w:r>
              <w:rPr>
                <w:b/>
                <w:sz w:val="20"/>
                <w:szCs w:val="20"/>
              </w:rPr>
              <w:t>зачет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Default="00A63E0C" w:rsidP="008E0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ория</w:t>
            </w:r>
            <w:proofErr w:type="gramEnd"/>
            <w:r>
              <w:rPr>
                <w:sz w:val="20"/>
                <w:szCs w:val="20"/>
              </w:rPr>
              <w:t xml:space="preserve"> планирования эксперимента и анализ данных (ДОТ)</w:t>
            </w:r>
          </w:p>
          <w:p w:rsidR="00A63E0C" w:rsidRPr="00CC5901" w:rsidRDefault="00A63E0C" w:rsidP="008E0F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Рассказа Д.С. </w:t>
            </w:r>
            <w:r>
              <w:rPr>
                <w:b/>
                <w:sz w:val="20"/>
                <w:szCs w:val="20"/>
              </w:rPr>
              <w:t>+ допуск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A63E0C" w:rsidTr="00880FB1">
        <w:trPr>
          <w:trHeight w:val="707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E0C" w:rsidRPr="00DE52F6" w:rsidRDefault="00A63E0C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9B1C9F" w:rsidRDefault="00A63E0C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4 пара</w:t>
            </w:r>
          </w:p>
          <w:p w:rsidR="00A63E0C" w:rsidRDefault="00A63E0C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  <w:p w:rsidR="00A63E0C" w:rsidRPr="009B1C9F" w:rsidRDefault="00A63E0C" w:rsidP="00D8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Default="00A63E0C" w:rsidP="006754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авоведение (ДОТ)</w:t>
            </w:r>
          </w:p>
          <w:p w:rsidR="00A63E0C" w:rsidRPr="00CC5901" w:rsidRDefault="00A63E0C" w:rsidP="006754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</w:t>
            </w:r>
            <w:r w:rsidRPr="00CC590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Default="00A63E0C" w:rsidP="0023210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териаловедение. Технология конструкционных материалов. (ДОТ)</w:t>
            </w:r>
          </w:p>
          <w:p w:rsidR="00A63E0C" w:rsidRPr="00036496" w:rsidRDefault="00A63E0C" w:rsidP="0023210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Чернов В.А</w:t>
            </w:r>
            <w:r>
              <w:rPr>
                <w:b/>
                <w:sz w:val="20"/>
                <w:szCs w:val="20"/>
              </w:rPr>
              <w:t xml:space="preserve"> экзамен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Default="00A63E0C" w:rsidP="008E0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ория</w:t>
            </w:r>
            <w:proofErr w:type="gramEnd"/>
            <w:r>
              <w:rPr>
                <w:sz w:val="20"/>
                <w:szCs w:val="20"/>
              </w:rPr>
              <w:t xml:space="preserve"> автоматов (ДОТ)</w:t>
            </w:r>
          </w:p>
          <w:p w:rsidR="00A63E0C" w:rsidRPr="0043051A" w:rsidRDefault="00A63E0C" w:rsidP="008E0F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43051A">
              <w:rPr>
                <w:i/>
                <w:sz w:val="20"/>
                <w:szCs w:val="20"/>
              </w:rPr>
              <w:t xml:space="preserve">доц. Свириденков К.И.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Default="00A63E0C" w:rsidP="007A57C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Физика (ДОТ) </w:t>
            </w:r>
          </w:p>
          <w:p w:rsidR="00A63E0C" w:rsidRPr="00CC5901" w:rsidRDefault="00A63E0C" w:rsidP="007A57C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оноплев Д.Ю. 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FB2E85" w:rsidRDefault="00A63E0C" w:rsidP="00320636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A63E0C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E0C" w:rsidRPr="00DE52F6" w:rsidRDefault="00A63E0C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9B1C9F" w:rsidRDefault="00A63E0C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5 пара</w:t>
            </w:r>
          </w:p>
          <w:p w:rsidR="00A63E0C" w:rsidRPr="009B1C9F" w:rsidRDefault="00A63E0C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FB2E85" w:rsidRDefault="00A63E0C" w:rsidP="009C7F9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Default="00A63E0C" w:rsidP="0023210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Основы трансформации тепла (ДОТ)</w:t>
            </w:r>
          </w:p>
          <w:p w:rsidR="00A63E0C" w:rsidRPr="00855B64" w:rsidRDefault="00A63E0C" w:rsidP="00C82D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Киселева А.И</w:t>
            </w:r>
            <w:r w:rsidRPr="00855B64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Default="00A63E0C" w:rsidP="008E0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оника (ДОТ)</w:t>
            </w:r>
          </w:p>
          <w:p w:rsidR="00A63E0C" w:rsidRPr="00CC5901" w:rsidRDefault="00A63E0C" w:rsidP="008E0F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верч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О.Е. 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Default="00A63E0C" w:rsidP="007A57C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Физика (ДОТ) </w:t>
            </w:r>
          </w:p>
          <w:p w:rsidR="00A63E0C" w:rsidRPr="00CC5901" w:rsidRDefault="00A63E0C" w:rsidP="007A57C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оноплев Д.Ю. 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FB2E85" w:rsidRDefault="00A63E0C" w:rsidP="00CA7C3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A63E0C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E0C" w:rsidRPr="00DE52F6" w:rsidRDefault="00A63E0C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9B1C9F" w:rsidRDefault="00A63E0C" w:rsidP="000F4F97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6 пара</w:t>
            </w:r>
          </w:p>
          <w:p w:rsidR="00A63E0C" w:rsidRPr="009B1C9F" w:rsidRDefault="00A63E0C" w:rsidP="000F4F97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7.30-19.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FB2E85" w:rsidRDefault="00A63E0C" w:rsidP="00F47AD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FB2E85" w:rsidRDefault="00A63E0C" w:rsidP="00D839A8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Default="00A63E0C" w:rsidP="008E0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оника (ДОТ)</w:t>
            </w:r>
          </w:p>
          <w:p w:rsidR="00A63E0C" w:rsidRPr="00CC5901" w:rsidRDefault="00A63E0C" w:rsidP="008E0F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верч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О.Е. 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FB2E85" w:rsidRDefault="00A63E0C" w:rsidP="00637B3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FB2E85" w:rsidRDefault="00A63E0C" w:rsidP="00D839A8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440415" w:rsidTr="00880FB1"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415" w:rsidRPr="00DE52F6" w:rsidRDefault="00440415" w:rsidP="009E5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</w:p>
          <w:p w:rsidR="00440415" w:rsidRPr="00DE52F6" w:rsidRDefault="00440415" w:rsidP="00D83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15" w:rsidRPr="009B1C9F" w:rsidRDefault="00440415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1 пара</w:t>
            </w:r>
          </w:p>
          <w:p w:rsidR="00440415" w:rsidRPr="009B1C9F" w:rsidRDefault="00440415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15" w:rsidRDefault="00440415" w:rsidP="006754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техническое</w:t>
            </w:r>
            <w:proofErr w:type="gramEnd"/>
            <w:r>
              <w:rPr>
                <w:sz w:val="20"/>
                <w:szCs w:val="20"/>
              </w:rPr>
              <w:t xml:space="preserve"> и конструкционное </w:t>
            </w:r>
            <w:proofErr w:type="spellStart"/>
            <w:r>
              <w:rPr>
                <w:sz w:val="20"/>
                <w:szCs w:val="20"/>
              </w:rPr>
              <w:t>материа-ловедение</w:t>
            </w:r>
            <w:proofErr w:type="spellEnd"/>
            <w:r>
              <w:rPr>
                <w:sz w:val="20"/>
                <w:szCs w:val="20"/>
              </w:rPr>
              <w:t xml:space="preserve"> (ДОТ)</w:t>
            </w:r>
          </w:p>
          <w:p w:rsidR="00440415" w:rsidRPr="007B6DF1" w:rsidRDefault="00440415" w:rsidP="006754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Чернов В.А</w:t>
            </w:r>
            <w:r>
              <w:rPr>
                <w:b/>
                <w:sz w:val="20"/>
                <w:szCs w:val="20"/>
              </w:rPr>
              <w:t xml:space="preserve"> зачет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15" w:rsidRDefault="00440415" w:rsidP="0023210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хническая термодинамика (ДОТ)</w:t>
            </w:r>
          </w:p>
          <w:p w:rsidR="00440415" w:rsidRPr="00CC5901" w:rsidRDefault="00440415" w:rsidP="0023210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15" w:rsidRPr="00FB2E85" w:rsidRDefault="00440415" w:rsidP="00EF09EE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15" w:rsidRDefault="00440415" w:rsidP="007A57C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Химическое сопротивление материалов и защита от коррозии (ДОТ)</w:t>
            </w:r>
          </w:p>
          <w:p w:rsidR="00440415" w:rsidRPr="00CC5901" w:rsidRDefault="00440415" w:rsidP="007A57C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роткова Г.В. 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15" w:rsidRPr="00FB2E85" w:rsidRDefault="00440415" w:rsidP="00D839A8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0415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415" w:rsidRDefault="00440415" w:rsidP="00D839A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15" w:rsidRPr="009B1C9F" w:rsidRDefault="00440415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2 пара</w:t>
            </w:r>
          </w:p>
          <w:p w:rsidR="00440415" w:rsidRPr="009B1C9F" w:rsidRDefault="00440415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15" w:rsidRDefault="00440415" w:rsidP="006754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техническое</w:t>
            </w:r>
            <w:proofErr w:type="gramEnd"/>
            <w:r>
              <w:rPr>
                <w:sz w:val="20"/>
                <w:szCs w:val="20"/>
              </w:rPr>
              <w:t xml:space="preserve"> и конструкционное </w:t>
            </w:r>
            <w:proofErr w:type="spellStart"/>
            <w:r>
              <w:rPr>
                <w:sz w:val="20"/>
                <w:szCs w:val="20"/>
              </w:rPr>
              <w:t>материа-ловедение</w:t>
            </w:r>
            <w:proofErr w:type="spellEnd"/>
            <w:r>
              <w:rPr>
                <w:sz w:val="20"/>
                <w:szCs w:val="20"/>
              </w:rPr>
              <w:t xml:space="preserve"> (ДОТ)</w:t>
            </w:r>
          </w:p>
          <w:p w:rsidR="00440415" w:rsidRPr="007B6DF1" w:rsidRDefault="00440415" w:rsidP="006754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Чернов В.А</w:t>
            </w:r>
            <w:r>
              <w:rPr>
                <w:b/>
                <w:sz w:val="20"/>
                <w:szCs w:val="20"/>
              </w:rPr>
              <w:t xml:space="preserve"> зачет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15" w:rsidRDefault="00440415" w:rsidP="0023210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Техническая термодинамика (ДОТ)</w:t>
            </w:r>
          </w:p>
          <w:p w:rsidR="00440415" w:rsidRPr="00CC5901" w:rsidRDefault="00440415" w:rsidP="0023210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15" w:rsidRDefault="00440415" w:rsidP="008E0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Основы теории управления (ДОТ)</w:t>
            </w:r>
          </w:p>
          <w:p w:rsidR="00440415" w:rsidRPr="00132CCB" w:rsidRDefault="00440415" w:rsidP="008E0F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рокуд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Н.П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15" w:rsidRDefault="00440415" w:rsidP="007A57C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Химическое сопротивление материалов и защита от коррозии (ДОТ)</w:t>
            </w:r>
          </w:p>
          <w:p w:rsidR="00440415" w:rsidRPr="00CC5901" w:rsidRDefault="00440415" w:rsidP="007A57C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роткова Г.В. 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15" w:rsidRPr="00B016C2" w:rsidRDefault="00440415" w:rsidP="007166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40415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415" w:rsidRDefault="00440415" w:rsidP="00D839A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15" w:rsidRPr="009B1C9F" w:rsidRDefault="00440415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3 пара</w:t>
            </w:r>
          </w:p>
          <w:p w:rsidR="00440415" w:rsidRPr="009B1C9F" w:rsidRDefault="00440415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15" w:rsidRDefault="00440415" w:rsidP="006754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оборудование</w:t>
            </w:r>
            <w:proofErr w:type="gramEnd"/>
            <w:r>
              <w:rPr>
                <w:sz w:val="20"/>
                <w:szCs w:val="20"/>
              </w:rPr>
              <w:t xml:space="preserve"> электрических станций и подстанций (ДОТ)</w:t>
            </w:r>
          </w:p>
          <w:p w:rsidR="00440415" w:rsidRPr="00132CCB" w:rsidRDefault="00440415" w:rsidP="006754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Ш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15" w:rsidRDefault="00440415" w:rsidP="0023210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Основы трансформации тепла (ДОТ)</w:t>
            </w:r>
          </w:p>
          <w:p w:rsidR="00440415" w:rsidRPr="00855B64" w:rsidRDefault="00440415" w:rsidP="0023210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Киселева А.И</w:t>
            </w:r>
            <w:r w:rsidRPr="00855B64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15" w:rsidRDefault="00440415" w:rsidP="008E0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Основы теории управления (ДОТ)</w:t>
            </w:r>
          </w:p>
          <w:p w:rsidR="00440415" w:rsidRPr="00132CCB" w:rsidRDefault="00440415" w:rsidP="008E0F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рокуд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Н.П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15" w:rsidRDefault="00440415" w:rsidP="007A57C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териаловедение (ДОТ)</w:t>
            </w:r>
          </w:p>
          <w:p w:rsidR="00440415" w:rsidRPr="00CC5901" w:rsidRDefault="00440415" w:rsidP="007A57C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Чернов В.А  </w:t>
            </w:r>
            <w:r>
              <w:rPr>
                <w:b/>
                <w:sz w:val="20"/>
                <w:szCs w:val="20"/>
              </w:rPr>
              <w:t>экзамен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15" w:rsidRPr="00B016C2" w:rsidRDefault="00440415" w:rsidP="007166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40415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415" w:rsidRDefault="00440415" w:rsidP="00D839A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15" w:rsidRPr="009B1C9F" w:rsidRDefault="00440415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4 пара</w:t>
            </w:r>
          </w:p>
          <w:p w:rsidR="00440415" w:rsidRPr="009B1C9F" w:rsidRDefault="00440415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15" w:rsidRDefault="00440415" w:rsidP="006754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оборудование</w:t>
            </w:r>
            <w:proofErr w:type="gramEnd"/>
            <w:r>
              <w:rPr>
                <w:sz w:val="20"/>
                <w:szCs w:val="20"/>
              </w:rPr>
              <w:t xml:space="preserve"> электрических станций и подстанций (ДОТ)</w:t>
            </w:r>
          </w:p>
          <w:p w:rsidR="00440415" w:rsidRPr="00132CCB" w:rsidRDefault="00440415" w:rsidP="006754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Ш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15" w:rsidRDefault="00440415" w:rsidP="0023210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Основы трансформации тепла (ДОТ)</w:t>
            </w:r>
          </w:p>
          <w:p w:rsidR="00440415" w:rsidRPr="00855B64" w:rsidRDefault="00440415" w:rsidP="0023210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Киселева А.И</w:t>
            </w:r>
            <w:r w:rsidRPr="00855B64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15" w:rsidRDefault="00440415" w:rsidP="008E0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Основы теории управления (ДОТ)</w:t>
            </w:r>
          </w:p>
          <w:p w:rsidR="00440415" w:rsidRPr="00132CCB" w:rsidRDefault="00440415" w:rsidP="008E0F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рокуд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Н.П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15" w:rsidRDefault="00440415" w:rsidP="007A57C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териаловедение (ДОТ)</w:t>
            </w:r>
          </w:p>
          <w:p w:rsidR="00440415" w:rsidRPr="00CC5901" w:rsidRDefault="00440415" w:rsidP="007A57C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Чернов В.А  </w:t>
            </w:r>
            <w:r>
              <w:rPr>
                <w:b/>
                <w:sz w:val="20"/>
                <w:szCs w:val="20"/>
              </w:rPr>
              <w:t>экзамен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15" w:rsidRPr="00E83BEA" w:rsidRDefault="00440415" w:rsidP="000611C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40415" w:rsidTr="00880FB1">
        <w:trPr>
          <w:trHeight w:val="533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415" w:rsidRDefault="00440415" w:rsidP="00D839A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15" w:rsidRPr="009B1C9F" w:rsidRDefault="00440415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5 пара</w:t>
            </w:r>
          </w:p>
          <w:p w:rsidR="00440415" w:rsidRPr="009B1C9F" w:rsidRDefault="00440415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15" w:rsidRDefault="00440415" w:rsidP="006754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ооборудование электрических станций и подстанций (ДОТ)</w:t>
            </w:r>
          </w:p>
          <w:p w:rsidR="00440415" w:rsidRPr="007B6DF1" w:rsidRDefault="00440415" w:rsidP="006754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Ш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. </w:t>
            </w:r>
            <w:r>
              <w:rPr>
                <w:b/>
                <w:sz w:val="20"/>
                <w:szCs w:val="20"/>
              </w:rPr>
              <w:t>допуск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15" w:rsidRDefault="00440415" w:rsidP="0023210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массообмен</w:t>
            </w:r>
            <w:proofErr w:type="spellEnd"/>
            <w:r>
              <w:rPr>
                <w:sz w:val="20"/>
                <w:szCs w:val="20"/>
              </w:rPr>
              <w:t xml:space="preserve"> (ДОТ)</w:t>
            </w:r>
          </w:p>
          <w:p w:rsidR="00440415" w:rsidRPr="00C82DC2" w:rsidRDefault="00440415" w:rsidP="0023210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55B64">
              <w:rPr>
                <w:i/>
                <w:sz w:val="20"/>
                <w:szCs w:val="20"/>
              </w:rPr>
              <w:t xml:space="preserve">доц. Кабанова И.А.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15" w:rsidRDefault="00440415" w:rsidP="008E0F5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ведение в оптимизацию (ДОТ)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Гаврилов</w:t>
            </w:r>
            <w:proofErr w:type="gramStart"/>
            <w:r>
              <w:rPr>
                <w:i/>
                <w:sz w:val="20"/>
                <w:szCs w:val="20"/>
              </w:rPr>
              <w:t xml:space="preserve"> А</w:t>
            </w:r>
            <w:proofErr w:type="gramEnd"/>
            <w:r>
              <w:rPr>
                <w:i/>
                <w:sz w:val="20"/>
                <w:szCs w:val="20"/>
              </w:rPr>
              <w:t xml:space="preserve"> И.</w:t>
            </w:r>
          </w:p>
          <w:p w:rsidR="00440415" w:rsidRDefault="00440415" w:rsidP="008E0F5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</w:t>
            </w:r>
            <w:r>
              <w:rPr>
                <w:i/>
                <w:sz w:val="20"/>
                <w:szCs w:val="20"/>
              </w:rPr>
              <w:t xml:space="preserve">  </w:t>
            </w:r>
          </w:p>
          <w:p w:rsidR="00440415" w:rsidRPr="00CC5901" w:rsidRDefault="00440415" w:rsidP="008E0F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15" w:rsidRPr="00FB2E85" w:rsidRDefault="00440415" w:rsidP="00DF071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15" w:rsidRDefault="00440415" w:rsidP="008E0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авоведение (ДОТ)</w:t>
            </w:r>
          </w:p>
          <w:p w:rsidR="00440415" w:rsidRPr="00CC5901" w:rsidRDefault="00440415" w:rsidP="008E0F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</w:t>
            </w:r>
            <w:r w:rsidRPr="00CC590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ачет</w:t>
            </w:r>
          </w:p>
        </w:tc>
      </w:tr>
      <w:tr w:rsidR="00440415" w:rsidTr="00457C65">
        <w:trPr>
          <w:trHeight w:val="273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415" w:rsidRDefault="00440415" w:rsidP="00D839A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15" w:rsidRPr="009B1C9F" w:rsidRDefault="00440415" w:rsidP="000F4F97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6 пара</w:t>
            </w:r>
          </w:p>
          <w:p w:rsidR="00440415" w:rsidRPr="009B1C9F" w:rsidRDefault="00440415" w:rsidP="000F4F97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7.30-19.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15" w:rsidRPr="00FB2E85" w:rsidRDefault="00440415" w:rsidP="00D701F8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15" w:rsidRDefault="00440415" w:rsidP="0023210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массообмен</w:t>
            </w:r>
            <w:proofErr w:type="spellEnd"/>
            <w:r>
              <w:rPr>
                <w:sz w:val="20"/>
                <w:szCs w:val="20"/>
              </w:rPr>
              <w:t xml:space="preserve"> (ДОТ)</w:t>
            </w:r>
          </w:p>
          <w:p w:rsidR="00440415" w:rsidRPr="00C82DC2" w:rsidRDefault="00440415" w:rsidP="0023210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55B64">
              <w:rPr>
                <w:i/>
                <w:sz w:val="20"/>
                <w:szCs w:val="20"/>
              </w:rPr>
              <w:t xml:space="preserve">доц. Кабанова И.А.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15" w:rsidRDefault="00440415" w:rsidP="008E0F5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ведение в оптимизацию (ДОТ)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Гаврилов</w:t>
            </w:r>
            <w:proofErr w:type="gramStart"/>
            <w:r>
              <w:rPr>
                <w:i/>
                <w:sz w:val="20"/>
                <w:szCs w:val="20"/>
              </w:rPr>
              <w:t xml:space="preserve"> А</w:t>
            </w:r>
            <w:proofErr w:type="gramEnd"/>
            <w:r>
              <w:rPr>
                <w:i/>
                <w:sz w:val="20"/>
                <w:szCs w:val="20"/>
              </w:rPr>
              <w:t xml:space="preserve"> И.</w:t>
            </w:r>
          </w:p>
          <w:p w:rsidR="00440415" w:rsidRPr="00CC5901" w:rsidRDefault="00440415" w:rsidP="008060C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15" w:rsidRPr="00FB2E85" w:rsidRDefault="00440415" w:rsidP="00DF0718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15" w:rsidRDefault="00440415" w:rsidP="008E0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авоведение (ДОТ)</w:t>
            </w:r>
          </w:p>
          <w:p w:rsidR="00440415" w:rsidRPr="00CC5901" w:rsidRDefault="00440415" w:rsidP="008E0F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</w:t>
            </w:r>
            <w:r w:rsidRPr="00CC590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ачет</w:t>
            </w:r>
          </w:p>
        </w:tc>
      </w:tr>
      <w:tr w:rsidR="00440415" w:rsidTr="00462009"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415" w:rsidRDefault="00440415" w:rsidP="00D839A8">
            <w:pPr>
              <w:jc w:val="center"/>
              <w:rPr>
                <w:sz w:val="22"/>
                <w:szCs w:val="22"/>
              </w:rPr>
            </w:pPr>
          </w:p>
          <w:p w:rsidR="00440415" w:rsidRPr="00DE52F6" w:rsidRDefault="00440415" w:rsidP="000F4F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</w:p>
          <w:p w:rsidR="00440415" w:rsidRDefault="00440415" w:rsidP="00D83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  <w:p w:rsidR="00440415" w:rsidRDefault="00440415" w:rsidP="00D839A8"/>
          <w:p w:rsidR="00440415" w:rsidRDefault="00440415" w:rsidP="00D839A8"/>
          <w:p w:rsidR="00440415" w:rsidRPr="00DE52F6" w:rsidRDefault="00440415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15" w:rsidRPr="009B1C9F" w:rsidRDefault="00440415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1 пара</w:t>
            </w:r>
          </w:p>
          <w:p w:rsidR="00440415" w:rsidRPr="009B1C9F" w:rsidRDefault="00440415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15" w:rsidRDefault="00440415" w:rsidP="006754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электротехники (ДОТ)</w:t>
            </w:r>
          </w:p>
          <w:p w:rsidR="00440415" w:rsidRPr="00CC5901" w:rsidRDefault="00440415" w:rsidP="001A21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15" w:rsidRDefault="00440415" w:rsidP="0023210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снабжени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мыш</w:t>
            </w:r>
            <w:proofErr w:type="spellEnd"/>
            <w:r>
              <w:rPr>
                <w:sz w:val="20"/>
                <w:szCs w:val="20"/>
              </w:rPr>
              <w:t xml:space="preserve">-ленных предприятий (ДОТ) </w:t>
            </w:r>
          </w:p>
          <w:p w:rsidR="00440415" w:rsidRPr="00132CCB" w:rsidRDefault="00440415" w:rsidP="00C82D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Гордие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Д.Д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15" w:rsidRPr="00CC5901" w:rsidRDefault="00440415" w:rsidP="008E0F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Программирование (ДОТ) </w:t>
            </w:r>
            <w:r>
              <w:rPr>
                <w:i/>
                <w:sz w:val="20"/>
                <w:szCs w:val="20"/>
              </w:rPr>
              <w:t xml:space="preserve">доц. Федулов Я.А. 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15" w:rsidRPr="00FB2E85" w:rsidRDefault="00440415" w:rsidP="00D839A8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15" w:rsidRPr="00FB2E85" w:rsidRDefault="00440415" w:rsidP="001853A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440415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415" w:rsidRDefault="00440415" w:rsidP="00D839A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15" w:rsidRPr="009B1C9F" w:rsidRDefault="00440415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2 пара</w:t>
            </w:r>
          </w:p>
          <w:p w:rsidR="00440415" w:rsidRPr="009B1C9F" w:rsidRDefault="00440415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15" w:rsidRDefault="00440415" w:rsidP="006754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электротехники (ДОТ)</w:t>
            </w:r>
          </w:p>
          <w:p w:rsidR="00440415" w:rsidRPr="00CC5901" w:rsidRDefault="00440415" w:rsidP="006754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15" w:rsidRDefault="00440415" w:rsidP="0023210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снабжени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мыш</w:t>
            </w:r>
            <w:proofErr w:type="spellEnd"/>
            <w:r>
              <w:rPr>
                <w:sz w:val="20"/>
                <w:szCs w:val="20"/>
              </w:rPr>
              <w:t xml:space="preserve">-ленных предприятий (ДОТ) </w:t>
            </w:r>
          </w:p>
          <w:p w:rsidR="00440415" w:rsidRPr="00132CCB" w:rsidRDefault="00440415" w:rsidP="0023210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Гордие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Д.Д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15" w:rsidRPr="00CC5901" w:rsidRDefault="00440415" w:rsidP="008E0F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Программирование (ДОТ) </w:t>
            </w:r>
            <w:r>
              <w:rPr>
                <w:i/>
                <w:sz w:val="20"/>
                <w:szCs w:val="20"/>
              </w:rPr>
              <w:t xml:space="preserve">доц. Федулов Я.А. 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15" w:rsidRPr="00FB2E85" w:rsidRDefault="00440415" w:rsidP="00F05D42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15" w:rsidRDefault="00440415" w:rsidP="008E0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ория планирования эксперимента и анализ данных (ДОТ) </w:t>
            </w:r>
          </w:p>
          <w:p w:rsidR="00440415" w:rsidRPr="00E62FBE" w:rsidRDefault="00440415" w:rsidP="008E0F5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ф. Якименко И.В.</w:t>
            </w:r>
          </w:p>
          <w:p w:rsidR="00440415" w:rsidRPr="00CC5901" w:rsidRDefault="00440415" w:rsidP="00E62FB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Рассказа Д.С. </w:t>
            </w:r>
            <w:r>
              <w:rPr>
                <w:b/>
                <w:sz w:val="20"/>
                <w:szCs w:val="20"/>
              </w:rPr>
              <w:t>экзамен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440415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415" w:rsidRDefault="00440415" w:rsidP="00D839A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15" w:rsidRPr="009B1C9F" w:rsidRDefault="00440415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3 пара</w:t>
            </w:r>
          </w:p>
          <w:p w:rsidR="00440415" w:rsidRPr="009B1C9F" w:rsidRDefault="00440415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15" w:rsidRDefault="00440415" w:rsidP="006754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оретические</w:t>
            </w:r>
            <w:proofErr w:type="gramEnd"/>
            <w:r>
              <w:rPr>
                <w:sz w:val="20"/>
                <w:szCs w:val="20"/>
              </w:rPr>
              <w:t xml:space="preserve"> основы электротехники (ДОТ)</w:t>
            </w:r>
          </w:p>
          <w:p w:rsidR="00440415" w:rsidRPr="00CC5901" w:rsidRDefault="00440415" w:rsidP="006754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15" w:rsidRDefault="00440415" w:rsidP="00D106F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ко-химические основы подготовки воды и топлива  (ДОТ)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</w:t>
            </w:r>
          </w:p>
          <w:p w:rsidR="00440415" w:rsidRPr="00D106F2" w:rsidRDefault="00440415" w:rsidP="00D106F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15" w:rsidRDefault="00440415" w:rsidP="008E0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оника (ДОТ)</w:t>
            </w:r>
          </w:p>
          <w:p w:rsidR="00440415" w:rsidRPr="00CC5901" w:rsidRDefault="00440415" w:rsidP="008E0F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верч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О.Е. 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15" w:rsidRPr="00FB2E85" w:rsidRDefault="00440415" w:rsidP="000611C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15" w:rsidRDefault="00440415" w:rsidP="008E0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ория планирования эксперимента и анализ данных (ДОТ) </w:t>
            </w:r>
          </w:p>
          <w:p w:rsidR="00440415" w:rsidRPr="00E62FBE" w:rsidRDefault="00440415" w:rsidP="008E0F5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ф. Якименко И.В.</w:t>
            </w:r>
          </w:p>
          <w:p w:rsidR="00440415" w:rsidRPr="00CC5901" w:rsidRDefault="00440415" w:rsidP="008E0F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Рассказа Д.С. </w:t>
            </w:r>
            <w:r>
              <w:rPr>
                <w:b/>
                <w:sz w:val="20"/>
                <w:szCs w:val="20"/>
              </w:rPr>
              <w:t>экзамен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2A188B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88B" w:rsidRDefault="002A188B" w:rsidP="00D839A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B" w:rsidRPr="009B1C9F" w:rsidRDefault="002A188B" w:rsidP="00640DB4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4 пара</w:t>
            </w:r>
          </w:p>
          <w:p w:rsidR="002A188B" w:rsidRPr="009B1C9F" w:rsidRDefault="002A188B" w:rsidP="00640DB4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B" w:rsidRDefault="002A188B" w:rsidP="006754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Техника высоких напряжений  (ДОТ)</w:t>
            </w:r>
          </w:p>
          <w:p w:rsidR="002A188B" w:rsidRPr="00F8797A" w:rsidRDefault="002A188B" w:rsidP="001A21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F8797A">
              <w:rPr>
                <w:i/>
                <w:sz w:val="18"/>
                <w:szCs w:val="18"/>
              </w:rPr>
              <w:t>ст.пр</w:t>
            </w:r>
            <w:proofErr w:type="spellEnd"/>
            <w:r w:rsidRPr="00F8797A">
              <w:rPr>
                <w:i/>
                <w:sz w:val="18"/>
                <w:szCs w:val="18"/>
              </w:rPr>
              <w:t xml:space="preserve">. Дубровская Т.И.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B" w:rsidRDefault="002A188B" w:rsidP="0023210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ко-химические основы подготовки воды и топлива  (ДОТ)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</w:t>
            </w:r>
          </w:p>
          <w:p w:rsidR="002A188B" w:rsidRPr="00D106F2" w:rsidRDefault="002A188B" w:rsidP="0023210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B" w:rsidRPr="00FB2E85" w:rsidRDefault="002A188B" w:rsidP="00232337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B" w:rsidRDefault="002A188B" w:rsidP="007A57C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авоведение (ДОТ)</w:t>
            </w:r>
          </w:p>
          <w:p w:rsidR="002A188B" w:rsidRPr="00CC5901" w:rsidRDefault="002A188B" w:rsidP="007A57C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</w:t>
            </w:r>
            <w:r w:rsidRPr="00CC590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B" w:rsidRPr="00FB2E85" w:rsidRDefault="002A188B" w:rsidP="0092566F">
            <w:pPr>
              <w:jc w:val="center"/>
              <w:rPr>
                <w:sz w:val="20"/>
                <w:szCs w:val="20"/>
              </w:rPr>
            </w:pPr>
          </w:p>
        </w:tc>
      </w:tr>
      <w:tr w:rsidR="002A188B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88B" w:rsidRDefault="002A188B" w:rsidP="00D839A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B" w:rsidRPr="009B1C9F" w:rsidRDefault="002A188B" w:rsidP="00640DB4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5 пара</w:t>
            </w:r>
          </w:p>
          <w:p w:rsidR="002A188B" w:rsidRPr="009B1C9F" w:rsidRDefault="002A188B" w:rsidP="00640DB4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B" w:rsidRDefault="002A188B" w:rsidP="006754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хника высоких напряжений  (ДОТ)</w:t>
            </w:r>
          </w:p>
          <w:p w:rsidR="002A188B" w:rsidRPr="001A219C" w:rsidRDefault="002A188B" w:rsidP="006754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F8797A">
              <w:rPr>
                <w:i/>
                <w:sz w:val="18"/>
                <w:szCs w:val="18"/>
              </w:rPr>
              <w:t>ст.пр</w:t>
            </w:r>
            <w:proofErr w:type="spellEnd"/>
            <w:r w:rsidRPr="00F8797A">
              <w:rPr>
                <w:i/>
                <w:sz w:val="18"/>
                <w:szCs w:val="18"/>
              </w:rPr>
              <w:t xml:space="preserve">. Дубровская Т.И. </w:t>
            </w:r>
            <w:r>
              <w:rPr>
                <w:b/>
                <w:sz w:val="18"/>
                <w:szCs w:val="18"/>
              </w:rPr>
              <w:t>допуск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B" w:rsidRPr="00FB2E85" w:rsidRDefault="002A188B" w:rsidP="00D839A8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B" w:rsidRPr="00FB2E85" w:rsidRDefault="002A188B" w:rsidP="00D839A8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B" w:rsidRDefault="002A188B" w:rsidP="007A57C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авоведение (ДОТ)</w:t>
            </w:r>
          </w:p>
          <w:p w:rsidR="002A188B" w:rsidRPr="00CC5901" w:rsidRDefault="002A188B" w:rsidP="007A57C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</w:t>
            </w:r>
            <w:r w:rsidRPr="00CC590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B" w:rsidRPr="00FB2E85" w:rsidRDefault="002A188B" w:rsidP="0069304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2A188B" w:rsidTr="00C654C7"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8B" w:rsidRDefault="002A188B" w:rsidP="00D839A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B" w:rsidRPr="009B1C9F" w:rsidRDefault="002A188B" w:rsidP="00E42C1D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6 пара</w:t>
            </w:r>
          </w:p>
          <w:p w:rsidR="002A188B" w:rsidRPr="009B1C9F" w:rsidRDefault="002A188B" w:rsidP="00E42C1D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7.30-19.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B" w:rsidRPr="00FB2E85" w:rsidRDefault="002A188B" w:rsidP="0071668F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B" w:rsidRPr="00FB2E85" w:rsidRDefault="002A188B" w:rsidP="00D839A8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B" w:rsidRPr="00FB2E85" w:rsidRDefault="002A188B" w:rsidP="00D839A8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B" w:rsidRPr="00FB2E85" w:rsidRDefault="002A188B" w:rsidP="003445B8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B" w:rsidRPr="00FB2E85" w:rsidRDefault="002A188B" w:rsidP="003445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2A188B" w:rsidTr="00C654C7"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B" w:rsidRDefault="002A188B" w:rsidP="00462009">
            <w:pPr>
              <w:rPr>
                <w:sz w:val="22"/>
                <w:szCs w:val="22"/>
              </w:rPr>
            </w:pPr>
            <w:bookmarkStart w:id="0" w:name="_GoBack" w:colFirst="5" w:colLast="5"/>
          </w:p>
          <w:p w:rsidR="002A188B" w:rsidRDefault="002A188B" w:rsidP="00462009">
            <w:pPr>
              <w:rPr>
                <w:sz w:val="22"/>
                <w:szCs w:val="22"/>
              </w:rPr>
            </w:pPr>
          </w:p>
          <w:p w:rsidR="002A188B" w:rsidRPr="00DE52F6" w:rsidRDefault="002A188B" w:rsidP="00462009">
            <w:pPr>
              <w:rPr>
                <w:sz w:val="22"/>
                <w:szCs w:val="22"/>
              </w:rPr>
            </w:pPr>
          </w:p>
          <w:p w:rsidR="002A188B" w:rsidRDefault="002A188B" w:rsidP="00462009">
            <w:pPr>
              <w:jc w:val="center"/>
              <w:rPr>
                <w:sz w:val="22"/>
                <w:szCs w:val="22"/>
              </w:rPr>
            </w:pPr>
          </w:p>
          <w:p w:rsidR="002A188B" w:rsidRDefault="002A188B" w:rsidP="00462009">
            <w:pPr>
              <w:jc w:val="center"/>
              <w:rPr>
                <w:sz w:val="22"/>
                <w:szCs w:val="22"/>
              </w:rPr>
            </w:pPr>
          </w:p>
          <w:p w:rsidR="002A188B" w:rsidRDefault="002A188B" w:rsidP="00462009">
            <w:pPr>
              <w:jc w:val="center"/>
              <w:rPr>
                <w:sz w:val="22"/>
                <w:szCs w:val="22"/>
              </w:rPr>
            </w:pPr>
          </w:p>
          <w:p w:rsidR="002A188B" w:rsidRPr="00DE52F6" w:rsidRDefault="002A188B" w:rsidP="00462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</w:p>
          <w:p w:rsidR="002A188B" w:rsidRPr="00DE52F6" w:rsidRDefault="002A188B" w:rsidP="00462009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B" w:rsidRPr="009B1C9F" w:rsidRDefault="002A188B" w:rsidP="00462009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lastRenderedPageBreak/>
              <w:t>1 пара</w:t>
            </w:r>
          </w:p>
          <w:p w:rsidR="002A188B" w:rsidRPr="009B1C9F" w:rsidRDefault="002A188B" w:rsidP="00462009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B" w:rsidRPr="007B6DF1" w:rsidRDefault="002A188B" w:rsidP="0034322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B" w:rsidRPr="009B1C9F" w:rsidRDefault="002A188B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B" w:rsidRPr="009B1C9F" w:rsidRDefault="002A188B" w:rsidP="00D839A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B" w:rsidRDefault="002A188B" w:rsidP="007A57C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рганическая химия</w:t>
            </w:r>
            <w:r>
              <w:rPr>
                <w:sz w:val="20"/>
                <w:szCs w:val="20"/>
              </w:rPr>
              <w:t xml:space="preserve"> (ДОТ)</w:t>
            </w:r>
          </w:p>
          <w:p w:rsidR="002A188B" w:rsidRPr="00CC5901" w:rsidRDefault="002A188B" w:rsidP="0044041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доц. Короткова Г.В. 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B" w:rsidRPr="009B1C9F" w:rsidRDefault="002A188B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  <w:tr w:rsidR="002A188B" w:rsidTr="00C654C7"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B" w:rsidRDefault="002A188B" w:rsidP="00D839A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B" w:rsidRPr="009B1C9F" w:rsidRDefault="002A188B" w:rsidP="00462009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2 пара</w:t>
            </w:r>
          </w:p>
          <w:p w:rsidR="002A188B" w:rsidRPr="009B1C9F" w:rsidRDefault="002A188B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B" w:rsidRDefault="002A188B" w:rsidP="006754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ооборудование электрических станций и подстанций (ДОТ)</w:t>
            </w:r>
          </w:p>
          <w:p w:rsidR="002A188B" w:rsidRPr="007B6DF1" w:rsidRDefault="002A188B" w:rsidP="006754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Ш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. </w:t>
            </w:r>
            <w:r w:rsidRPr="00343225"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B" w:rsidRDefault="002A188B" w:rsidP="0023210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оснабж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промыш</w:t>
            </w:r>
            <w:proofErr w:type="spellEnd"/>
            <w:r>
              <w:rPr>
                <w:sz w:val="20"/>
                <w:szCs w:val="20"/>
              </w:rPr>
              <w:t>-ленных</w:t>
            </w:r>
            <w:proofErr w:type="gramEnd"/>
            <w:r>
              <w:rPr>
                <w:sz w:val="20"/>
                <w:szCs w:val="20"/>
              </w:rPr>
              <w:t xml:space="preserve"> предприятий (ДОТ) </w:t>
            </w:r>
          </w:p>
          <w:p w:rsidR="002A188B" w:rsidRDefault="002A188B" w:rsidP="0023210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Гордие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Д.Д.</w:t>
            </w:r>
          </w:p>
          <w:p w:rsidR="002A188B" w:rsidRPr="00D106F2" w:rsidRDefault="002A188B" w:rsidP="0023210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B" w:rsidRPr="009B1C9F" w:rsidRDefault="002A188B" w:rsidP="00D839A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B" w:rsidRDefault="002A188B" w:rsidP="007A57C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рганическая химия (ДОТ)</w:t>
            </w:r>
          </w:p>
          <w:p w:rsidR="002A188B" w:rsidRPr="00CC5901" w:rsidRDefault="002A188B" w:rsidP="007A57C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роткова Г.В. 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B" w:rsidRPr="009B1C9F" w:rsidRDefault="002A188B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  <w:bookmarkEnd w:id="0"/>
      <w:tr w:rsidR="002A188B" w:rsidTr="00C654C7"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B" w:rsidRDefault="002A188B" w:rsidP="00D839A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B" w:rsidRPr="009B1C9F" w:rsidRDefault="002A188B" w:rsidP="00462009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3 пара</w:t>
            </w:r>
          </w:p>
          <w:p w:rsidR="002A188B" w:rsidRPr="009B1C9F" w:rsidRDefault="002A188B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B" w:rsidRDefault="002A188B" w:rsidP="006754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ооборудование электрических станций и подстанций (ДОТ)</w:t>
            </w:r>
          </w:p>
          <w:p w:rsidR="002A188B" w:rsidRPr="007B6DF1" w:rsidRDefault="002A188B" w:rsidP="006754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Ш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. </w:t>
            </w:r>
            <w:r w:rsidRPr="00343225"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B" w:rsidRDefault="002A188B" w:rsidP="0023210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оснабж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промыш</w:t>
            </w:r>
            <w:proofErr w:type="spellEnd"/>
            <w:r>
              <w:rPr>
                <w:sz w:val="20"/>
                <w:szCs w:val="20"/>
              </w:rPr>
              <w:t>-ленных</w:t>
            </w:r>
            <w:proofErr w:type="gramEnd"/>
            <w:r>
              <w:rPr>
                <w:sz w:val="20"/>
                <w:szCs w:val="20"/>
              </w:rPr>
              <w:t xml:space="preserve"> предприятий (ДОТ) </w:t>
            </w:r>
          </w:p>
          <w:p w:rsidR="002A188B" w:rsidRDefault="002A188B" w:rsidP="0023210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Гордие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Д.Д.</w:t>
            </w:r>
          </w:p>
          <w:p w:rsidR="002A188B" w:rsidRPr="00D106F2" w:rsidRDefault="002A188B" w:rsidP="0023210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B" w:rsidRPr="009B1C9F" w:rsidRDefault="002A188B" w:rsidP="00D839A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B" w:rsidRPr="009B1C9F" w:rsidRDefault="002A188B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B" w:rsidRPr="009B1C9F" w:rsidRDefault="002A188B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  <w:tr w:rsidR="002A188B" w:rsidTr="00C654C7"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8B" w:rsidRDefault="002A188B" w:rsidP="00D839A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B" w:rsidRPr="009B1C9F" w:rsidRDefault="002A188B" w:rsidP="00462009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4 пара</w:t>
            </w:r>
          </w:p>
          <w:p w:rsidR="002A188B" w:rsidRPr="009B1C9F" w:rsidRDefault="002A188B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B" w:rsidRPr="009B1C9F" w:rsidRDefault="002A188B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B" w:rsidRPr="009B1C9F" w:rsidRDefault="002A188B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B" w:rsidRPr="009B1C9F" w:rsidRDefault="002A188B" w:rsidP="00D839A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B" w:rsidRPr="009B1C9F" w:rsidRDefault="002A188B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B" w:rsidRPr="009B1C9F" w:rsidRDefault="002A188B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  <w:tr w:rsidR="002A188B" w:rsidTr="00C654C7"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8B" w:rsidRDefault="002A188B" w:rsidP="00D839A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B" w:rsidRPr="009B1C9F" w:rsidRDefault="002A188B" w:rsidP="00462009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5 пара</w:t>
            </w:r>
          </w:p>
          <w:p w:rsidR="002A188B" w:rsidRPr="009B1C9F" w:rsidRDefault="002A188B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B" w:rsidRPr="009B1C9F" w:rsidRDefault="002A188B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B" w:rsidRPr="009B1C9F" w:rsidRDefault="002A188B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B" w:rsidRPr="009B1C9F" w:rsidRDefault="002A188B" w:rsidP="00D839A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B" w:rsidRPr="009B1C9F" w:rsidRDefault="002A188B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B" w:rsidRPr="009B1C9F" w:rsidRDefault="002A188B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  <w:tr w:rsidR="002A188B" w:rsidTr="00C654C7"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8B" w:rsidRDefault="002A188B" w:rsidP="00D839A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B" w:rsidRPr="009B1C9F" w:rsidRDefault="002A188B" w:rsidP="00462009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6 пара</w:t>
            </w:r>
          </w:p>
          <w:p w:rsidR="002A188B" w:rsidRPr="009B1C9F" w:rsidRDefault="002A188B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7.30-19.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B" w:rsidRPr="009B1C9F" w:rsidRDefault="002A188B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B" w:rsidRPr="009B1C9F" w:rsidRDefault="002A188B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B" w:rsidRPr="009B1C9F" w:rsidRDefault="002A188B" w:rsidP="00D839A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B" w:rsidRPr="009B1C9F" w:rsidRDefault="002A188B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B" w:rsidRPr="009B1C9F" w:rsidRDefault="002A188B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  <w:tr w:rsidR="002A188B" w:rsidTr="00462009"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88B" w:rsidRPr="00DE52F6" w:rsidRDefault="002A188B" w:rsidP="00462009">
            <w:pPr>
              <w:jc w:val="center"/>
              <w:rPr>
                <w:sz w:val="22"/>
                <w:szCs w:val="22"/>
              </w:rPr>
            </w:pPr>
          </w:p>
          <w:p w:rsidR="002A188B" w:rsidRPr="00DE52F6" w:rsidRDefault="002A188B" w:rsidP="00462009">
            <w:pPr>
              <w:jc w:val="center"/>
              <w:rPr>
                <w:sz w:val="22"/>
                <w:szCs w:val="22"/>
              </w:rPr>
            </w:pPr>
          </w:p>
          <w:p w:rsidR="002A188B" w:rsidRPr="00DE52F6" w:rsidRDefault="002A188B" w:rsidP="00462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</w:p>
          <w:p w:rsidR="002A188B" w:rsidRPr="00DE52F6" w:rsidRDefault="002A188B" w:rsidP="00462009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B" w:rsidRPr="009B1C9F" w:rsidRDefault="002A188B" w:rsidP="00462009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1 пара</w:t>
            </w:r>
          </w:p>
          <w:p w:rsidR="002A188B" w:rsidRPr="009B1C9F" w:rsidRDefault="002A188B" w:rsidP="00462009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B" w:rsidRPr="009B1C9F" w:rsidRDefault="002A188B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B" w:rsidRPr="009B1C9F" w:rsidRDefault="002A188B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B" w:rsidRPr="009B1C9F" w:rsidRDefault="002A188B" w:rsidP="00D839A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B" w:rsidRPr="009B1C9F" w:rsidRDefault="002A188B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B" w:rsidRPr="009B1C9F" w:rsidRDefault="002A188B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  <w:tr w:rsidR="002A188B" w:rsidTr="00C654C7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88B" w:rsidRPr="00DE52F6" w:rsidRDefault="002A188B" w:rsidP="00462009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B" w:rsidRPr="009B1C9F" w:rsidRDefault="002A188B" w:rsidP="00462009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2 пара</w:t>
            </w:r>
          </w:p>
          <w:p w:rsidR="002A188B" w:rsidRPr="009B1C9F" w:rsidRDefault="002A188B" w:rsidP="00462009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B" w:rsidRDefault="002A188B" w:rsidP="006754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хника высоких напряжений  (ДОТ)</w:t>
            </w:r>
          </w:p>
          <w:p w:rsidR="002A188B" w:rsidRPr="001A219C" w:rsidRDefault="002A188B" w:rsidP="0034322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F8797A">
              <w:rPr>
                <w:i/>
                <w:sz w:val="18"/>
                <w:szCs w:val="18"/>
              </w:rPr>
              <w:t>ст.пр</w:t>
            </w:r>
            <w:proofErr w:type="spellEnd"/>
            <w:r w:rsidRPr="00F8797A">
              <w:rPr>
                <w:i/>
                <w:sz w:val="18"/>
                <w:szCs w:val="18"/>
              </w:rPr>
              <w:t xml:space="preserve">. Дубровская Т.И. </w:t>
            </w: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B" w:rsidRPr="009B1C9F" w:rsidRDefault="002A188B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B" w:rsidRPr="009B1C9F" w:rsidRDefault="002A188B" w:rsidP="00D839A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B" w:rsidRPr="009B1C9F" w:rsidRDefault="002A188B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B" w:rsidRPr="009B1C9F" w:rsidRDefault="002A188B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  <w:tr w:rsidR="002A188B" w:rsidTr="00C654C7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88B" w:rsidRPr="00DE52F6" w:rsidRDefault="002A188B" w:rsidP="00462009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B" w:rsidRPr="009B1C9F" w:rsidRDefault="002A188B" w:rsidP="00462009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3 пара</w:t>
            </w:r>
          </w:p>
          <w:p w:rsidR="002A188B" w:rsidRPr="009B1C9F" w:rsidRDefault="002A188B" w:rsidP="00462009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B" w:rsidRDefault="002A188B" w:rsidP="006754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хника высоких напряжений  (ДОТ)</w:t>
            </w:r>
          </w:p>
          <w:p w:rsidR="002A188B" w:rsidRPr="001A219C" w:rsidRDefault="002A188B" w:rsidP="006754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F8797A">
              <w:rPr>
                <w:i/>
                <w:sz w:val="18"/>
                <w:szCs w:val="18"/>
              </w:rPr>
              <w:t>ст.пр</w:t>
            </w:r>
            <w:proofErr w:type="spellEnd"/>
            <w:r w:rsidRPr="00F8797A">
              <w:rPr>
                <w:i/>
                <w:sz w:val="18"/>
                <w:szCs w:val="18"/>
              </w:rPr>
              <w:t xml:space="preserve">. Дубровская Т.И. </w:t>
            </w: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B" w:rsidRPr="009B1C9F" w:rsidRDefault="002A188B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B" w:rsidRPr="009B1C9F" w:rsidRDefault="002A188B" w:rsidP="00D839A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B" w:rsidRPr="009B1C9F" w:rsidRDefault="002A188B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B" w:rsidRPr="009B1C9F" w:rsidRDefault="002A188B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  <w:tr w:rsidR="002A188B" w:rsidTr="00C654C7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88B" w:rsidRPr="00DE52F6" w:rsidRDefault="002A188B" w:rsidP="00462009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B" w:rsidRPr="009B1C9F" w:rsidRDefault="002A188B" w:rsidP="00462009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4 пара</w:t>
            </w:r>
          </w:p>
          <w:p w:rsidR="002A188B" w:rsidRPr="009B1C9F" w:rsidRDefault="002A188B" w:rsidP="00462009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B" w:rsidRPr="009B1C9F" w:rsidRDefault="002A188B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B" w:rsidRPr="009B1C9F" w:rsidRDefault="002A188B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B" w:rsidRPr="009B1C9F" w:rsidRDefault="002A188B" w:rsidP="00D839A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B" w:rsidRPr="009B1C9F" w:rsidRDefault="002A188B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B" w:rsidRPr="009B1C9F" w:rsidRDefault="002A188B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  <w:tr w:rsidR="002A188B" w:rsidTr="00C654C7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88B" w:rsidRPr="00DE52F6" w:rsidRDefault="002A188B" w:rsidP="00462009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B" w:rsidRPr="009B1C9F" w:rsidRDefault="002A188B" w:rsidP="00462009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5 пара</w:t>
            </w:r>
          </w:p>
          <w:p w:rsidR="002A188B" w:rsidRPr="009B1C9F" w:rsidRDefault="002A188B" w:rsidP="00462009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B" w:rsidRPr="009B1C9F" w:rsidRDefault="002A188B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B" w:rsidRPr="009B1C9F" w:rsidRDefault="002A188B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B" w:rsidRPr="009B1C9F" w:rsidRDefault="002A188B" w:rsidP="00D839A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B" w:rsidRPr="009B1C9F" w:rsidRDefault="002A188B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B" w:rsidRPr="009B1C9F" w:rsidRDefault="002A188B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  <w:tr w:rsidR="002A188B" w:rsidTr="00880FB1"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8B" w:rsidRPr="00DE52F6" w:rsidRDefault="002A188B" w:rsidP="00462009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B" w:rsidRPr="009B1C9F" w:rsidRDefault="002A188B" w:rsidP="00462009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6 пара</w:t>
            </w:r>
          </w:p>
          <w:p w:rsidR="002A188B" w:rsidRPr="009B1C9F" w:rsidRDefault="002A188B" w:rsidP="00462009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7.30-19.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B" w:rsidRPr="009B1C9F" w:rsidRDefault="002A188B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B" w:rsidRPr="009B1C9F" w:rsidRDefault="002A188B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B" w:rsidRPr="009B1C9F" w:rsidRDefault="002A188B" w:rsidP="00D839A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B" w:rsidRPr="009B1C9F" w:rsidRDefault="002A188B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B" w:rsidRPr="009B1C9F" w:rsidRDefault="002A188B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</w:tbl>
    <w:p w:rsidR="00AA199F" w:rsidRDefault="00AA199F" w:rsidP="00AA199F">
      <w:pPr>
        <w:jc w:val="center"/>
      </w:pPr>
    </w:p>
    <w:p w:rsidR="00AA199F" w:rsidRDefault="00AA199F" w:rsidP="00AA199F">
      <w:pPr>
        <w:jc w:val="center"/>
      </w:pPr>
    </w:p>
    <w:p w:rsidR="00AA199F" w:rsidRDefault="00AA199F" w:rsidP="00AA199F">
      <w:pPr>
        <w:jc w:val="center"/>
      </w:pPr>
      <w:r>
        <w:t>Начальник учебного управления                                                                 Н.А. Скуратова</w:t>
      </w:r>
    </w:p>
    <w:p w:rsidR="00980410" w:rsidRDefault="00980410"/>
    <w:sectPr w:rsidR="00980410" w:rsidSect="00D839A8"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99F"/>
    <w:rsid w:val="00036496"/>
    <w:rsid w:val="00055C90"/>
    <w:rsid w:val="000611C8"/>
    <w:rsid w:val="00065ED5"/>
    <w:rsid w:val="0008360C"/>
    <w:rsid w:val="00091E2D"/>
    <w:rsid w:val="00093E35"/>
    <w:rsid w:val="000952D2"/>
    <w:rsid w:val="000B28CF"/>
    <w:rsid w:val="000C3D30"/>
    <w:rsid w:val="000D61ED"/>
    <w:rsid w:val="000E6357"/>
    <w:rsid w:val="000F4F97"/>
    <w:rsid w:val="00101140"/>
    <w:rsid w:val="001174FD"/>
    <w:rsid w:val="00132CCB"/>
    <w:rsid w:val="001444C1"/>
    <w:rsid w:val="001556E8"/>
    <w:rsid w:val="00176C34"/>
    <w:rsid w:val="00180435"/>
    <w:rsid w:val="001853A7"/>
    <w:rsid w:val="001860E3"/>
    <w:rsid w:val="00186E4A"/>
    <w:rsid w:val="00187E32"/>
    <w:rsid w:val="001A219C"/>
    <w:rsid w:val="001B5C3D"/>
    <w:rsid w:val="001B5DC5"/>
    <w:rsid w:val="001E2A25"/>
    <w:rsid w:val="001E4300"/>
    <w:rsid w:val="001F2ED2"/>
    <w:rsid w:val="0022740B"/>
    <w:rsid w:val="0023210C"/>
    <w:rsid w:val="00232337"/>
    <w:rsid w:val="00240536"/>
    <w:rsid w:val="00262022"/>
    <w:rsid w:val="002731DD"/>
    <w:rsid w:val="00274EF5"/>
    <w:rsid w:val="00284399"/>
    <w:rsid w:val="002A188B"/>
    <w:rsid w:val="002B3CD5"/>
    <w:rsid w:val="002B6448"/>
    <w:rsid w:val="002B72A6"/>
    <w:rsid w:val="002C2452"/>
    <w:rsid w:val="002D1BF2"/>
    <w:rsid w:val="002E2B7C"/>
    <w:rsid w:val="002F2C26"/>
    <w:rsid w:val="003044D5"/>
    <w:rsid w:val="003100D8"/>
    <w:rsid w:val="0031408C"/>
    <w:rsid w:val="00320636"/>
    <w:rsid w:val="00332EDB"/>
    <w:rsid w:val="00343225"/>
    <w:rsid w:val="003445B8"/>
    <w:rsid w:val="00347A37"/>
    <w:rsid w:val="00370922"/>
    <w:rsid w:val="00381A7E"/>
    <w:rsid w:val="00384D29"/>
    <w:rsid w:val="003A74B9"/>
    <w:rsid w:val="003B1C75"/>
    <w:rsid w:val="003D0025"/>
    <w:rsid w:val="003D5E03"/>
    <w:rsid w:val="003D6656"/>
    <w:rsid w:val="003F10D7"/>
    <w:rsid w:val="003F5DA9"/>
    <w:rsid w:val="003F7FD4"/>
    <w:rsid w:val="00405119"/>
    <w:rsid w:val="00424781"/>
    <w:rsid w:val="0043051A"/>
    <w:rsid w:val="004361CD"/>
    <w:rsid w:val="00440415"/>
    <w:rsid w:val="00457C65"/>
    <w:rsid w:val="00462009"/>
    <w:rsid w:val="0047019E"/>
    <w:rsid w:val="00474C4D"/>
    <w:rsid w:val="00474EFD"/>
    <w:rsid w:val="00483E70"/>
    <w:rsid w:val="004975E9"/>
    <w:rsid w:val="004B0910"/>
    <w:rsid w:val="004C7B12"/>
    <w:rsid w:val="004D41F2"/>
    <w:rsid w:val="00525B09"/>
    <w:rsid w:val="00563B3F"/>
    <w:rsid w:val="00583AC4"/>
    <w:rsid w:val="0059433D"/>
    <w:rsid w:val="005B2615"/>
    <w:rsid w:val="005B562C"/>
    <w:rsid w:val="005C4711"/>
    <w:rsid w:val="005F145D"/>
    <w:rsid w:val="005F21BC"/>
    <w:rsid w:val="00607927"/>
    <w:rsid w:val="006342F7"/>
    <w:rsid w:val="00637B33"/>
    <w:rsid w:val="00640DB4"/>
    <w:rsid w:val="00654E7B"/>
    <w:rsid w:val="00660026"/>
    <w:rsid w:val="006754A6"/>
    <w:rsid w:val="00693042"/>
    <w:rsid w:val="006A2A4F"/>
    <w:rsid w:val="006D0914"/>
    <w:rsid w:val="006E6E9E"/>
    <w:rsid w:val="006E7EAA"/>
    <w:rsid w:val="00700264"/>
    <w:rsid w:val="0070038B"/>
    <w:rsid w:val="0071668F"/>
    <w:rsid w:val="0073503B"/>
    <w:rsid w:val="00741805"/>
    <w:rsid w:val="00753FF9"/>
    <w:rsid w:val="00756315"/>
    <w:rsid w:val="007604A9"/>
    <w:rsid w:val="007661E0"/>
    <w:rsid w:val="00772860"/>
    <w:rsid w:val="007A19C4"/>
    <w:rsid w:val="007B6DF1"/>
    <w:rsid w:val="007C38E5"/>
    <w:rsid w:val="007D4DDB"/>
    <w:rsid w:val="007E1D32"/>
    <w:rsid w:val="007F290D"/>
    <w:rsid w:val="008060C7"/>
    <w:rsid w:val="00806FF3"/>
    <w:rsid w:val="008131DF"/>
    <w:rsid w:val="0082651B"/>
    <w:rsid w:val="00855429"/>
    <w:rsid w:val="00855B64"/>
    <w:rsid w:val="008715D3"/>
    <w:rsid w:val="00880FB1"/>
    <w:rsid w:val="00887162"/>
    <w:rsid w:val="00897FE2"/>
    <w:rsid w:val="008A28A4"/>
    <w:rsid w:val="008C279B"/>
    <w:rsid w:val="008E0F58"/>
    <w:rsid w:val="008E1AB6"/>
    <w:rsid w:val="008F784C"/>
    <w:rsid w:val="00901B78"/>
    <w:rsid w:val="00914C82"/>
    <w:rsid w:val="0092566F"/>
    <w:rsid w:val="00927499"/>
    <w:rsid w:val="00930251"/>
    <w:rsid w:val="00930C23"/>
    <w:rsid w:val="00931212"/>
    <w:rsid w:val="00937053"/>
    <w:rsid w:val="00937FAB"/>
    <w:rsid w:val="00980410"/>
    <w:rsid w:val="00982375"/>
    <w:rsid w:val="00990A24"/>
    <w:rsid w:val="009A56E1"/>
    <w:rsid w:val="009B1C9F"/>
    <w:rsid w:val="009B1FE6"/>
    <w:rsid w:val="009C7F92"/>
    <w:rsid w:val="009E1401"/>
    <w:rsid w:val="009E55D8"/>
    <w:rsid w:val="009E6CD9"/>
    <w:rsid w:val="009F4D5D"/>
    <w:rsid w:val="00A0641C"/>
    <w:rsid w:val="00A0675E"/>
    <w:rsid w:val="00A07BF6"/>
    <w:rsid w:val="00A3424F"/>
    <w:rsid w:val="00A63E0C"/>
    <w:rsid w:val="00AA199F"/>
    <w:rsid w:val="00AB35EA"/>
    <w:rsid w:val="00AE5137"/>
    <w:rsid w:val="00AF6894"/>
    <w:rsid w:val="00B016C2"/>
    <w:rsid w:val="00B01BB4"/>
    <w:rsid w:val="00B03BC9"/>
    <w:rsid w:val="00B30B3B"/>
    <w:rsid w:val="00B37D46"/>
    <w:rsid w:val="00B87ED6"/>
    <w:rsid w:val="00BA1CFF"/>
    <w:rsid w:val="00BA749F"/>
    <w:rsid w:val="00BD5C92"/>
    <w:rsid w:val="00C12CFF"/>
    <w:rsid w:val="00C555C8"/>
    <w:rsid w:val="00C644AE"/>
    <w:rsid w:val="00C646D2"/>
    <w:rsid w:val="00C6474D"/>
    <w:rsid w:val="00C654C7"/>
    <w:rsid w:val="00C82DC2"/>
    <w:rsid w:val="00C877CB"/>
    <w:rsid w:val="00CA050B"/>
    <w:rsid w:val="00CA7C39"/>
    <w:rsid w:val="00CC5901"/>
    <w:rsid w:val="00D001EE"/>
    <w:rsid w:val="00D0202E"/>
    <w:rsid w:val="00D106F2"/>
    <w:rsid w:val="00D20943"/>
    <w:rsid w:val="00D246A6"/>
    <w:rsid w:val="00D35BF8"/>
    <w:rsid w:val="00D42363"/>
    <w:rsid w:val="00D701F8"/>
    <w:rsid w:val="00D75BBD"/>
    <w:rsid w:val="00D839A8"/>
    <w:rsid w:val="00D87CF5"/>
    <w:rsid w:val="00D90EA0"/>
    <w:rsid w:val="00DA18A3"/>
    <w:rsid w:val="00DA6A30"/>
    <w:rsid w:val="00DC192A"/>
    <w:rsid w:val="00DC43F7"/>
    <w:rsid w:val="00DF0718"/>
    <w:rsid w:val="00DF5029"/>
    <w:rsid w:val="00E136EC"/>
    <w:rsid w:val="00E42C1D"/>
    <w:rsid w:val="00E45D30"/>
    <w:rsid w:val="00E5173A"/>
    <w:rsid w:val="00E62FBE"/>
    <w:rsid w:val="00E705AA"/>
    <w:rsid w:val="00E83BEA"/>
    <w:rsid w:val="00E92F2D"/>
    <w:rsid w:val="00E93EA8"/>
    <w:rsid w:val="00ED5DDF"/>
    <w:rsid w:val="00EE1881"/>
    <w:rsid w:val="00EF09EE"/>
    <w:rsid w:val="00EF77D4"/>
    <w:rsid w:val="00F05D42"/>
    <w:rsid w:val="00F12C07"/>
    <w:rsid w:val="00F15D73"/>
    <w:rsid w:val="00F17673"/>
    <w:rsid w:val="00F47AD0"/>
    <w:rsid w:val="00F527F9"/>
    <w:rsid w:val="00F8797A"/>
    <w:rsid w:val="00FA0BC3"/>
    <w:rsid w:val="00FA4987"/>
    <w:rsid w:val="00FB2E85"/>
    <w:rsid w:val="00FE1730"/>
    <w:rsid w:val="00FE3B6B"/>
    <w:rsid w:val="00FE46D7"/>
    <w:rsid w:val="00FE7BAE"/>
    <w:rsid w:val="00FF06AE"/>
    <w:rsid w:val="00F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C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C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C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C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91827-E465-4A15-B821-7DBE297D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6</TotalTime>
  <Pages>7</Pages>
  <Words>2965</Words>
  <Characters>1690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otdle</dc:creator>
  <cp:lastModifiedBy>Certified Windows</cp:lastModifiedBy>
  <cp:revision>172</cp:revision>
  <cp:lastPrinted>2019-10-07T11:01:00Z</cp:lastPrinted>
  <dcterms:created xsi:type="dcterms:W3CDTF">2018-05-30T07:56:00Z</dcterms:created>
  <dcterms:modified xsi:type="dcterms:W3CDTF">2020-11-09T11:28:00Z</dcterms:modified>
</cp:coreProperties>
</file>